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7BF7721A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9063CB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8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4626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3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575D289F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</w:t>
            </w:r>
            <w:r w:rsidR="007A051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元素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2B69E85D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6.0</w:t>
            </w:r>
          </w:p>
        </w:tc>
        <w:tc>
          <w:tcPr>
            <w:tcW w:w="1819" w:type="dxa"/>
            <w:vAlign w:val="center"/>
          </w:tcPr>
          <w:p w14:paraId="117DB9A2" w14:textId="471A53F5" w:rsidR="00AC1D26" w:rsidRDefault="00BF11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2</w:t>
            </w:r>
          </w:p>
        </w:tc>
        <w:tc>
          <w:tcPr>
            <w:tcW w:w="3850" w:type="dxa"/>
            <w:vAlign w:val="center"/>
          </w:tcPr>
          <w:p w14:paraId="1F47462F" w14:textId="0CEED038" w:rsidR="00AC1D26" w:rsidRDefault="00BF1198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PY蟒蛇元素</w:t>
            </w:r>
          </w:p>
        </w:tc>
        <w:tc>
          <w:tcPr>
            <w:tcW w:w="2388" w:type="dxa"/>
            <w:vAlign w:val="center"/>
          </w:tcPr>
          <w:p w14:paraId="0C5C33BF" w14:textId="6C919025" w:rsidR="00AC1D26" w:rsidRDefault="001A7BA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4B489BC8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7.0</w:t>
            </w:r>
          </w:p>
        </w:tc>
        <w:tc>
          <w:tcPr>
            <w:tcW w:w="1819" w:type="dxa"/>
            <w:vAlign w:val="center"/>
          </w:tcPr>
          <w:p w14:paraId="50A03097" w14:textId="4455387C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4</w:t>
            </w:r>
          </w:p>
        </w:tc>
        <w:tc>
          <w:tcPr>
            <w:tcW w:w="3850" w:type="dxa"/>
            <w:vAlign w:val="center"/>
          </w:tcPr>
          <w:p w14:paraId="2C74EDB1" w14:textId="161CF030" w:rsidR="00AC1D26" w:rsidRDefault="00D37795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GV酷语元素</w:t>
            </w:r>
          </w:p>
        </w:tc>
        <w:tc>
          <w:tcPr>
            <w:tcW w:w="2388" w:type="dxa"/>
            <w:vAlign w:val="center"/>
          </w:tcPr>
          <w:p w14:paraId="1CCF7B2A" w14:textId="2DCB7675" w:rsidR="00AC1D26" w:rsidRDefault="00D3779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4AC2D697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0</w:t>
            </w:r>
          </w:p>
        </w:tc>
        <w:tc>
          <w:tcPr>
            <w:tcW w:w="1819" w:type="dxa"/>
            <w:vAlign w:val="center"/>
          </w:tcPr>
          <w:p w14:paraId="7DFE7647" w14:textId="6CFA538B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</w:t>
            </w:r>
            <w:r w:rsidR="003144E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</w:t>
            </w:r>
          </w:p>
        </w:tc>
        <w:tc>
          <w:tcPr>
            <w:tcW w:w="3850" w:type="dxa"/>
            <w:vAlign w:val="center"/>
          </w:tcPr>
          <w:p w14:paraId="485D0F0B" w14:textId="77777777" w:rsidR="00AC1D26" w:rsidRDefault="009063C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SH脚本元素</w:t>
            </w:r>
          </w:p>
          <w:p w14:paraId="260C909C" w14:textId="0CCCA692" w:rsidR="003144EA" w:rsidRDefault="003144E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添加的</w:t>
            </w:r>
            <w:r w:rsidRPr="0068185A">
              <w:t>方法返回False或null时表示出现异常</w:t>
            </w:r>
          </w:p>
        </w:tc>
        <w:tc>
          <w:tcPr>
            <w:tcW w:w="2388" w:type="dxa"/>
            <w:vAlign w:val="center"/>
          </w:tcPr>
          <w:p w14:paraId="4B146C3D" w14:textId="1D17CDE8" w:rsidR="00AC1D26" w:rsidRDefault="009063C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315889E5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18.1</w:t>
            </w:r>
          </w:p>
        </w:tc>
        <w:tc>
          <w:tcPr>
            <w:tcW w:w="1819" w:type="dxa"/>
            <w:vAlign w:val="center"/>
          </w:tcPr>
          <w:p w14:paraId="0F677C1D" w14:textId="20769122" w:rsidR="00AC1D26" w:rsidRDefault="0094755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28</w:t>
            </w:r>
          </w:p>
        </w:tc>
        <w:tc>
          <w:tcPr>
            <w:tcW w:w="3850" w:type="dxa"/>
            <w:vAlign w:val="center"/>
          </w:tcPr>
          <w:p w14:paraId="101112B2" w14:textId="239A75F4" w:rsidR="00AC1D26" w:rsidRDefault="00CD1EB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修正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S数采</w:t>
            </w:r>
            <w:r w:rsidR="005D5A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</w:t>
            </w:r>
            <w:proofErr w:type="spellStart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XID</w:t>
            </w:r>
            <w:proofErr w:type="spellEnd"/>
            <w:r w:rsidR="009475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非必填</w:t>
            </w:r>
          </w:p>
        </w:tc>
        <w:tc>
          <w:tcPr>
            <w:tcW w:w="2388" w:type="dxa"/>
            <w:vAlign w:val="center"/>
          </w:tcPr>
          <w:p w14:paraId="7A06E5F1" w14:textId="79D930D3" w:rsidR="00AC1D26" w:rsidRDefault="00603A0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5762C2CF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2</w:t>
            </w:r>
          </w:p>
        </w:tc>
        <w:tc>
          <w:tcPr>
            <w:tcW w:w="1819" w:type="dxa"/>
            <w:vAlign w:val="center"/>
          </w:tcPr>
          <w:p w14:paraId="00C207DA" w14:textId="13764AC3" w:rsidR="00AC1D26" w:rsidRDefault="00E003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30</w:t>
            </w:r>
          </w:p>
        </w:tc>
        <w:tc>
          <w:tcPr>
            <w:tcW w:w="3850" w:type="dxa"/>
            <w:vAlign w:val="center"/>
          </w:tcPr>
          <w:p w14:paraId="0B12AF44" w14:textId="69D78B87" w:rsidR="00AC1D26" w:rsidRDefault="00E003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For循环的每级元素"序号"的变量名称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允许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下标从1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或0</w:t>
            </w:r>
            <w:r w:rsidRPr="00E003E3">
              <w:rPr>
                <w:rFonts w:ascii="宋体" w:eastAsia="宋体" w:hAnsi="宋体" w:cs="宋体"/>
                <w:color w:val="000000"/>
                <w:kern w:val="0"/>
                <w:sz w:val="22"/>
              </w:rPr>
              <w:t>开始</w:t>
            </w:r>
            <w:r w:rsid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EB3E39A" w14:textId="702F9167" w:rsidR="00011E4B" w:rsidRDefault="00011E4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元</w:t>
            </w:r>
            <w:r w:rsidRPr="00011E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实时回显脚本执行日志</w:t>
            </w:r>
          </w:p>
        </w:tc>
        <w:tc>
          <w:tcPr>
            <w:tcW w:w="2388" w:type="dxa"/>
            <w:vAlign w:val="center"/>
          </w:tcPr>
          <w:p w14:paraId="462F67A2" w14:textId="41D27CEC" w:rsidR="00AC1D26" w:rsidRDefault="00011E4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D6B7F" w:rsidRPr="00D01DD0" w14:paraId="7200C794" w14:textId="77777777" w:rsidTr="00942C4B">
        <w:trPr>
          <w:jc w:val="center"/>
        </w:trPr>
        <w:tc>
          <w:tcPr>
            <w:tcW w:w="738" w:type="dxa"/>
            <w:vAlign w:val="center"/>
          </w:tcPr>
          <w:p w14:paraId="1D181D8C" w14:textId="62A8463E" w:rsidR="00CD6B7F" w:rsidRDefault="00861C0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8.3</w:t>
            </w:r>
          </w:p>
        </w:tc>
        <w:tc>
          <w:tcPr>
            <w:tcW w:w="1819" w:type="dxa"/>
            <w:vAlign w:val="center"/>
          </w:tcPr>
          <w:p w14:paraId="41323A08" w14:textId="45EEC93A" w:rsidR="00CD6B7F" w:rsidRDefault="00861C0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10-10</w:t>
            </w:r>
          </w:p>
        </w:tc>
        <w:tc>
          <w:tcPr>
            <w:tcW w:w="3850" w:type="dxa"/>
            <w:vAlign w:val="center"/>
          </w:tcPr>
          <w:p w14:paraId="3EE92B42" w14:textId="4DD8B43B" w:rsidR="00CD6B7F" w:rsidRDefault="006C1A30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所有元素均添加，</w:t>
            </w:r>
            <w:r w:rsidR="00861C08" w:rsidRPr="006D310A">
              <w:t>是否在初始</w:t>
            </w:r>
            <w:r w:rsidR="00861C08">
              <w:rPr>
                <w:rFonts w:hint="eastAsia"/>
              </w:rPr>
              <w:t>、加载XML或创建对象时立即执行或延时执行</w:t>
            </w:r>
          </w:p>
        </w:tc>
        <w:tc>
          <w:tcPr>
            <w:tcW w:w="2388" w:type="dxa"/>
            <w:vAlign w:val="center"/>
          </w:tcPr>
          <w:p w14:paraId="122D6177" w14:textId="71E0F665" w:rsidR="00CD6B7F" w:rsidRDefault="00152FA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D6B7F" w:rsidRPr="00D01DD0" w14:paraId="3393B21B" w14:textId="77777777" w:rsidTr="00942C4B">
        <w:trPr>
          <w:jc w:val="center"/>
        </w:trPr>
        <w:tc>
          <w:tcPr>
            <w:tcW w:w="738" w:type="dxa"/>
            <w:vAlign w:val="center"/>
          </w:tcPr>
          <w:p w14:paraId="6492C28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D3CE20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3B7D021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DB854A2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1B09D034" w14:textId="77777777" w:rsidTr="00942C4B">
        <w:trPr>
          <w:jc w:val="center"/>
        </w:trPr>
        <w:tc>
          <w:tcPr>
            <w:tcW w:w="738" w:type="dxa"/>
            <w:vAlign w:val="center"/>
          </w:tcPr>
          <w:p w14:paraId="0ACC312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685492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2553829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A585D8E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6EB4CCDF" w14:textId="77777777" w:rsidTr="00942C4B">
        <w:trPr>
          <w:jc w:val="center"/>
        </w:trPr>
        <w:tc>
          <w:tcPr>
            <w:tcW w:w="738" w:type="dxa"/>
            <w:vAlign w:val="center"/>
          </w:tcPr>
          <w:p w14:paraId="34F88EB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88A6B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B700A27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4424DF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28996BDD" w14:textId="77777777" w:rsidTr="00942C4B">
        <w:trPr>
          <w:jc w:val="center"/>
        </w:trPr>
        <w:tc>
          <w:tcPr>
            <w:tcW w:w="738" w:type="dxa"/>
            <w:vAlign w:val="center"/>
          </w:tcPr>
          <w:p w14:paraId="760DCFA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AE4CC95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689348B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8B165C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0C181376" w14:textId="77777777" w:rsidTr="00942C4B">
        <w:trPr>
          <w:jc w:val="center"/>
        </w:trPr>
        <w:tc>
          <w:tcPr>
            <w:tcW w:w="738" w:type="dxa"/>
            <w:vAlign w:val="center"/>
          </w:tcPr>
          <w:p w14:paraId="198396BF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83ACF36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32C42CE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40B99CD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4E76ACF5" w14:textId="77777777" w:rsidTr="00942C4B">
        <w:trPr>
          <w:jc w:val="center"/>
        </w:trPr>
        <w:tc>
          <w:tcPr>
            <w:tcW w:w="738" w:type="dxa"/>
            <w:vAlign w:val="center"/>
          </w:tcPr>
          <w:p w14:paraId="631BD7DC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E34F63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D5F638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B53873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74A768FD" w14:textId="77777777" w:rsidTr="00942C4B">
        <w:trPr>
          <w:jc w:val="center"/>
        </w:trPr>
        <w:tc>
          <w:tcPr>
            <w:tcW w:w="738" w:type="dxa"/>
            <w:vAlign w:val="center"/>
          </w:tcPr>
          <w:p w14:paraId="2CDDFC5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B25E19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74CCEE6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8AA345B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D6B7F" w:rsidRPr="00D01DD0" w14:paraId="5289F9BE" w14:textId="77777777" w:rsidTr="00942C4B">
        <w:trPr>
          <w:jc w:val="center"/>
        </w:trPr>
        <w:tc>
          <w:tcPr>
            <w:tcW w:w="738" w:type="dxa"/>
            <w:vAlign w:val="center"/>
          </w:tcPr>
          <w:p w14:paraId="1B8A6C50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869FE13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544DD8C" w14:textId="77777777" w:rsidR="00CD6B7F" w:rsidRDefault="00CD6B7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DF3F1A4" w14:textId="77777777" w:rsidR="00CD6B7F" w:rsidRDefault="00CD6B7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3602CBD5" w14:textId="77777777" w:rsidR="00167EE7" w:rsidRDefault="00167EE7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31D791D8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167EE7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51FE753E" w14:textId="54245612" w:rsidR="00861C08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10998409" w:history="1">
        <w:r w:rsidR="00861C08" w:rsidRPr="00B80DD5">
          <w:rPr>
            <w:rStyle w:val="a5"/>
            <w:rFonts w:hint="eastAsia"/>
            <w:noProof/>
            <w:lang w:val="en-GB"/>
          </w:rPr>
          <w:t>1.</w:t>
        </w:r>
        <w:r w:rsidR="00861C08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861C08" w:rsidRPr="00B80DD5">
          <w:rPr>
            <w:rStyle w:val="a5"/>
            <w:rFonts w:hint="eastAsia"/>
            <w:noProof/>
            <w:lang w:val="en-GB"/>
          </w:rPr>
          <w:t>接口关系</w:t>
        </w:r>
        <w:r w:rsidR="00861C08" w:rsidRPr="00B80DD5">
          <w:rPr>
            <w:rStyle w:val="a5"/>
            <w:rFonts w:hint="eastAsia"/>
            <w:noProof/>
          </w:rPr>
          <w:t>&amp;</w:t>
        </w:r>
        <w:r w:rsidR="00861C08" w:rsidRPr="00B80DD5">
          <w:rPr>
            <w:rStyle w:val="a5"/>
            <w:rFonts w:hint="eastAsia"/>
            <w:noProof/>
          </w:rPr>
          <w:t>流程</w:t>
        </w:r>
        <w:r w:rsidR="00861C08">
          <w:rPr>
            <w:rFonts w:hint="eastAsia"/>
            <w:noProof/>
            <w:webHidden/>
          </w:rPr>
          <w:tab/>
        </w:r>
        <w:r w:rsidR="00861C08">
          <w:rPr>
            <w:rFonts w:hint="eastAsia"/>
            <w:noProof/>
            <w:webHidden/>
          </w:rPr>
          <w:fldChar w:fldCharType="begin"/>
        </w:r>
        <w:r w:rsidR="00861C08">
          <w:rPr>
            <w:rFonts w:hint="eastAsia"/>
            <w:noProof/>
            <w:webHidden/>
          </w:rPr>
          <w:instrText xml:space="preserve"> </w:instrText>
        </w:r>
        <w:r w:rsidR="00861C08">
          <w:rPr>
            <w:noProof/>
            <w:webHidden/>
          </w:rPr>
          <w:instrText>PAGEREF _Toc210998409 \h</w:instrText>
        </w:r>
        <w:r w:rsidR="00861C08">
          <w:rPr>
            <w:rFonts w:hint="eastAsia"/>
            <w:noProof/>
            <w:webHidden/>
          </w:rPr>
          <w:instrText xml:space="preserve"> </w:instrText>
        </w:r>
        <w:r w:rsidR="00861C08">
          <w:rPr>
            <w:rFonts w:hint="eastAsia"/>
            <w:noProof/>
            <w:webHidden/>
          </w:rPr>
        </w:r>
        <w:r w:rsidR="00861C08">
          <w:rPr>
            <w:rFonts w:hint="eastAsia"/>
            <w:noProof/>
            <w:webHidden/>
          </w:rPr>
          <w:fldChar w:fldCharType="separate"/>
        </w:r>
        <w:r w:rsidR="00861C08">
          <w:rPr>
            <w:noProof/>
            <w:webHidden/>
          </w:rPr>
          <w:t>8</w:t>
        </w:r>
        <w:r w:rsidR="00861C08">
          <w:rPr>
            <w:rFonts w:hint="eastAsia"/>
            <w:noProof/>
            <w:webHidden/>
          </w:rPr>
          <w:fldChar w:fldCharType="end"/>
        </w:r>
      </w:hyperlink>
    </w:p>
    <w:p w14:paraId="29E4BBFE" w14:textId="4E690792" w:rsidR="00861C08" w:rsidRDefault="00861C0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0" w:history="1">
        <w:r w:rsidRPr="00B80DD5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B80DD5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70CCB67" w14:textId="738DA8F3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1" w:history="1">
        <w:r w:rsidRPr="00B80DD5">
          <w:rPr>
            <w:rStyle w:val="a5"/>
            <w:rFonts w:hint="eastAsia"/>
            <w:noProof/>
            <w:lang w:val="en-GB"/>
          </w:rPr>
          <w:t xml:space="preserve">2.1 </w:t>
        </w:r>
        <w:r w:rsidRPr="00B80DD5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E3F6DF" w14:textId="761BAC5D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2" w:history="1">
        <w:r w:rsidRPr="00B80DD5">
          <w:rPr>
            <w:rStyle w:val="a5"/>
            <w:rFonts w:hint="eastAsia"/>
            <w:noProof/>
            <w:lang w:val="en-GB"/>
          </w:rPr>
          <w:t xml:space="preserve">2.2 </w:t>
        </w:r>
        <w:r w:rsidRPr="00B80DD5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82BBA7" w14:textId="728D2AD2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3" w:history="1">
        <w:r w:rsidRPr="00B80DD5">
          <w:rPr>
            <w:rStyle w:val="a5"/>
            <w:rFonts w:hint="eastAsia"/>
            <w:noProof/>
            <w:lang w:val="en-GB"/>
          </w:rPr>
          <w:t xml:space="preserve">2.3 </w:t>
        </w:r>
        <w:r w:rsidRPr="00B80DD5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65CC10" w14:textId="13BB5C6B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4" w:history="1">
        <w:r w:rsidRPr="00B80DD5">
          <w:rPr>
            <w:rStyle w:val="a5"/>
            <w:rFonts w:hint="eastAsia"/>
            <w:noProof/>
            <w:lang w:val="en-GB"/>
          </w:rPr>
          <w:t xml:space="preserve">2.4 </w:t>
        </w:r>
        <w:r w:rsidRPr="00B80DD5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5245D8" w14:textId="2BE4623E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5" w:history="1">
        <w:r w:rsidRPr="00B80DD5">
          <w:rPr>
            <w:rStyle w:val="a5"/>
            <w:rFonts w:hint="eastAsia"/>
            <w:noProof/>
            <w:lang w:val="en-GB"/>
          </w:rPr>
          <w:t xml:space="preserve">2.5 </w:t>
        </w:r>
        <w:r w:rsidRPr="00B80DD5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4E6CF9" w14:textId="672F60BF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6" w:history="1">
        <w:r w:rsidRPr="00B80DD5">
          <w:rPr>
            <w:rStyle w:val="a5"/>
            <w:rFonts w:hint="eastAsia"/>
            <w:noProof/>
            <w:lang w:val="en-GB"/>
          </w:rPr>
          <w:t xml:space="preserve">2.6 </w:t>
        </w:r>
        <w:r w:rsidRPr="00B80DD5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B76FE2" w14:textId="4281B176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7" w:history="1">
        <w:r w:rsidRPr="00B80DD5">
          <w:rPr>
            <w:rStyle w:val="a5"/>
            <w:rFonts w:hint="eastAsia"/>
            <w:noProof/>
            <w:lang w:val="en-GB"/>
          </w:rPr>
          <w:t xml:space="preserve">2.7 </w:t>
        </w:r>
        <w:r w:rsidRPr="00B80DD5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4C32BB" w14:textId="050A05C1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8" w:history="1">
        <w:r w:rsidRPr="00B80DD5">
          <w:rPr>
            <w:rStyle w:val="a5"/>
            <w:rFonts w:hint="eastAsia"/>
            <w:noProof/>
            <w:lang w:val="en-GB"/>
          </w:rPr>
          <w:t xml:space="preserve">2.8 </w:t>
        </w:r>
        <w:r w:rsidRPr="00B80DD5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42ECB3" w14:textId="3F118402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19" w:history="1">
        <w:r w:rsidRPr="00B80DD5">
          <w:rPr>
            <w:rStyle w:val="a5"/>
            <w:rFonts w:hint="eastAsia"/>
            <w:noProof/>
            <w:lang w:val="en-GB"/>
          </w:rPr>
          <w:t xml:space="preserve">2.9 </w:t>
        </w:r>
        <w:r w:rsidRPr="00B80DD5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7F74C9" w14:textId="4FB11625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0" w:history="1">
        <w:r w:rsidRPr="00B80DD5">
          <w:rPr>
            <w:rStyle w:val="a5"/>
            <w:rFonts w:hint="eastAsia"/>
            <w:noProof/>
            <w:lang w:val="en-GB"/>
          </w:rPr>
          <w:t xml:space="preserve">2.10 </w:t>
        </w:r>
        <w:r w:rsidRPr="00B80DD5">
          <w:rPr>
            <w:rStyle w:val="a5"/>
            <w:rFonts w:hint="eastAsia"/>
            <w:noProof/>
          </w:rPr>
          <w:t>CG</w:t>
        </w:r>
        <w:r w:rsidRPr="00B80DD5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rFonts w:hint="eastAsia"/>
            <w:noProof/>
            <w:webHidden/>
          </w:rPr>
          <w:fldChar w:fldCharType="end"/>
        </w:r>
      </w:hyperlink>
    </w:p>
    <w:p w14:paraId="34AFE9E9" w14:textId="63A2631F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1" w:history="1">
        <w:r w:rsidRPr="00B80DD5">
          <w:rPr>
            <w:rStyle w:val="a5"/>
            <w:rFonts w:hint="eastAsia"/>
            <w:noProof/>
            <w:lang w:val="en-GB"/>
          </w:rPr>
          <w:t xml:space="preserve">2.11 </w:t>
        </w:r>
        <w:r w:rsidRPr="00B80DD5">
          <w:rPr>
            <w:rStyle w:val="a5"/>
            <w:rFonts w:hint="eastAsia"/>
            <w:noProof/>
          </w:rPr>
          <w:t>CS</w:t>
        </w:r>
        <w:r w:rsidRPr="00B80DD5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AD4D89" w14:textId="06DEF276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2" w:history="1">
        <w:r w:rsidRPr="00B80DD5">
          <w:rPr>
            <w:rStyle w:val="a5"/>
            <w:rFonts w:hint="eastAsia"/>
            <w:noProof/>
            <w:lang w:val="en-GB"/>
          </w:rPr>
          <w:t xml:space="preserve">2.12 </w:t>
        </w:r>
        <w:r w:rsidRPr="00B80DD5">
          <w:rPr>
            <w:rStyle w:val="a5"/>
            <w:rFonts w:hint="eastAsia"/>
            <w:noProof/>
          </w:rPr>
          <w:t>PY</w:t>
        </w:r>
        <w:r w:rsidRPr="00B80DD5">
          <w:rPr>
            <w:rStyle w:val="a5"/>
            <w:rFonts w:hint="eastAsia"/>
            <w:noProof/>
          </w:rPr>
          <w:t>蟒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846776" w14:textId="048AD074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3" w:history="1">
        <w:r w:rsidRPr="00B80DD5">
          <w:rPr>
            <w:rStyle w:val="a5"/>
            <w:rFonts w:hint="eastAsia"/>
            <w:noProof/>
            <w:lang w:val="en-GB"/>
          </w:rPr>
          <w:t xml:space="preserve">2.13 </w:t>
        </w:r>
        <w:r w:rsidRPr="00B80DD5">
          <w:rPr>
            <w:rStyle w:val="a5"/>
            <w:rFonts w:hint="eastAsia"/>
            <w:noProof/>
          </w:rPr>
          <w:t>GV</w:t>
        </w:r>
        <w:r w:rsidRPr="00B80DD5">
          <w:rPr>
            <w:rStyle w:val="a5"/>
            <w:rFonts w:hint="eastAsia"/>
            <w:noProof/>
          </w:rPr>
          <w:t>酷语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1DE34" w14:textId="28EB6E01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4" w:history="1">
        <w:r w:rsidRPr="00B80DD5">
          <w:rPr>
            <w:rStyle w:val="a5"/>
            <w:rFonts w:hint="eastAsia"/>
            <w:noProof/>
            <w:lang w:val="en-GB"/>
          </w:rPr>
          <w:t xml:space="preserve">2.14 </w:t>
        </w:r>
        <w:r w:rsidRPr="00B80DD5">
          <w:rPr>
            <w:rStyle w:val="a5"/>
            <w:rFonts w:hint="eastAsia"/>
            <w:noProof/>
          </w:rPr>
          <w:t>SH</w:t>
        </w:r>
        <w:r w:rsidRPr="00B80DD5">
          <w:rPr>
            <w:rStyle w:val="a5"/>
            <w:rFonts w:hint="eastAsia"/>
            <w:noProof/>
          </w:rPr>
          <w:t>脚本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363D8B" w14:textId="5BA9EAEE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5" w:history="1">
        <w:r w:rsidRPr="00B80DD5">
          <w:rPr>
            <w:rStyle w:val="a5"/>
            <w:rFonts w:hint="eastAsia"/>
            <w:noProof/>
            <w:lang w:val="en-GB"/>
          </w:rPr>
          <w:t xml:space="preserve">2.15 </w:t>
        </w:r>
        <w:r w:rsidRPr="00B80DD5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4E3D05F" w14:textId="306C7EC8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6" w:history="1">
        <w:r w:rsidRPr="00B80DD5">
          <w:rPr>
            <w:rStyle w:val="a5"/>
            <w:rFonts w:hint="eastAsia"/>
            <w:noProof/>
            <w:lang w:val="en-GB"/>
          </w:rPr>
          <w:t xml:space="preserve">2.16 </w:t>
        </w:r>
        <w:r w:rsidRPr="00B80DD5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BD7BF2" w14:textId="74DB5422" w:rsidR="00861C08" w:rsidRDefault="00861C08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7" w:history="1">
        <w:r w:rsidRPr="00B80DD5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B80DD5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48A591" w14:textId="790ACA81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8" w:history="1">
        <w:r w:rsidRPr="00B80DD5">
          <w:rPr>
            <w:rStyle w:val="a5"/>
            <w:rFonts w:hint="eastAsia"/>
            <w:noProof/>
            <w:lang w:val="en-GB"/>
          </w:rPr>
          <w:t xml:space="preserve">3.1 </w:t>
        </w:r>
        <w:r w:rsidRPr="00B80DD5">
          <w:rPr>
            <w:rStyle w:val="a5"/>
            <w:rFonts w:hint="eastAsia"/>
            <w:noProof/>
          </w:rPr>
          <w:t>IOT</w:t>
        </w:r>
        <w:r w:rsidRPr="00B80DD5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047D6E" w14:textId="75F61C4D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29" w:history="1">
        <w:r w:rsidRPr="00B80DD5">
          <w:rPr>
            <w:rStyle w:val="a5"/>
            <w:rFonts w:hint="eastAsia"/>
            <w:noProof/>
            <w:lang w:val="en-GB"/>
          </w:rPr>
          <w:t xml:space="preserve">3.2 </w:t>
        </w:r>
        <w:r w:rsidRPr="00B80DD5">
          <w:rPr>
            <w:rStyle w:val="a5"/>
            <w:rFonts w:hint="eastAsia"/>
            <w:noProof/>
          </w:rPr>
          <w:t>IOT</w:t>
        </w:r>
        <w:r w:rsidRPr="00B80DD5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4C8F99" w14:textId="4A876382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0" w:history="1">
        <w:r w:rsidRPr="00B80DD5">
          <w:rPr>
            <w:rStyle w:val="a5"/>
            <w:rFonts w:hint="eastAsia"/>
            <w:noProof/>
            <w:lang w:val="en-GB"/>
          </w:rPr>
          <w:t>3.3 API</w:t>
        </w:r>
        <w:r w:rsidRPr="00B80DD5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2DA19E" w14:textId="1842F4AD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1" w:history="1">
        <w:r w:rsidRPr="00B80DD5">
          <w:rPr>
            <w:rStyle w:val="a5"/>
            <w:rFonts w:hint="eastAsia"/>
            <w:noProof/>
            <w:lang w:val="en-GB"/>
          </w:rPr>
          <w:t>3.4 XSQL</w:t>
        </w:r>
        <w:r w:rsidRPr="00B80DD5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9E1DB7" w14:textId="3E90880B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2" w:history="1">
        <w:r w:rsidRPr="00B80DD5">
          <w:rPr>
            <w:rStyle w:val="a5"/>
            <w:rFonts w:hint="eastAsia"/>
            <w:noProof/>
            <w:lang w:val="en-GB"/>
          </w:rPr>
          <w:t>3.5 PUB</w:t>
        </w:r>
        <w:r w:rsidRPr="00B80DD5">
          <w:rPr>
            <w:rStyle w:val="a5"/>
            <w:rFonts w:hint="eastAsia"/>
            <w:noProof/>
            <w:lang w:val="en-GB"/>
          </w:rPr>
          <w:t>发布</w:t>
        </w:r>
        <w:r w:rsidRPr="00B80DD5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0E6BDF1" w14:textId="61F45100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3" w:history="1">
        <w:r w:rsidRPr="00B80DD5">
          <w:rPr>
            <w:rStyle w:val="a5"/>
            <w:rFonts w:hint="eastAsia"/>
            <w:noProof/>
            <w:lang w:val="en-GB"/>
          </w:rPr>
          <w:t>3.6 SUB</w:t>
        </w:r>
        <w:r w:rsidRPr="00B80DD5">
          <w:rPr>
            <w:rStyle w:val="a5"/>
            <w:rFonts w:hint="eastAsia"/>
            <w:noProof/>
            <w:lang w:val="en-GB"/>
          </w:rPr>
          <w:t>订阅</w:t>
        </w:r>
        <w:r w:rsidRPr="00B80DD5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116C77" w14:textId="0F77AEBA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4" w:history="1">
        <w:r w:rsidRPr="00B80DD5">
          <w:rPr>
            <w:rStyle w:val="a5"/>
            <w:rFonts w:hint="eastAsia"/>
            <w:noProof/>
            <w:lang w:val="en-GB"/>
          </w:rPr>
          <w:t xml:space="preserve">3.7 </w:t>
        </w:r>
        <w:r w:rsidRPr="00B80DD5">
          <w:rPr>
            <w:rStyle w:val="a5"/>
            <w:rFonts w:hint="eastAsia"/>
            <w:noProof/>
          </w:rPr>
          <w:t>DAG</w:t>
        </w:r>
        <w:r w:rsidRPr="00B80DD5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7AE7A0" w14:textId="53BD83FE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5" w:history="1">
        <w:r w:rsidRPr="00B80DD5">
          <w:rPr>
            <w:rStyle w:val="a5"/>
            <w:rFonts w:hint="eastAsia"/>
            <w:noProof/>
            <w:lang w:val="en-GB"/>
          </w:rPr>
          <w:t xml:space="preserve">3.8 </w:t>
        </w:r>
        <w:r w:rsidRPr="00B80DD5">
          <w:rPr>
            <w:rStyle w:val="a5"/>
            <w:rFonts w:hint="eastAsia"/>
            <w:noProof/>
          </w:rPr>
          <w:t>DAS</w:t>
        </w:r>
        <w:r w:rsidRPr="00B80DD5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14B4A9" w14:textId="7305793D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6" w:history="1">
        <w:r w:rsidRPr="00B80DD5">
          <w:rPr>
            <w:rStyle w:val="a5"/>
            <w:rFonts w:hint="eastAsia"/>
            <w:noProof/>
            <w:lang w:val="en-GB"/>
          </w:rPr>
          <w:t xml:space="preserve">3.9 </w:t>
        </w:r>
        <w:r w:rsidRPr="00B80DD5">
          <w:rPr>
            <w:rStyle w:val="a5"/>
            <w:rFonts w:hint="eastAsia"/>
            <w:noProof/>
          </w:rPr>
          <w:t>WSS</w:t>
        </w:r>
        <w:r w:rsidRPr="00B80DD5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639D25" w14:textId="58983F24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7" w:history="1">
        <w:r w:rsidRPr="00B80DD5">
          <w:rPr>
            <w:rStyle w:val="a5"/>
            <w:rFonts w:hint="eastAsia"/>
            <w:noProof/>
            <w:lang w:val="en-GB"/>
          </w:rPr>
          <w:t xml:space="preserve">3.10 </w:t>
        </w:r>
        <w:r w:rsidRPr="00B80DD5">
          <w:rPr>
            <w:rStyle w:val="a5"/>
            <w:rFonts w:hint="eastAsia"/>
            <w:noProof/>
          </w:rPr>
          <w:t>WSG</w:t>
        </w:r>
        <w:r w:rsidRPr="00B80DD5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9087E7" w14:textId="1C7E6CA4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8" w:history="1">
        <w:r w:rsidRPr="00B80DD5">
          <w:rPr>
            <w:rStyle w:val="a5"/>
            <w:rFonts w:hint="eastAsia"/>
            <w:noProof/>
            <w:lang w:val="en-GB"/>
          </w:rPr>
          <w:t xml:space="preserve">3.11 </w:t>
        </w:r>
        <w:r w:rsidRPr="00B80DD5">
          <w:rPr>
            <w:rStyle w:val="a5"/>
            <w:rFonts w:hint="eastAsia"/>
            <w:noProof/>
          </w:rPr>
          <w:t>CMD</w:t>
        </w:r>
        <w:r w:rsidRPr="00B80DD5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BAA5AC" w14:textId="4BD182D9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39" w:history="1">
        <w:r w:rsidRPr="00B80DD5">
          <w:rPr>
            <w:rStyle w:val="a5"/>
            <w:rFonts w:hint="eastAsia"/>
            <w:noProof/>
            <w:lang w:val="en-GB"/>
          </w:rPr>
          <w:t xml:space="preserve">3.12 </w:t>
        </w:r>
        <w:r w:rsidRPr="00B80DD5">
          <w:rPr>
            <w:rStyle w:val="a5"/>
            <w:rFonts w:hint="eastAsia"/>
            <w:noProof/>
          </w:rPr>
          <w:t>ZIP</w:t>
        </w:r>
        <w:r w:rsidRPr="00B80DD5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72A1F6" w14:textId="6ADD9B55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40" w:history="1">
        <w:r w:rsidRPr="00B80DD5">
          <w:rPr>
            <w:rStyle w:val="a5"/>
            <w:rFonts w:hint="eastAsia"/>
            <w:noProof/>
            <w:lang w:val="en-GB"/>
          </w:rPr>
          <w:t xml:space="preserve">3.13 </w:t>
        </w:r>
        <w:r w:rsidRPr="00B80DD5">
          <w:rPr>
            <w:rStyle w:val="a5"/>
            <w:rFonts w:hint="eastAsia"/>
            <w:noProof/>
          </w:rPr>
          <w:t>DEC</w:t>
        </w:r>
        <w:r w:rsidRPr="00B80DD5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BC121C" w14:textId="6C2207C1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41" w:history="1">
        <w:r w:rsidRPr="00B80DD5">
          <w:rPr>
            <w:rStyle w:val="a5"/>
            <w:rFonts w:hint="eastAsia"/>
            <w:noProof/>
            <w:lang w:val="en-GB"/>
          </w:rPr>
          <w:t xml:space="preserve">3.14 </w:t>
        </w:r>
        <w:r w:rsidRPr="00B80DD5">
          <w:rPr>
            <w:rStyle w:val="a5"/>
            <w:rFonts w:hint="eastAsia"/>
            <w:noProof/>
          </w:rPr>
          <w:t>ENF</w:t>
        </w:r>
        <w:r w:rsidRPr="00B80DD5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D0FC1C4" w14:textId="6CBD841B" w:rsidR="00861C08" w:rsidRDefault="00861C08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10998442" w:history="1">
        <w:r w:rsidRPr="00B80DD5">
          <w:rPr>
            <w:rStyle w:val="a5"/>
            <w:rFonts w:hint="eastAsia"/>
            <w:noProof/>
            <w:lang w:val="en-GB"/>
          </w:rPr>
          <w:t xml:space="preserve">3.15 </w:t>
        </w:r>
        <w:r w:rsidRPr="00B80DD5">
          <w:rPr>
            <w:rStyle w:val="a5"/>
            <w:rFonts w:hint="eastAsia"/>
            <w:noProof/>
          </w:rPr>
          <w:t>DEF</w:t>
        </w:r>
        <w:r w:rsidRPr="00B80DD5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109984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10897750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10998409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10998410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10998411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382CE987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AC834" w14:textId="3CCFDEBA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F41CB" w14:textId="0B15E099" w:rsidR="00104106" w:rsidRPr="00ED7EE2" w:rsidRDefault="0068185A" w:rsidP="00104106">
            <w:pPr>
              <w:rPr>
                <w:rFonts w:hint="eastAsia"/>
                <w:highlight w:val="cyan"/>
              </w:rPr>
            </w:pPr>
            <w:proofErr w:type="spellStart"/>
            <w:r w:rsidRPr="0068185A">
              <w:t>retFalseIs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BC67D" w14:textId="4F363C28" w:rsidR="00104106" w:rsidRDefault="0068185A" w:rsidP="00104106">
            <w:pPr>
              <w:rPr>
                <w:rFonts w:hint="eastAsia"/>
              </w:rPr>
            </w:pPr>
            <w:r w:rsidRPr="0068185A">
              <w:t>执行方法返回False或null时表示出现异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A76A9" w14:textId="3017D67F" w:rsidR="00104106" w:rsidRDefault="0068185A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715A7" w14:textId="7D657584" w:rsidR="00104106" w:rsidRPr="00BE36D4" w:rsidRDefault="0068185A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65CA5" w14:textId="45DB19D0" w:rsidR="00104106" w:rsidRPr="004005FF" w:rsidRDefault="0068185A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104106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0DA051A0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104106" w:rsidRPr="00ED7EE2" w:rsidRDefault="00104106" w:rsidP="0010410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104106" w:rsidRDefault="00104106" w:rsidP="0010410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5A68289C" w:rsidR="00104106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104106" w:rsidRPr="00B21FA4" w:rsidRDefault="00104106" w:rsidP="0010410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104106" w:rsidRDefault="00104106" w:rsidP="0010410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104106" w:rsidRPr="00BE36D4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4106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68EADF6E" w:rsidR="00104106" w:rsidRPr="009B755B" w:rsidRDefault="00104106" w:rsidP="0010410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104106" w:rsidRPr="00ED7EE2" w:rsidRDefault="00104106" w:rsidP="0010410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104106" w:rsidRDefault="00104106" w:rsidP="0010410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104106" w:rsidRDefault="00104106" w:rsidP="001041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104106" w:rsidRDefault="00104106" w:rsidP="0010410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104106" w:rsidRPr="004005FF" w:rsidRDefault="00104106" w:rsidP="0010410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44A51432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630E2" w14:textId="0BD3A9BA" w:rsidR="0052332D" w:rsidRDefault="0052332D" w:rsidP="0052332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E4CE0" w14:textId="62718805" w:rsidR="0052332D" w:rsidRPr="00ED7EE2" w:rsidRDefault="001918F9" w:rsidP="0052332D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="0052332D"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3A77" w14:textId="7E53C5B0" w:rsidR="0052332D" w:rsidRPr="00B21FA4" w:rsidRDefault="006D310A" w:rsidP="0052332D">
            <w:r w:rsidRPr="006D310A">
              <w:t>是否在初始</w:t>
            </w:r>
            <w:r w:rsidR="008F5F42">
              <w:rPr>
                <w:rFonts w:hint="eastAsia"/>
              </w:rPr>
              <w:t>、</w:t>
            </w:r>
            <w:r w:rsidR="007271CB">
              <w:rPr>
                <w:rFonts w:hint="eastAsia"/>
              </w:rPr>
              <w:t>加载</w:t>
            </w:r>
            <w:r w:rsidR="004A4B00">
              <w:rPr>
                <w:rFonts w:hint="eastAsia"/>
              </w:rPr>
              <w:t>XML</w:t>
            </w:r>
            <w:r w:rsidR="007579C7">
              <w:rPr>
                <w:rFonts w:hint="eastAsia"/>
              </w:rPr>
              <w:t>或创建</w:t>
            </w:r>
            <w:r w:rsidR="004A4B00">
              <w:rPr>
                <w:rFonts w:hint="eastAsia"/>
              </w:rPr>
              <w:t>对象</w:t>
            </w:r>
            <w:r w:rsidR="007579C7">
              <w:rPr>
                <w:rFonts w:hint="eastAsia"/>
              </w:rPr>
              <w:t>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C245" w14:textId="1CEEBD1D" w:rsidR="0052332D" w:rsidRDefault="006D310A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9F24" w14:textId="6470035F" w:rsidR="0052332D" w:rsidRPr="00BE36D4" w:rsidRDefault="006D310A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393B2" w14:textId="3FDC9C08" w:rsidR="0052332D" w:rsidRDefault="006D310A" w:rsidP="0052332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C145E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 w:rsidR="00C145E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="00C145EC"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5B17A307" w14:textId="77777777" w:rsidR="006D310A" w:rsidRDefault="006D310A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7E3DA92" w14:textId="77777777" w:rsidR="00927738" w:rsidRDefault="006D310A" w:rsidP="009277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 w:rsidR="0092773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44F2B9" w14:textId="77777777" w:rsidR="00927738" w:rsidRDefault="00927738" w:rsidP="009277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6AA0C43" w14:textId="0F207B53" w:rsidR="006D310A" w:rsidRPr="004005FF" w:rsidRDefault="00927738" w:rsidP="0092773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52332D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52230203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2332D" w:rsidRPr="00ED7EE2" w:rsidRDefault="0052332D" w:rsidP="0052332D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2332D" w:rsidRPr="00B21FA4" w:rsidRDefault="0052332D" w:rsidP="0052332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241104D5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2332D" w:rsidRDefault="0052332D" w:rsidP="0052332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BF32DC1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2332D" w:rsidRDefault="0052332D" w:rsidP="0052332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59BD8892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2332D" w:rsidRDefault="0052332D" w:rsidP="0052332D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2332D" w:rsidRDefault="0052332D" w:rsidP="0052332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2332D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2332D" w:rsidRPr="004005FF" w:rsidRDefault="0052332D" w:rsidP="0052332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2332D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2332D" w:rsidRPr="000C4624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2332D" w:rsidRPr="000C4624" w:rsidRDefault="0052332D" w:rsidP="0052332D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2332D" w:rsidRPr="000C4624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2332D" w:rsidRPr="000C4624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2332D" w:rsidRPr="009E4DD1" w:rsidRDefault="0052332D" w:rsidP="0052332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2332D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2332D" w:rsidRPr="009E4DD1" w:rsidRDefault="0052332D" w:rsidP="0052332D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2332D" w:rsidRPr="00DA7F1E" w:rsidRDefault="0052332D" w:rsidP="0052332D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2332D" w:rsidRPr="00307E7B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2332D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2332D" w:rsidRPr="007B787C" w:rsidRDefault="0052332D" w:rsidP="0052332D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2332D" w:rsidRPr="00B21FA4" w:rsidRDefault="0052332D" w:rsidP="0052332D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2332D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2332D" w:rsidRPr="009E4DD1" w:rsidRDefault="0052332D" w:rsidP="0052332D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2332D" w:rsidRDefault="0052332D" w:rsidP="0052332D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2332D" w:rsidRPr="004005FF" w:rsidRDefault="0052332D" w:rsidP="0052332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2332D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2332D" w:rsidRPr="00A03747" w:rsidRDefault="0052332D" w:rsidP="0052332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2332D" w:rsidRPr="007B787C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2332D" w:rsidRPr="00A03747" w:rsidRDefault="0052332D" w:rsidP="0052332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2332D" w:rsidRPr="007B787C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2332D" w:rsidRPr="00BE36D4" w:rsidRDefault="0052332D" w:rsidP="0052332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2332D" w:rsidRPr="004005FF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2332D" w:rsidRPr="00755280" w:rsidRDefault="0052332D" w:rsidP="00523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2332D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2332D" w:rsidRPr="003922D0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2332D" w:rsidRPr="003922D0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2332D" w:rsidRPr="00706110" w:rsidRDefault="0052332D" w:rsidP="00523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2332D" w:rsidRDefault="0052332D" w:rsidP="0052332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2332D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2332D" w:rsidRPr="00850B3C" w:rsidRDefault="0052332D" w:rsidP="00523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2332D" w:rsidRDefault="0052332D" w:rsidP="0052332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2332D" w:rsidRPr="00850B3C" w:rsidRDefault="0052332D" w:rsidP="0052332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2332D" w:rsidRDefault="0052332D" w:rsidP="0052332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2332D" w:rsidRPr="00850B3C" w:rsidRDefault="0052332D" w:rsidP="0052332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2332D" w:rsidRPr="00850B3C" w:rsidRDefault="0052332D" w:rsidP="0052332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2332D" w:rsidRPr="00850B3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2332D" w:rsidRPr="00850B3C" w:rsidRDefault="0052332D" w:rsidP="0052332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2332D" w:rsidRPr="00850B3C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2332D" w:rsidRPr="00850B3C" w:rsidRDefault="0052332D" w:rsidP="0052332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2332D" w:rsidRPr="00850B3C" w:rsidRDefault="0052332D" w:rsidP="0052332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2332D" w:rsidRPr="00850B3C" w:rsidRDefault="0052332D" w:rsidP="0052332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2332D" w:rsidRPr="00850B3C" w:rsidRDefault="0052332D" w:rsidP="0052332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2332D" w:rsidRPr="00850B3C" w:rsidRDefault="0052332D" w:rsidP="0052332D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2332D" w:rsidRPr="00850B3C" w:rsidRDefault="0052332D" w:rsidP="0052332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2332D" w:rsidRPr="00850B3C" w:rsidRDefault="0052332D" w:rsidP="0052332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2332D" w:rsidRDefault="0052332D" w:rsidP="0052332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332D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2332D" w:rsidRPr="00755280" w:rsidRDefault="0052332D" w:rsidP="0052332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2332D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2332D" w:rsidRPr="009B755B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2332D" w:rsidRPr="003922D0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2332D" w:rsidRPr="003922D0" w:rsidRDefault="0052332D" w:rsidP="0052332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2332D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2332D" w:rsidRPr="00706110" w:rsidRDefault="0052332D" w:rsidP="0052332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332D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2332D" w:rsidRPr="00850B3C" w:rsidRDefault="0052332D" w:rsidP="0052332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332D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2332D" w:rsidRPr="00FD1C4C" w:rsidRDefault="0052332D" w:rsidP="0052332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332D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2332D" w:rsidRDefault="0052332D" w:rsidP="0052332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2332D" w:rsidRPr="00FD1C4C" w:rsidRDefault="0052332D" w:rsidP="0052332D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2332D" w:rsidRPr="00FD1C4C" w:rsidRDefault="0052332D" w:rsidP="0052332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2332D" w:rsidRPr="00FD1C4C" w:rsidRDefault="0052332D" w:rsidP="005233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2332D" w:rsidRDefault="0052332D" w:rsidP="0052332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2332D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2332D" w:rsidRPr="00FD1C4C" w:rsidRDefault="0052332D" w:rsidP="0052332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1099841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81D9D" w:rsidRPr="009B755B" w14:paraId="097BB1A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407A5" w14:textId="49EDB06C" w:rsidR="00B81D9D" w:rsidRDefault="00B81D9D" w:rsidP="00B81D9D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13FE" w14:textId="043C016A" w:rsidR="00B81D9D" w:rsidRPr="00ED7EE2" w:rsidRDefault="00B81D9D" w:rsidP="00B81D9D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C2F4" w14:textId="54D6983D" w:rsidR="00B81D9D" w:rsidRPr="00B21FA4" w:rsidRDefault="00B81D9D" w:rsidP="00B81D9D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8CFA6" w14:textId="26DC0F30" w:rsidR="00B81D9D" w:rsidRDefault="00B81D9D" w:rsidP="00B81D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2F84F" w14:textId="131BFB27" w:rsidR="00B81D9D" w:rsidRDefault="00B81D9D" w:rsidP="00B81D9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E6950" w14:textId="77777777" w:rsidR="00B81D9D" w:rsidRDefault="00B81D9D" w:rsidP="00B81D9D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F6ADA42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143F8A8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A72769" w14:textId="77777777" w:rsidR="00B81D9D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A6CC2D9" w14:textId="429FD404" w:rsidR="00B81D9D" w:rsidRPr="004005FF" w:rsidRDefault="00B81D9D" w:rsidP="00B81D9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A1D8B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3E960C55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DA1D8B" w:rsidRDefault="00DA1D8B" w:rsidP="00DA1D8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1D63DE5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DA1D8B" w:rsidRDefault="00DA1D8B" w:rsidP="00DA1D8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1B5571B2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DA1D8B" w:rsidRDefault="00DA1D8B" w:rsidP="00DA1D8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2B53820B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DA1D8B" w:rsidRDefault="00DA1D8B" w:rsidP="00DA1D8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DA1D8B" w:rsidRDefault="00DA1D8B" w:rsidP="00DA1D8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DA1D8B" w:rsidRPr="004005FF" w:rsidRDefault="00DA1D8B" w:rsidP="00DA1D8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DA1D8B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DA1D8B" w:rsidRPr="000C4624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DA1D8B" w:rsidRPr="000C4624" w:rsidRDefault="00DA1D8B" w:rsidP="00DA1D8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DA1D8B" w:rsidRPr="000C4624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DA1D8B" w:rsidRPr="000C4624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DA1D8B" w:rsidRPr="009E4DD1" w:rsidRDefault="00DA1D8B" w:rsidP="00DA1D8B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DA1D8B" w:rsidRDefault="00DA1D8B" w:rsidP="00DA1D8B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DA1D8B" w:rsidRDefault="00DA1D8B" w:rsidP="00DA1D8B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&gt;：大于</w:t>
            </w:r>
          </w:p>
          <w:p w14:paraId="06644211" w14:textId="345493A5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DA1D8B" w:rsidRDefault="00DA1D8B" w:rsidP="00DA1D8B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DA1D8B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DA1D8B" w:rsidRPr="009E4DD1" w:rsidRDefault="00DA1D8B" w:rsidP="00DA1D8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DA1D8B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DA1D8B" w:rsidRPr="009E4DD1" w:rsidRDefault="00DA1D8B" w:rsidP="00DA1D8B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DA1D8B" w:rsidRPr="00307E7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DA1D8B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DA1D8B" w:rsidRPr="007B787C" w:rsidRDefault="00DA1D8B" w:rsidP="00DA1D8B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DA1D8B" w:rsidRPr="00B21FA4" w:rsidRDefault="00DA1D8B" w:rsidP="00DA1D8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DA1D8B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DA1D8B" w:rsidRPr="009E4DD1" w:rsidRDefault="00DA1D8B" w:rsidP="00DA1D8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DA1D8B" w:rsidRDefault="00DA1D8B" w:rsidP="00DA1D8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DA1D8B" w:rsidRPr="004005FF" w:rsidRDefault="00DA1D8B" w:rsidP="00DA1D8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1D8B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DA1D8B" w:rsidRPr="00A03747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DA1D8B" w:rsidRPr="007B787C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DA1D8B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DA1D8B" w:rsidRPr="004C171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DA1D8B" w:rsidRPr="00A03747" w:rsidRDefault="00DA1D8B" w:rsidP="00DA1D8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DA1D8B" w:rsidRPr="007B787C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DA1D8B" w:rsidRPr="00BE36D4" w:rsidRDefault="00DA1D8B" w:rsidP="00DA1D8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DA1D8B" w:rsidRPr="004005FF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DA1D8B" w:rsidRPr="00755280" w:rsidRDefault="00DA1D8B" w:rsidP="00DA1D8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1D8B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DA1D8B" w:rsidRPr="003922D0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DA1D8B" w:rsidRPr="003922D0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DA1D8B" w:rsidRPr="00706110" w:rsidRDefault="00DA1D8B" w:rsidP="00DA1D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DA1D8B" w:rsidRDefault="00DA1D8B" w:rsidP="00DA1D8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DA1D8B" w:rsidRDefault="00DA1D8B" w:rsidP="00DA1D8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DA1D8B" w:rsidRDefault="00DA1D8B" w:rsidP="00DA1D8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DA1D8B" w:rsidRPr="00850B3C" w:rsidRDefault="00DA1D8B" w:rsidP="00DA1D8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DA1D8B" w:rsidRPr="00850B3C" w:rsidRDefault="00DA1D8B" w:rsidP="00DA1D8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DA1D8B" w:rsidRPr="00850B3C" w:rsidRDefault="00DA1D8B" w:rsidP="00DA1D8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1D8B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DA1D8B" w:rsidRPr="00755280" w:rsidRDefault="00DA1D8B" w:rsidP="00DA1D8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1D8B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DA1D8B" w:rsidRPr="009B755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DA1D8B" w:rsidRPr="003922D0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DA1D8B" w:rsidRPr="003922D0" w:rsidRDefault="00DA1D8B" w:rsidP="00DA1D8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DA1D8B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DA1D8B" w:rsidRPr="00706110" w:rsidRDefault="00DA1D8B" w:rsidP="00DA1D8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1D8B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DA1D8B" w:rsidRPr="00850B3C" w:rsidRDefault="00DA1D8B" w:rsidP="00DA1D8B">
            <w:pPr>
              <w:rPr>
                <w:rFonts w:hint="eastAsia"/>
              </w:rPr>
            </w:pPr>
            <w:r w:rsidRPr="00FD1C4C">
              <w:t>累计的执行成功</w:t>
            </w:r>
            <w:r w:rsidRPr="00FD1C4C">
              <w:lastRenderedPageBreak/>
              <w:t>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DA1D8B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1D8B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DA1D8B" w:rsidRDefault="00DA1D8B" w:rsidP="00DA1D8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DA1D8B" w:rsidRPr="00FD1C4C" w:rsidRDefault="00DA1D8B" w:rsidP="00DA1D8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DA1D8B" w:rsidRPr="00FD1C4C" w:rsidRDefault="00DA1D8B" w:rsidP="00DA1D8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DA1D8B" w:rsidRPr="00FD1C4C" w:rsidRDefault="00DA1D8B" w:rsidP="00DA1D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DA1D8B" w:rsidRDefault="00DA1D8B" w:rsidP="00DA1D8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DA1D8B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DA1D8B" w:rsidRPr="00FD1C4C" w:rsidRDefault="00DA1D8B" w:rsidP="00DA1D8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1099841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B799F" w:rsidRPr="009B755B" w14:paraId="306B76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4127F" w14:textId="56A49A2C" w:rsidR="00BB799F" w:rsidRDefault="00BB799F" w:rsidP="00BB799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690FD" w14:textId="104C00B4" w:rsidR="00BB799F" w:rsidRPr="00ED7EE2" w:rsidRDefault="00BB799F" w:rsidP="00BB799F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527AE" w14:textId="2AEBD339" w:rsidR="00BB799F" w:rsidRPr="00B21FA4" w:rsidRDefault="00BB799F" w:rsidP="00BB799F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1C05" w14:textId="61C636F0" w:rsidR="00BB799F" w:rsidRDefault="00BB799F" w:rsidP="00BB79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D58B" w14:textId="2498144E" w:rsidR="00BB799F" w:rsidRPr="00BE36D4" w:rsidRDefault="00BB799F" w:rsidP="00BB799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76E3E" w14:textId="77777777" w:rsidR="00BB799F" w:rsidRDefault="00BB799F" w:rsidP="00BB799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DBD0349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733DB4B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709993" w14:textId="77777777" w:rsidR="00BB799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19FF449" w14:textId="69C06142" w:rsidR="00BB799F" w:rsidRPr="004005FF" w:rsidRDefault="00BB799F" w:rsidP="00BB79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93E53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03BB8026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493E53" w:rsidRPr="00ED7EE2" w:rsidRDefault="00493E53" w:rsidP="00493E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493E53" w:rsidRDefault="00493E53" w:rsidP="00493E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4B2FF670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493E53" w:rsidRDefault="00493E53" w:rsidP="00493E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A0E0F3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493E53" w:rsidRDefault="00493E53" w:rsidP="00493E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06D8B472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493E53" w:rsidRDefault="00493E53" w:rsidP="00493E53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493E53" w:rsidRDefault="00493E53" w:rsidP="00493E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493E53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493E53" w:rsidRPr="004005FF" w:rsidRDefault="00493E53" w:rsidP="00493E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93E53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493E53" w:rsidRPr="00A03747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493E53" w:rsidRPr="007B787C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493E53" w:rsidRPr="004005FF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93E53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493E53" w:rsidRDefault="00493E53" w:rsidP="00493E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493E53" w:rsidRPr="004C171B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493E53" w:rsidRPr="00BE36D4" w:rsidRDefault="00493E53" w:rsidP="00493E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493E53" w:rsidRPr="00755280" w:rsidRDefault="00493E53" w:rsidP="00493E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93E53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493E53" w:rsidRPr="003922D0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493E53" w:rsidRPr="003922D0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493E53" w:rsidRPr="00706110" w:rsidRDefault="00493E53" w:rsidP="00493E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493E53" w:rsidRDefault="00493E53" w:rsidP="00493E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493E53" w:rsidRDefault="00493E53" w:rsidP="00493E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493E53" w:rsidRDefault="00493E53" w:rsidP="00493E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493E53" w:rsidRPr="00850B3C" w:rsidRDefault="00493E53" w:rsidP="00493E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493E53" w:rsidRPr="00850B3C" w:rsidRDefault="00493E53" w:rsidP="00493E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493E53" w:rsidRPr="00850B3C" w:rsidRDefault="00493E53" w:rsidP="00493E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93E53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493E53" w:rsidRPr="00755280" w:rsidRDefault="00493E53" w:rsidP="00493E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93E53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493E53" w:rsidRPr="009B755B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493E53" w:rsidRPr="003922D0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493E53" w:rsidRPr="003922D0" w:rsidRDefault="00493E53" w:rsidP="00493E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493E53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493E53" w:rsidRPr="00706110" w:rsidRDefault="00493E53" w:rsidP="00493E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93E53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493E53" w:rsidRPr="00850B3C" w:rsidRDefault="00493E53" w:rsidP="00493E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93E53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93E53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493E53" w:rsidRDefault="00493E53" w:rsidP="00493E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493E53" w:rsidRPr="00FD1C4C" w:rsidRDefault="00493E53" w:rsidP="00493E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493E53" w:rsidRPr="00FD1C4C" w:rsidRDefault="00493E53" w:rsidP="00493E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493E53" w:rsidRPr="00FD1C4C" w:rsidRDefault="00493E53" w:rsidP="00493E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493E53" w:rsidRDefault="00493E53" w:rsidP="00493E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493E53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493E53" w:rsidRPr="00FD1C4C" w:rsidRDefault="00493E53" w:rsidP="00493E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1099841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6593F" w:rsidRPr="009B755B" w14:paraId="78AAE44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E2759" w14:textId="1B0C4FA3" w:rsidR="0086593F" w:rsidRDefault="0086593F" w:rsidP="0086593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8545B" w14:textId="5EBE734D" w:rsidR="0086593F" w:rsidRPr="00ED7EE2" w:rsidRDefault="0086593F" w:rsidP="0086593F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8E46D" w14:textId="55FA3635" w:rsidR="0086593F" w:rsidRPr="00B21FA4" w:rsidRDefault="0086593F" w:rsidP="0086593F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FFA5F" w14:textId="2ECFD822" w:rsidR="0086593F" w:rsidRDefault="0086593F" w:rsidP="008659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4E101" w14:textId="75E00EF6" w:rsidR="0086593F" w:rsidRPr="00BE36D4" w:rsidRDefault="0086593F" w:rsidP="0086593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E0107" w14:textId="77777777" w:rsidR="0086593F" w:rsidRDefault="0086593F" w:rsidP="0086593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D6A4A7F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1B8EBFD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E421A82" w14:textId="77777777" w:rsidR="0086593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78E30B" w14:textId="58FFBFA6" w:rsidR="0086593F" w:rsidRPr="004005FF" w:rsidRDefault="0086593F" w:rsidP="0086593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868CB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4257F110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3868CB" w:rsidRDefault="003868CB" w:rsidP="003868C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42C7CC4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3868CB" w:rsidRPr="00B21FA4" w:rsidRDefault="003868CB" w:rsidP="003868C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05F494FE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3868CB" w:rsidRDefault="003868CB" w:rsidP="003868C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2D1E21D9" w:rsidR="003868CB" w:rsidRDefault="003868CB" w:rsidP="003868C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3868CB" w:rsidRPr="00ED7EE2" w:rsidRDefault="003868CB" w:rsidP="003868C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3868CB" w:rsidRPr="00B21FA4" w:rsidRDefault="003868CB" w:rsidP="003868C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3868CB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3868CB" w:rsidRPr="004005FF" w:rsidRDefault="003868CB" w:rsidP="003868C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868CB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3868CB" w:rsidRPr="00A03747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3868CB" w:rsidRPr="007B787C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3868CB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3868CB" w:rsidRPr="00A03747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3868CB" w:rsidRPr="007B787C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3868CB" w:rsidRDefault="003868CB" w:rsidP="003868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3868CB" w:rsidRPr="00BE36D4" w:rsidRDefault="003868CB" w:rsidP="003868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3868CB" w:rsidRPr="004005FF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3868CB" w:rsidRPr="00755280" w:rsidRDefault="003868CB" w:rsidP="003868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868CB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3868CB" w:rsidRPr="003922D0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3868CB" w:rsidRPr="003922D0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3868CB" w:rsidRPr="00706110" w:rsidRDefault="003868CB" w:rsidP="00386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3868CB" w:rsidRDefault="003868CB" w:rsidP="003868C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3868CB" w:rsidRDefault="003868CB" w:rsidP="003868C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3868CB" w:rsidRDefault="003868CB" w:rsidP="003868C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3868CB" w:rsidRPr="00850B3C" w:rsidRDefault="003868CB" w:rsidP="003868C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3868CB" w:rsidRPr="00850B3C" w:rsidRDefault="003868CB" w:rsidP="003868C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3868CB" w:rsidRPr="00850B3C" w:rsidRDefault="003868CB" w:rsidP="003868C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8CB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3868CB" w:rsidRPr="00755280" w:rsidRDefault="003868CB" w:rsidP="003868C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868CB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3868CB" w:rsidRPr="009B755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3868CB" w:rsidRPr="003922D0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3868CB" w:rsidRPr="003922D0" w:rsidRDefault="003868CB" w:rsidP="003868C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3868CB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3868CB" w:rsidRPr="00706110" w:rsidRDefault="003868CB" w:rsidP="003868C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868CB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3868CB" w:rsidRPr="00850B3C" w:rsidRDefault="003868CB" w:rsidP="003868C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868CB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3868CB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868CB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3868CB" w:rsidRDefault="003868CB" w:rsidP="003868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3868CB" w:rsidRPr="00FD1C4C" w:rsidRDefault="003868CB" w:rsidP="003868C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3868CB" w:rsidRPr="00FD1C4C" w:rsidRDefault="003868CB" w:rsidP="003868C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3868CB" w:rsidRPr="00FD1C4C" w:rsidRDefault="003868CB" w:rsidP="003868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3868CB" w:rsidRDefault="003868CB" w:rsidP="003868C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3868CB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3868CB" w:rsidRPr="00FD1C4C" w:rsidRDefault="003868CB" w:rsidP="003868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1099841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37FD1D2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D486" w14:textId="4D4A28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FFA89" w14:textId="35793339" w:rsidR="002324A6" w:rsidRPr="00985074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2324A6">
              <w:rPr>
                <w:highlight w:val="cyan"/>
              </w:rPr>
              <w:t>index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B3C26" w14:textId="4CD8F8A9" w:rsidR="002324A6" w:rsidRPr="007A0AB6" w:rsidRDefault="002324A6" w:rsidP="002324A6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F6A99" w14:textId="50B12844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965E6" w14:textId="512395D8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6D4C3" w14:textId="49E316F3" w:rsidR="002324A6" w:rsidRPr="007A0AB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2324A6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30F78043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2324A6" w:rsidRPr="00985074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2324A6" w:rsidRPr="009A3D95" w:rsidRDefault="002324A6" w:rsidP="002324A6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2324A6" w:rsidRPr="009A3D95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22004FBA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2324A6" w:rsidRPr="00ED7EE2" w:rsidRDefault="002324A6" w:rsidP="002324A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2324A6" w:rsidRDefault="002324A6" w:rsidP="002324A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2324A6" w:rsidRPr="00B21FA4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00FF4DB1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324A6" w:rsidRPr="00B21FA4" w:rsidRDefault="002324A6" w:rsidP="002324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324A6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324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5D543ED7" w:rsidR="002324A6" w:rsidRPr="009B755B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324A6" w:rsidRDefault="002324A6" w:rsidP="002324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324A6" w:rsidRDefault="002324A6" w:rsidP="002324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324A6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324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03FB9926" w:rsidR="002324A6" w:rsidRDefault="002324A6" w:rsidP="002324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324A6" w:rsidRPr="00ED7EE2" w:rsidRDefault="002324A6" w:rsidP="002324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324A6" w:rsidRPr="00B21FA4" w:rsidRDefault="002324A6" w:rsidP="002324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324A6" w:rsidRDefault="002324A6" w:rsidP="002324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324A6" w:rsidRPr="00BE36D4" w:rsidRDefault="002324A6" w:rsidP="002324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324A6" w:rsidRPr="004005FF" w:rsidRDefault="002324A6" w:rsidP="002324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2005" w:rsidRPr="009B755B" w14:paraId="66CDCAA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F5BA" w14:textId="3B2B79F3" w:rsidR="00092005" w:rsidRDefault="00092005" w:rsidP="0009200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A941" w14:textId="7977B3EB" w:rsidR="00092005" w:rsidRPr="00ED7EE2" w:rsidRDefault="00092005" w:rsidP="00092005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5DD6F" w14:textId="0F96726D" w:rsidR="00092005" w:rsidRPr="00B21FA4" w:rsidRDefault="00092005" w:rsidP="00092005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B55A" w14:textId="2A323152" w:rsidR="00092005" w:rsidRDefault="00092005" w:rsidP="000920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62939" w14:textId="6C0E4DAB" w:rsidR="00092005" w:rsidRPr="00BE36D4" w:rsidRDefault="00092005" w:rsidP="0009200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CD4B4" w14:textId="77777777" w:rsidR="00092005" w:rsidRDefault="00092005" w:rsidP="0009200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658A960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2669341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2BF41D" w14:textId="77777777" w:rsidR="00092005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2D815EB" w14:textId="4540CBA9" w:rsidR="00092005" w:rsidRPr="004005FF" w:rsidRDefault="00092005" w:rsidP="0009200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166FAC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0DF23D64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166FAC" w:rsidRPr="00ED7EE2" w:rsidRDefault="00166FAC" w:rsidP="00166FA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166FAC" w:rsidRDefault="00166FAC" w:rsidP="00166FA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2129DE33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166FAC" w:rsidRPr="00ED7EE2" w:rsidRDefault="00166FAC" w:rsidP="00166FA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166FAC" w:rsidRPr="00B21FA4" w:rsidRDefault="00166FAC" w:rsidP="00166FA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5E3E1F32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166FAC" w:rsidRDefault="00166FAC" w:rsidP="00166FA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166FAC" w:rsidRDefault="00166FAC" w:rsidP="00166FA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749FF638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166FAC" w:rsidRDefault="00166FAC" w:rsidP="00166FA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166FAC" w:rsidRDefault="00166FAC" w:rsidP="00166FA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166FAC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166FAC" w:rsidRPr="004005FF" w:rsidRDefault="00166FAC" w:rsidP="00166FA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66FA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166FAC" w:rsidRPr="00A03747" w:rsidRDefault="00166FAC" w:rsidP="00166F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166FAC" w:rsidRPr="007B787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166FAC" w:rsidRPr="00BE36D4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166FAC" w:rsidRPr="00A03747" w:rsidRDefault="00166FAC" w:rsidP="00166F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166FAC" w:rsidRPr="007B787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166FAC" w:rsidRPr="00BE36D4" w:rsidRDefault="00166FAC" w:rsidP="00166F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166FAC" w:rsidRPr="004005FF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166FAC" w:rsidRPr="00755280" w:rsidRDefault="00166FAC" w:rsidP="00166F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66FA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166FAC" w:rsidRPr="003922D0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166FAC" w:rsidRPr="003922D0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166FAC" w:rsidRPr="00706110" w:rsidRDefault="00166FAC" w:rsidP="00166FA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166FAC" w:rsidRDefault="00166FAC" w:rsidP="00166FA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166FAC" w:rsidRDefault="00166FAC" w:rsidP="00166FA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166FAC" w:rsidRDefault="00166FAC" w:rsidP="00166FA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166FAC" w:rsidRPr="00850B3C" w:rsidRDefault="00166FAC" w:rsidP="00166FA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166FAC" w:rsidRPr="00850B3C" w:rsidRDefault="00166FAC" w:rsidP="00166FA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166FAC" w:rsidRPr="00850B3C" w:rsidRDefault="00166FAC" w:rsidP="00166FA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66FA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166FAC" w:rsidRPr="00755280" w:rsidRDefault="00166FAC" w:rsidP="00166F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66FA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166FAC" w:rsidRPr="009B755B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166FAC" w:rsidRPr="003922D0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166FAC" w:rsidRPr="003922D0" w:rsidRDefault="00166FAC" w:rsidP="00166FA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166FA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166FAC" w:rsidRPr="00706110" w:rsidRDefault="00166FAC" w:rsidP="00166FA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66FA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166FAC" w:rsidRPr="00850B3C" w:rsidRDefault="00166FAC" w:rsidP="00166FA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66FA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66FA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166FAC" w:rsidRDefault="00166FAC" w:rsidP="00166F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166FAC" w:rsidRPr="00FD1C4C" w:rsidRDefault="00166FAC" w:rsidP="00166FA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166FAC" w:rsidRPr="00FD1C4C" w:rsidRDefault="00166FAC" w:rsidP="00166FA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166FAC" w:rsidRPr="00FD1C4C" w:rsidRDefault="00166FAC" w:rsidP="00166F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166FAC" w:rsidRDefault="00166FAC" w:rsidP="00166FA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166FA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166FAC" w:rsidRPr="00FD1C4C" w:rsidRDefault="00166FAC" w:rsidP="00166F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1099841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549C6" w:rsidRPr="009B755B" w14:paraId="1CE16544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F8C0A" w14:textId="5A63CA32" w:rsidR="003549C6" w:rsidRDefault="003549C6" w:rsidP="003549C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C5552" w14:textId="5876AFE6" w:rsidR="003549C6" w:rsidRPr="00ED7EE2" w:rsidRDefault="003549C6" w:rsidP="003549C6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1DDAA" w14:textId="20D3F63B" w:rsidR="003549C6" w:rsidRPr="00B21FA4" w:rsidRDefault="003549C6" w:rsidP="003549C6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1A969" w14:textId="56FDBED8" w:rsidR="003549C6" w:rsidRDefault="003549C6" w:rsidP="003549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CF523" w14:textId="16C05E14" w:rsidR="003549C6" w:rsidRPr="00BE36D4" w:rsidRDefault="003549C6" w:rsidP="003549C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3A4B1" w14:textId="77777777" w:rsidR="003549C6" w:rsidRDefault="003549C6" w:rsidP="003549C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2E1F6D6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C75619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3EB535" w14:textId="77777777" w:rsidR="003549C6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B25314F" w14:textId="2BBA679B" w:rsidR="003549C6" w:rsidRPr="004005FF" w:rsidRDefault="003549C6" w:rsidP="003549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17745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4150C671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E17745" w:rsidRDefault="00E17745" w:rsidP="00E1774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52D9B491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E17745" w:rsidRPr="00B21FA4" w:rsidRDefault="00E17745" w:rsidP="00E1774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4F0FE83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E17745" w:rsidRDefault="00E17745" w:rsidP="00E1774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12FE37C5" w:rsidR="00E17745" w:rsidRDefault="00E17745" w:rsidP="00E1774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E17745" w:rsidRPr="00ED7EE2" w:rsidRDefault="00E17745" w:rsidP="00E1774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E17745" w:rsidRPr="00B21FA4" w:rsidRDefault="00E17745" w:rsidP="00E1774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E17745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E17745" w:rsidRPr="004005FF" w:rsidRDefault="00E17745" w:rsidP="00E1774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17745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E17745" w:rsidRPr="00A03747" w:rsidRDefault="00E17745" w:rsidP="00E1774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E17745" w:rsidRPr="007B787C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E17745" w:rsidRPr="00A03747" w:rsidRDefault="00E17745" w:rsidP="00E1774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E17745" w:rsidRPr="007B787C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E17745" w:rsidRPr="00BE36D4" w:rsidRDefault="00E17745" w:rsidP="00E177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E17745" w:rsidRPr="004005FF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E17745" w:rsidRPr="00755280" w:rsidRDefault="00E17745" w:rsidP="00E177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17745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E17745" w:rsidRPr="003922D0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E17745" w:rsidRPr="003922D0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E17745" w:rsidRPr="00706110" w:rsidRDefault="00E17745" w:rsidP="00E177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E17745" w:rsidRDefault="00E17745" w:rsidP="00E1774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E17745" w:rsidRDefault="00E17745" w:rsidP="00E1774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E17745" w:rsidRDefault="00E17745" w:rsidP="00E1774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E17745" w:rsidRPr="00850B3C" w:rsidRDefault="00E17745" w:rsidP="00E1774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E17745" w:rsidRPr="00850B3C" w:rsidRDefault="00E17745" w:rsidP="00E1774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E17745" w:rsidRPr="00850B3C" w:rsidRDefault="00E17745" w:rsidP="00E1774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17745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E17745" w:rsidRPr="00755280" w:rsidRDefault="00E17745" w:rsidP="00E1774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17745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E17745" w:rsidRPr="009B755B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E17745" w:rsidRPr="003922D0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E17745" w:rsidRPr="003922D0" w:rsidRDefault="00E17745" w:rsidP="00E1774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E17745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E17745" w:rsidRPr="00706110" w:rsidRDefault="00E17745" w:rsidP="00E1774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17745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E17745" w:rsidRPr="00850B3C" w:rsidRDefault="00E17745" w:rsidP="00E1774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17745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17745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17745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E17745" w:rsidRDefault="00E17745" w:rsidP="00E1774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E17745" w:rsidRPr="00FD1C4C" w:rsidRDefault="00E17745" w:rsidP="00E1774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E17745" w:rsidRPr="00FD1C4C" w:rsidRDefault="00E17745" w:rsidP="00E1774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E17745" w:rsidRPr="00FD1C4C" w:rsidRDefault="00E17745" w:rsidP="00E177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E17745" w:rsidRDefault="00E17745" w:rsidP="00E1774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E17745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E17745" w:rsidRPr="00FD1C4C" w:rsidRDefault="00E17745" w:rsidP="00E177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1099841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08AE" w:rsidRPr="009B755B" w14:paraId="717E15D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AA73B" w14:textId="6EBD93DC" w:rsidR="000508AE" w:rsidRDefault="000508AE" w:rsidP="000508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E4CE9" w14:textId="2DF425B8" w:rsidR="000508AE" w:rsidRPr="00ED7EE2" w:rsidRDefault="000508AE" w:rsidP="000508AE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9759C" w14:textId="76740BAB" w:rsidR="000508AE" w:rsidRPr="00B21FA4" w:rsidRDefault="000508AE" w:rsidP="000508AE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E23F" w14:textId="19DD48C7" w:rsidR="000508AE" w:rsidRDefault="000508AE" w:rsidP="000508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7F67" w14:textId="2E5FCED1" w:rsidR="000508AE" w:rsidRPr="00BE36D4" w:rsidRDefault="000508AE" w:rsidP="000508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9FAAD" w14:textId="77777777" w:rsidR="000508AE" w:rsidRDefault="000508AE" w:rsidP="000508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8A2B097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45D605C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465230" w14:textId="77777777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F015746" w14:textId="5DCBA7B8" w:rsidR="000508AE" w:rsidRDefault="000508AE" w:rsidP="000508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170E4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79DE41C0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6170E4" w:rsidRDefault="006170E4" w:rsidP="006170E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6170E4" w:rsidRPr="00B21FA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5E8D5311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6170E4" w:rsidRDefault="006170E4" w:rsidP="006170E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6EB897CD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6170E4" w:rsidRPr="00B21FA4" w:rsidRDefault="006170E4" w:rsidP="006170E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566EC96B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6170E4" w:rsidRPr="00ED7EE2" w:rsidRDefault="006170E4" w:rsidP="006170E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6170E4" w:rsidRDefault="006170E4" w:rsidP="006170E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6170E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6170E4" w:rsidRPr="004005FF" w:rsidRDefault="006170E4" w:rsidP="006170E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170E4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6170E4" w:rsidRPr="00A03747" w:rsidRDefault="006170E4" w:rsidP="006170E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6170E4" w:rsidRPr="007B787C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6170E4" w:rsidRPr="00A03747" w:rsidRDefault="006170E4" w:rsidP="006170E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6170E4" w:rsidRPr="007B787C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6170E4" w:rsidRPr="00BE36D4" w:rsidRDefault="006170E4" w:rsidP="006170E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6170E4" w:rsidRPr="004005FF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170E4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6170E4" w:rsidRPr="003922D0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6170E4" w:rsidRDefault="006170E4" w:rsidP="006170E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6170E4" w:rsidRDefault="006170E4" w:rsidP="006170E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6170E4" w:rsidRDefault="006170E4" w:rsidP="006170E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6170E4" w:rsidRPr="00850B3C" w:rsidRDefault="006170E4" w:rsidP="006170E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6170E4" w:rsidRPr="00850B3C" w:rsidRDefault="006170E4" w:rsidP="006170E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6170E4" w:rsidRPr="00850B3C" w:rsidRDefault="006170E4" w:rsidP="006170E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170E4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6170E4" w:rsidRPr="003922D0" w:rsidRDefault="006170E4" w:rsidP="006170E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170E4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6170E4" w:rsidRPr="00850B3C" w:rsidRDefault="006170E4" w:rsidP="006170E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170E4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170E4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6170E4" w:rsidRPr="00FD1C4C" w:rsidRDefault="006170E4" w:rsidP="006170E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6170E4" w:rsidRPr="00FD1C4C" w:rsidRDefault="006170E4" w:rsidP="006170E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6170E4" w:rsidRPr="00FD1C4C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6170E4" w:rsidRDefault="006170E4" w:rsidP="006170E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6170E4" w:rsidRPr="00FD1C4C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6170E4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6170E4" w:rsidRPr="00755280" w:rsidRDefault="006170E4" w:rsidP="006170E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6170E4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6170E4" w:rsidRPr="009B755B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6170E4" w:rsidRPr="003922D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6170E4" w:rsidRPr="003922D0" w:rsidRDefault="006170E4" w:rsidP="006170E4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6170E4" w:rsidRDefault="006170E4" w:rsidP="006170E4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6170E4" w:rsidRPr="00706110" w:rsidRDefault="006170E4" w:rsidP="006170E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170E4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6170E4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6170E4" w:rsidRDefault="006170E4" w:rsidP="006170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6170E4" w:rsidRPr="00810190" w:rsidRDefault="006170E4" w:rsidP="006170E4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6170E4" w:rsidRPr="00FD1C4C" w:rsidRDefault="006170E4" w:rsidP="006170E4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6170E4" w:rsidRDefault="006170E4" w:rsidP="006170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6170E4" w:rsidRDefault="006170E4" w:rsidP="006170E4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6170E4" w:rsidRDefault="006170E4" w:rsidP="006170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10998418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C17C1" w:rsidRPr="009B755B" w14:paraId="7CA94C1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98A24" w14:textId="25E7D2B7" w:rsidR="003C17C1" w:rsidRDefault="003C17C1" w:rsidP="003C17C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566D" w14:textId="275B6252" w:rsidR="003C17C1" w:rsidRPr="00ED7EE2" w:rsidRDefault="003C17C1" w:rsidP="003C17C1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17B25" w14:textId="15C1090A" w:rsidR="003C17C1" w:rsidRPr="00B21FA4" w:rsidRDefault="003C17C1" w:rsidP="003C17C1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E3BD9" w14:textId="592E442B" w:rsidR="003C17C1" w:rsidRDefault="003C17C1" w:rsidP="003C17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A9B8B" w14:textId="3848B4DA" w:rsidR="003C17C1" w:rsidRPr="00BE36D4" w:rsidRDefault="003C17C1" w:rsidP="003C17C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42E42" w14:textId="77777777" w:rsidR="003C17C1" w:rsidRDefault="003C17C1" w:rsidP="003C17C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21F8A86" w14:textId="77777777" w:rsidR="003C17C1" w:rsidRDefault="003C17C1" w:rsidP="003C17C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F11E369" w14:textId="77777777" w:rsidR="003C17C1" w:rsidRDefault="003C17C1" w:rsidP="003C17C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C4E1DD8" w14:textId="77777777" w:rsidR="003C17C1" w:rsidRDefault="003C17C1" w:rsidP="003C17C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EEE07AD" w14:textId="6BDBB41E" w:rsidR="003C17C1" w:rsidRPr="004005FF" w:rsidRDefault="003C17C1" w:rsidP="003C17C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D46F9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498B8D8C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4D46F9" w:rsidRPr="00ED7EE2" w:rsidRDefault="004D46F9" w:rsidP="004D46F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4D46F9" w:rsidRDefault="004D46F9" w:rsidP="004D46F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4D46F9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09C21040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4D46F9" w:rsidRPr="00ED7EE2" w:rsidRDefault="004D46F9" w:rsidP="004D46F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4D46F9" w:rsidRPr="00B21FA4" w:rsidRDefault="004D46F9" w:rsidP="004D46F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74F6194D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4D46F9" w:rsidRPr="00ED7EE2" w:rsidRDefault="004D46F9" w:rsidP="004D46F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4D46F9" w:rsidRDefault="004D46F9" w:rsidP="004D46F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4D46F9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4056FF11" w:rsidR="004D46F9" w:rsidRDefault="004D46F9" w:rsidP="004D46F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4D46F9" w:rsidRPr="00ED7EE2" w:rsidRDefault="004D46F9" w:rsidP="004D46F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4D46F9" w:rsidRPr="00B21FA4" w:rsidRDefault="004D46F9" w:rsidP="004D46F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4D46F9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4D46F9" w:rsidRPr="004005FF" w:rsidRDefault="004D46F9" w:rsidP="004D46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4D46F9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4D46F9" w:rsidRPr="000C4624" w:rsidRDefault="004D46F9" w:rsidP="004D46F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4D46F9" w:rsidRPr="009E4DD1" w:rsidRDefault="004D46F9" w:rsidP="004D46F9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4D46F9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4D46F9" w:rsidRPr="00445234" w:rsidRDefault="004D46F9" w:rsidP="004D46F9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4D46F9" w:rsidRDefault="004D46F9" w:rsidP="004D46F9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4D46F9" w:rsidRPr="00B21FA4" w:rsidRDefault="004D46F9" w:rsidP="004D46F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4D46F9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4D46F9" w:rsidRPr="009A3D95" w:rsidRDefault="004D46F9" w:rsidP="004D46F9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4D46F9" w:rsidRPr="009A3D95" w:rsidRDefault="004D46F9" w:rsidP="004D46F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4D46F9" w:rsidRPr="009A3D95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4D46F9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4D46F9" w:rsidRPr="00836A04" w:rsidRDefault="004D46F9" w:rsidP="004D46F9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4D46F9" w:rsidRPr="00567ADB" w:rsidRDefault="004D46F9" w:rsidP="004D46F9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4D46F9" w:rsidRPr="000C4624" w:rsidRDefault="004D46F9" w:rsidP="004D46F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4D46F9" w:rsidRPr="000C4624" w:rsidRDefault="004D46F9" w:rsidP="004D46F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4D46F9" w:rsidRPr="000C4624" w:rsidRDefault="004D46F9" w:rsidP="004D46F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4D46F9" w:rsidRDefault="004D46F9" w:rsidP="004D46F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4D46F9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4D46F9" w:rsidRPr="000C4624" w:rsidRDefault="004D46F9" w:rsidP="004D46F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4D46F9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4D46F9" w:rsidRPr="000C4624" w:rsidRDefault="004D46F9" w:rsidP="004D46F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4D46F9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4D46F9" w:rsidRPr="000C4624" w:rsidRDefault="004D46F9" w:rsidP="004D46F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4D46F9" w:rsidRPr="000C4624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4D46F9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4D46F9" w:rsidRPr="000C4624" w:rsidRDefault="004D46F9" w:rsidP="004D46F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4D46F9" w:rsidRPr="000C4624" w:rsidRDefault="004D46F9" w:rsidP="004D46F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4D46F9" w:rsidRPr="000C4624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4D46F9" w:rsidRPr="004005FF" w:rsidRDefault="004D46F9" w:rsidP="004D46F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D46F9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4D46F9" w:rsidRPr="00A03747" w:rsidRDefault="004D46F9" w:rsidP="004D46F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4D46F9" w:rsidRPr="007B787C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4D46F9" w:rsidRPr="00A03747" w:rsidRDefault="004D46F9" w:rsidP="004D46F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4D46F9" w:rsidRPr="007B787C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4D46F9" w:rsidRPr="00BE36D4" w:rsidRDefault="004D46F9" w:rsidP="004D46F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4D46F9" w:rsidRPr="004005FF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4D46F9" w:rsidRPr="00755280" w:rsidRDefault="004D46F9" w:rsidP="004D46F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D46F9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4D46F9" w:rsidRPr="003922D0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4D46F9" w:rsidRPr="003922D0" w:rsidRDefault="004D46F9" w:rsidP="004D46F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4D46F9" w:rsidRPr="00706110" w:rsidRDefault="004D46F9" w:rsidP="004D46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4D46F9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4D46F9" w:rsidRDefault="004D46F9" w:rsidP="004D46F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4D46F9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4D46F9" w:rsidRDefault="004D46F9" w:rsidP="004D46F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4D46F9" w:rsidRDefault="004D46F9" w:rsidP="004D46F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4D46F9" w:rsidRPr="00850B3C" w:rsidRDefault="004D46F9" w:rsidP="004D46F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4D46F9" w:rsidRPr="00850B3C" w:rsidRDefault="004D46F9" w:rsidP="004D46F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4D46F9" w:rsidRPr="00850B3C" w:rsidRDefault="004D46F9" w:rsidP="004D46F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6F9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4D46F9" w:rsidRPr="00755280" w:rsidRDefault="004D46F9" w:rsidP="004D46F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D46F9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4D46F9" w:rsidRPr="009B755B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4D46F9" w:rsidRPr="003922D0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4D46F9" w:rsidRPr="003922D0" w:rsidRDefault="004D46F9" w:rsidP="004D46F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4D46F9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4D46F9" w:rsidRPr="00706110" w:rsidRDefault="004D46F9" w:rsidP="004D46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D46F9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4D46F9" w:rsidRPr="00850B3C" w:rsidRDefault="004D46F9" w:rsidP="004D46F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D46F9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4D46F9" w:rsidRPr="00FD1C4C" w:rsidRDefault="004D46F9" w:rsidP="004D46F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D46F9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4D46F9" w:rsidRPr="00FD1C4C" w:rsidRDefault="004D46F9" w:rsidP="004D46F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D46F9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4D46F9" w:rsidRPr="00FD1C4C" w:rsidRDefault="004D46F9" w:rsidP="004D46F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D46F9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4D46F9" w:rsidRPr="00FD1C4C" w:rsidRDefault="004D46F9" w:rsidP="004D46F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D46F9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4D46F9" w:rsidRDefault="004D46F9" w:rsidP="004D46F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4D46F9" w:rsidRPr="00FD1C4C" w:rsidRDefault="004D46F9" w:rsidP="004D46F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4D46F9" w:rsidRPr="00FD1C4C" w:rsidRDefault="004D46F9" w:rsidP="004D46F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4D46F9" w:rsidRPr="00FD1C4C" w:rsidRDefault="004D46F9" w:rsidP="004D46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4D46F9" w:rsidRDefault="004D46F9" w:rsidP="004D46F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4D46F9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4D46F9" w:rsidRPr="00FD1C4C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4D46F9" w:rsidRPr="00FD1C4C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4D46F9" w:rsidRPr="00FD1C4C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4D46F9" w:rsidRPr="00FD1C4C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4D46F9" w:rsidRPr="00FD1C4C" w:rsidRDefault="004D46F9" w:rsidP="004D46F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1099841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96AEC" w:rsidRPr="009B755B" w14:paraId="70D93B4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F27" w14:textId="14340BA8" w:rsidR="00C96AEC" w:rsidRDefault="00C96AEC" w:rsidP="00C96AE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123D" w14:textId="167BDB6C" w:rsidR="00C96AEC" w:rsidRPr="00ED7EE2" w:rsidRDefault="00C96AEC" w:rsidP="00C96AEC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9B68" w14:textId="5D7E939F" w:rsidR="00C96AEC" w:rsidRPr="00B21FA4" w:rsidRDefault="00C96AEC" w:rsidP="00C96AEC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B82D" w14:textId="0F39269C" w:rsidR="00C96AEC" w:rsidRDefault="00C96AEC" w:rsidP="00C96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768F" w14:textId="52ADAAFB" w:rsidR="00C96AEC" w:rsidRPr="00BE36D4" w:rsidRDefault="00C96AEC" w:rsidP="00C96A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42356" w14:textId="77777777" w:rsidR="00C96AEC" w:rsidRDefault="00C96AEC" w:rsidP="00C96AE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C4C8791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F979C0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C09DCD" w14:textId="77777777" w:rsidR="00C96AEC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399081F" w14:textId="3F72C6C5" w:rsidR="00C96AEC" w:rsidRPr="004005FF" w:rsidRDefault="00C96AEC" w:rsidP="00C96A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B4195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2BAFFADB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B4195" w:rsidRDefault="000B4195" w:rsidP="000B419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193780B2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B4195" w:rsidRPr="00B21FA4" w:rsidRDefault="000B4195" w:rsidP="000B419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0150FE0A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B4195" w:rsidRDefault="000B4195" w:rsidP="000B419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626A2783" w:rsidR="000B4195" w:rsidRDefault="000B4195" w:rsidP="000B419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B4195" w:rsidRPr="00ED7EE2" w:rsidRDefault="000B4195" w:rsidP="000B419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B4195" w:rsidRPr="00B21FA4" w:rsidRDefault="000B4195" w:rsidP="000B419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B4195" w:rsidRPr="004005FF" w:rsidRDefault="000B4195" w:rsidP="000B419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B4195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B4195" w:rsidRPr="00A03747" w:rsidRDefault="000B4195" w:rsidP="000B419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B4195" w:rsidRPr="007B787C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B4195" w:rsidRPr="00A03747" w:rsidRDefault="000B4195" w:rsidP="000B419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B4195" w:rsidRPr="007B787C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B4195" w:rsidRPr="00BE36D4" w:rsidRDefault="000B4195" w:rsidP="000B41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B4195" w:rsidRPr="004005FF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B4195" w:rsidRPr="00755280" w:rsidRDefault="000B4195" w:rsidP="000B419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B4195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B4195" w:rsidRPr="003922D0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B4195" w:rsidRPr="003922D0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B4195" w:rsidRPr="00706110" w:rsidRDefault="000B4195" w:rsidP="000B419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B4195" w:rsidRDefault="000B4195" w:rsidP="000B419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B4195" w:rsidRDefault="000B4195" w:rsidP="000B419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B4195" w:rsidRDefault="000B4195" w:rsidP="000B419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B4195" w:rsidRPr="00850B3C" w:rsidRDefault="000B4195" w:rsidP="000B419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B4195" w:rsidRPr="00850B3C" w:rsidRDefault="000B4195" w:rsidP="000B419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B4195" w:rsidRPr="00850B3C" w:rsidRDefault="000B4195" w:rsidP="000B419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B4195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B4195" w:rsidRPr="00755280" w:rsidRDefault="000B4195" w:rsidP="000B419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B4195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B4195" w:rsidRPr="009B755B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B4195" w:rsidRPr="003922D0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B4195" w:rsidRPr="003922D0" w:rsidRDefault="000B4195" w:rsidP="000B419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B4195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B4195" w:rsidRPr="00706110" w:rsidRDefault="000B4195" w:rsidP="000B419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B4195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B4195" w:rsidRPr="00850B3C" w:rsidRDefault="000B4195" w:rsidP="000B419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B4195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B4195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B4195" w:rsidRDefault="000B4195" w:rsidP="000B419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B4195" w:rsidRPr="00FD1C4C" w:rsidRDefault="000B4195" w:rsidP="000B419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B4195" w:rsidRPr="00FD1C4C" w:rsidRDefault="000B4195" w:rsidP="000B419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B4195" w:rsidRPr="00FD1C4C" w:rsidRDefault="000B4195" w:rsidP="000B41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B4195" w:rsidRDefault="000B4195" w:rsidP="000B419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B4195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B4195" w:rsidRPr="00FD1C4C" w:rsidRDefault="000B4195" w:rsidP="000B41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10998420"/>
      <w:r>
        <w:rPr>
          <w:rFonts w:hint="eastAsia"/>
          <w:lang w:val="en-GB" w:eastAsia="zh-CN"/>
        </w:rPr>
        <w:lastRenderedPageBreak/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6671" w:rsidRPr="009B755B" w14:paraId="05354E6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360A7" w14:textId="5265DAF1" w:rsidR="00196671" w:rsidRDefault="00196671" w:rsidP="0019667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FD93C" w14:textId="12E8DD01" w:rsidR="00196671" w:rsidRPr="00ED7EE2" w:rsidRDefault="00196671" w:rsidP="00196671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A238" w14:textId="7462E334" w:rsidR="00196671" w:rsidRPr="00B21FA4" w:rsidRDefault="00196671" w:rsidP="00196671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2CDE" w14:textId="5F4FDB62" w:rsidR="00196671" w:rsidRDefault="00196671" w:rsidP="001966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F121" w14:textId="3E2C06CE" w:rsidR="00196671" w:rsidRPr="00BE36D4" w:rsidRDefault="00196671" w:rsidP="0019667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9EC13" w14:textId="77777777" w:rsidR="00196671" w:rsidRDefault="00196671" w:rsidP="0019667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027663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847380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04FF6E7" w14:textId="77777777" w:rsidR="00196671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6D4679" w14:textId="06BFCA12" w:rsidR="00196671" w:rsidRPr="009A3D95" w:rsidRDefault="00196671" w:rsidP="0019667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F7502C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288D324F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F7502C" w:rsidRDefault="00F7502C" w:rsidP="00F7502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F7502C" w:rsidRPr="00B21FA4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4BCFC39C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F7502C" w:rsidRDefault="00F7502C" w:rsidP="00F7502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7C901960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F7502C" w:rsidRPr="00B21FA4" w:rsidRDefault="00F7502C" w:rsidP="00F7502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5A7E7253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F7502C" w:rsidRPr="00ED7EE2" w:rsidRDefault="00F7502C" w:rsidP="00F7502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F7502C" w:rsidRDefault="00F7502C" w:rsidP="00F7502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F7502C" w:rsidRPr="004005FF" w:rsidRDefault="00F7502C" w:rsidP="00F7502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7502C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F7502C" w:rsidRPr="00A03747" w:rsidRDefault="00F7502C" w:rsidP="00F7502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F7502C" w:rsidRPr="007B787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F7502C" w:rsidRPr="00A03747" w:rsidRDefault="00F7502C" w:rsidP="00F7502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F7502C" w:rsidRPr="007B787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F7502C" w:rsidRPr="00BE36D4" w:rsidRDefault="00F7502C" w:rsidP="00F7502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F7502C" w:rsidRPr="004005FF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F7502C" w:rsidRPr="00755280" w:rsidRDefault="00F7502C" w:rsidP="00F7502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7502C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F7502C" w:rsidRPr="003922D0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F7502C" w:rsidRPr="003922D0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F7502C" w:rsidRPr="00706110" w:rsidRDefault="00F7502C" w:rsidP="00F75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F7502C" w:rsidRDefault="00F7502C" w:rsidP="00F7502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F7502C" w:rsidRDefault="00F7502C" w:rsidP="00F7502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F7502C" w:rsidRDefault="00F7502C" w:rsidP="00F7502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F7502C" w:rsidRPr="00850B3C" w:rsidRDefault="00F7502C" w:rsidP="00F7502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F7502C" w:rsidRPr="00850B3C" w:rsidRDefault="00F7502C" w:rsidP="00F7502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F7502C" w:rsidRPr="00850B3C" w:rsidRDefault="00F7502C" w:rsidP="00F7502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502C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F7502C" w:rsidRPr="00755280" w:rsidRDefault="00F7502C" w:rsidP="00F7502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7502C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F7502C" w:rsidRPr="009B755B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F7502C" w:rsidRPr="003922D0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F7502C" w:rsidRPr="003922D0" w:rsidRDefault="00F7502C" w:rsidP="00F7502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F7502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F7502C" w:rsidRPr="00706110" w:rsidRDefault="00F7502C" w:rsidP="00F7502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7502C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F7502C" w:rsidRPr="00850B3C" w:rsidRDefault="00F7502C" w:rsidP="00F7502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7502C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7502C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F7502C" w:rsidRDefault="00F7502C" w:rsidP="00F7502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F7502C" w:rsidRPr="00FD1C4C" w:rsidRDefault="00F7502C" w:rsidP="00F7502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F7502C" w:rsidRPr="00FD1C4C" w:rsidRDefault="00F7502C" w:rsidP="00F7502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F7502C" w:rsidRPr="00FD1C4C" w:rsidRDefault="00F7502C" w:rsidP="00F7502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F7502C" w:rsidRDefault="00F7502C" w:rsidP="00F7502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F7502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F7502C" w:rsidRPr="00FD1C4C" w:rsidRDefault="00F7502C" w:rsidP="00F7502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</w:t>
            </w:r>
            <w:r w:rsidRPr="00140D40">
              <w:lastRenderedPageBreak/>
              <w:t>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lastRenderedPageBreak/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</w:t>
            </w:r>
            <w:r w:rsidRPr="0083119B">
              <w:lastRenderedPageBreak/>
              <w:t>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10998421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85E45" w:rsidRPr="009B755B" w14:paraId="7876AE9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BC21D" w14:textId="31762493" w:rsidR="00285E45" w:rsidRDefault="00285E45" w:rsidP="00285E4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2880A" w14:textId="4C82473B" w:rsidR="00285E45" w:rsidRPr="00ED7EE2" w:rsidRDefault="00285E45" w:rsidP="00285E45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98F44" w14:textId="4876FEFB" w:rsidR="00285E45" w:rsidRPr="00B21FA4" w:rsidRDefault="00285E45" w:rsidP="00285E45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2748" w14:textId="5671A600" w:rsidR="00285E45" w:rsidRDefault="00285E45" w:rsidP="00285E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1BE36" w14:textId="77DA14A5" w:rsidR="00285E45" w:rsidRPr="00BE36D4" w:rsidRDefault="00285E45" w:rsidP="00285E4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14B28" w14:textId="77777777" w:rsidR="00285E45" w:rsidRDefault="00285E45" w:rsidP="00285E4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79CED57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49D1BD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CFFFCCD" w14:textId="77777777" w:rsidR="00285E4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6AAFB47" w14:textId="339226B4" w:rsidR="00285E45" w:rsidRPr="009A3D95" w:rsidRDefault="00285E45" w:rsidP="00285E4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D39D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1C65E536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ED39D5" w:rsidRDefault="00ED39D5" w:rsidP="00ED39D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ED39D5" w:rsidRPr="00B21FA4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0C16F8E0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ED39D5" w:rsidRDefault="00ED39D5" w:rsidP="00ED39D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68565BF3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ED39D5" w:rsidRPr="00B21FA4" w:rsidRDefault="00ED39D5" w:rsidP="00ED39D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61896F59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ED39D5" w:rsidRPr="00ED7EE2" w:rsidRDefault="00ED39D5" w:rsidP="00ED39D5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ED39D5" w:rsidRDefault="00ED39D5" w:rsidP="00ED39D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ED39D5" w:rsidRPr="004005FF" w:rsidRDefault="00ED39D5" w:rsidP="00ED39D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D39D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ED39D5" w:rsidRPr="00A03747" w:rsidRDefault="00ED39D5" w:rsidP="00ED39D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ED39D5" w:rsidRPr="007B787C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ED39D5" w:rsidRPr="00A03747" w:rsidRDefault="00ED39D5" w:rsidP="00ED39D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ED39D5" w:rsidRPr="007B787C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ED39D5" w:rsidRPr="00BE36D4" w:rsidRDefault="00ED39D5" w:rsidP="00ED39D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ED39D5" w:rsidRPr="004005FF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ED39D5" w:rsidRPr="00755280" w:rsidRDefault="00ED39D5" w:rsidP="00ED39D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D39D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ED39D5" w:rsidRPr="003922D0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ED39D5" w:rsidRPr="003922D0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ED39D5" w:rsidRPr="00706110" w:rsidRDefault="00ED39D5" w:rsidP="00ED39D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ED39D5" w:rsidRDefault="00ED39D5" w:rsidP="00ED39D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ED39D5" w:rsidRDefault="00ED39D5" w:rsidP="00ED39D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ED39D5" w:rsidRDefault="00ED39D5" w:rsidP="00ED39D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ED39D5" w:rsidRPr="00850B3C" w:rsidRDefault="00ED39D5" w:rsidP="00ED39D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ED39D5" w:rsidRPr="00850B3C" w:rsidRDefault="00ED39D5" w:rsidP="00ED39D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ED39D5" w:rsidRPr="00850B3C" w:rsidRDefault="00ED39D5" w:rsidP="00ED39D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39D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ED39D5" w:rsidRPr="00755280" w:rsidRDefault="00ED39D5" w:rsidP="00ED39D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D39D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ED39D5" w:rsidRPr="009B755B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ED39D5" w:rsidRPr="003922D0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ED39D5" w:rsidRPr="003922D0" w:rsidRDefault="00ED39D5" w:rsidP="00ED39D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ED39D5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ED39D5" w:rsidRPr="00706110" w:rsidRDefault="00ED39D5" w:rsidP="00ED39D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D39D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ED39D5" w:rsidRPr="00850B3C" w:rsidRDefault="00ED39D5" w:rsidP="00ED39D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D39D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D39D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ED39D5" w:rsidRDefault="00ED39D5" w:rsidP="00ED39D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ED39D5" w:rsidRPr="00FD1C4C" w:rsidRDefault="00ED39D5" w:rsidP="00ED39D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ED39D5" w:rsidRPr="00FD1C4C" w:rsidRDefault="00ED39D5" w:rsidP="00ED39D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ED39D5" w:rsidRPr="00FD1C4C" w:rsidRDefault="00ED39D5" w:rsidP="00ED39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ED39D5" w:rsidRDefault="00ED39D5" w:rsidP="00ED39D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ED39D5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ED39D5" w:rsidRPr="00FD1C4C" w:rsidRDefault="00ED39D5" w:rsidP="00ED39D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3566CD07" w14:textId="77777777" w:rsidR="003E7B6A" w:rsidRDefault="003E7B6A" w:rsidP="0056412C">
      <w:pPr>
        <w:ind w:firstLine="420"/>
        <w:rPr>
          <w:rFonts w:hint="eastAsia"/>
        </w:rPr>
      </w:pPr>
    </w:p>
    <w:p w14:paraId="05DF5FD9" w14:textId="5EE681AA" w:rsidR="003E7B6A" w:rsidRPr="00813CEA" w:rsidRDefault="003E7B6A" w:rsidP="003E7B6A">
      <w:pPr>
        <w:pStyle w:val="3"/>
        <w:rPr>
          <w:lang w:eastAsia="zh-CN"/>
        </w:rPr>
      </w:pPr>
      <w:bookmarkStart w:id="15" w:name="_Toc210998422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PY</w:t>
      </w:r>
      <w:r>
        <w:rPr>
          <w:rFonts w:hint="eastAsia"/>
          <w:lang w:eastAsia="zh-CN"/>
        </w:rPr>
        <w:t>蟒蛇元素</w:t>
      </w:r>
      <w:bookmarkEnd w:id="15"/>
    </w:p>
    <w:p w14:paraId="656CAD38" w14:textId="4CD4706E" w:rsidR="003E7B6A" w:rsidRDefault="003E7B6A" w:rsidP="003E7B6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E7B6A" w:rsidRPr="009B755B" w14:paraId="6DB4B605" w14:textId="77777777" w:rsidTr="00132B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E2FB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82D76" w14:textId="3D7E9D35" w:rsidR="003E7B6A" w:rsidRPr="009B755B" w:rsidRDefault="00E87008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蟒蛇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3E7B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3E7B6A" w:rsidRPr="009B755B" w14:paraId="4C7245CB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B7D9D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C3ECE" w14:textId="238F0B4B" w:rsidR="003E7B6A" w:rsidRPr="009B755B" w:rsidRDefault="005D53FE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ython</w:t>
            </w:r>
            <w:r w:rsidR="003E7B6A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3E7B6A" w:rsidRPr="009B755B" w14:paraId="0E7C05D1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C583C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8C563" w14:textId="77777777" w:rsidR="003E7B6A" w:rsidRDefault="00CF6FE4" w:rsidP="00132B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Windows系统</w:t>
            </w:r>
          </w:p>
          <w:p w14:paraId="1E883E7F" w14:textId="77777777" w:rsidR="00CF6FE4" w:rsidRDefault="00CF6FE4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1：安装Microsoft C++ 生成工具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</w:t>
            </w:r>
            <w:r w:rsidRPr="00CF6FE4">
              <w:rPr>
                <w:rFonts w:ascii="Consolas" w:hAnsi="Consolas"/>
                <w:color w:val="3F5FBF"/>
                <w:sz w:val="28"/>
                <w:szCs w:val="28"/>
                <w:shd w:val="clear" w:color="auto" w:fill="FFFFFF"/>
              </w:rPr>
              <w:t xml:space="preserve"> 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勾选安装：MSV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CF6FE4">
              <w:rPr>
                <w:rFonts w:ascii="宋体" w:eastAsia="宋体" w:hAnsi="宋体" w:cs="宋体"/>
                <w:color w:val="000000"/>
                <w:kern w:val="0"/>
                <w:sz w:val="22"/>
              </w:rPr>
              <w:t>SDK</w:t>
            </w:r>
          </w:p>
          <w:p w14:paraId="263137A3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29C3485E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配置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环境变量，默认是自动配置的</w:t>
            </w:r>
          </w:p>
          <w:p w14:paraId="671BBF48" w14:textId="77777777" w:rsidR="00E803D3" w:rsidRDefault="00E803D3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安装</w:t>
            </w:r>
            <w:r w:rsidR="004461F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ep库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E803D3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7EA69666" w14:textId="77777777" w:rsidR="00A262BD" w:rsidRDefault="00A262BD" w:rsidP="0059515F">
            <w:pPr>
              <w:widowControl/>
              <w:ind w:firstLineChars="200" w:firstLine="44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03792A09" w14:textId="77777777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Ubuntu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系统</w:t>
            </w:r>
          </w:p>
          <w:p w14:paraId="1E88010D" w14:textId="629D230B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g++</w:t>
            </w:r>
          </w:p>
          <w:p w14:paraId="4BE537F0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解释器</w:t>
            </w:r>
          </w:p>
          <w:p w14:paraId="4A1D9A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apt install python3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3F55C82F" w14:textId="12AF14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4：安装Python应用程序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sudo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apt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</w:p>
          <w:p w14:paraId="66196FEB" w14:textId="78F503E8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运行条件5：安装Jep库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x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  <w:p w14:paraId="04A50E48" w14:textId="40F17521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运行条件6：配置带有Jep库的Python解释器</w:t>
            </w:r>
          </w:p>
          <w:p w14:paraId="2465F2F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</w:p>
          <w:p w14:paraId="504EA6CE" w14:textId="63F4CA24" w:rsidR="00A262BD" w:rsidRDefault="00A262BD" w:rsidP="00A262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OpenSUSE系统</w:t>
            </w:r>
          </w:p>
          <w:p w14:paraId="6B5DD29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运行条件1：安装依赖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gc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gcc-c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++</w:t>
            </w:r>
          </w:p>
          <w:p w14:paraId="7B95F11C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2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解释器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</w:t>
            </w:r>
          </w:p>
          <w:p w14:paraId="0C0861AA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3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第三方库管理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zypper</w:t>
            </w:r>
            <w:proofErr w:type="spellEnd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python312-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</w:p>
          <w:p w14:paraId="5F8B9E19" w14:textId="77777777" w:rsidR="00A262BD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4：切换操作系统默认的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ython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指向</w:t>
            </w:r>
          </w:p>
          <w:p w14:paraId="6DAFDB46" w14:textId="0D0A26BF" w:rsidR="00A262BD" w:rsidRPr="00D94186" w:rsidRDefault="00A262BD" w:rsidP="00A262BD">
            <w:pPr>
              <w:widowControl/>
              <w:ind w:firstLine="450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>运行条件5：安装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库 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pip</w:t>
            </w:r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install </w:t>
            </w:r>
            <w:proofErr w:type="spellStart"/>
            <w:r w:rsidRPr="00A262BD"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  <w:t>jep</w:t>
            </w:r>
            <w:proofErr w:type="spellEnd"/>
          </w:p>
        </w:tc>
      </w:tr>
      <w:tr w:rsidR="003E7B6A" w:rsidRPr="009B755B" w14:paraId="2E646E05" w14:textId="77777777" w:rsidTr="00132B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F7E04B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E7B6A" w:rsidRPr="009B755B" w14:paraId="6C719BB8" w14:textId="77777777" w:rsidTr="00132B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DD8850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C33E61" w14:textId="77777777" w:rsidR="003E7B6A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B3CD67E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FD9603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70BCB1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03B6B5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850084" w14:textId="77777777" w:rsidR="003E7B6A" w:rsidRPr="009B755B" w:rsidRDefault="003E7B6A" w:rsidP="00132B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E7B6A" w:rsidRPr="009B755B" w14:paraId="4120A432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FE4E4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ACF332" w14:textId="77777777" w:rsidR="003E7B6A" w:rsidRPr="009B755B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FA7C04" w14:textId="77777777" w:rsidR="003E7B6A" w:rsidRPr="00C67347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4576E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4AF6B8" w14:textId="77777777" w:rsidR="003E7B6A" w:rsidRPr="00726B27" w:rsidRDefault="003E7B6A" w:rsidP="00132B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CFED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E7B6A" w:rsidRPr="009B755B" w14:paraId="46831D6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7D7A0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7D737" w14:textId="77777777" w:rsidR="003E7B6A" w:rsidRDefault="003E7B6A" w:rsidP="00132B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81467" w14:textId="77777777" w:rsidR="003E7B6A" w:rsidRDefault="003E7B6A" w:rsidP="00132B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6878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B8E26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491762" w14:textId="77777777" w:rsidR="003E7B6A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12BA56" w14:textId="77777777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E7B6A" w:rsidRPr="009B755B" w14:paraId="6401541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BE00C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EF350" w14:textId="77777777" w:rsidR="003E7B6A" w:rsidRPr="00ED7EE2" w:rsidRDefault="003E7B6A" w:rsidP="00132B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44C9" w14:textId="77777777" w:rsidR="003E7B6A" w:rsidRPr="00FE2753" w:rsidRDefault="003E7B6A" w:rsidP="00132B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0D59F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FFF51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29600" w14:textId="077AAFAA" w:rsidR="003E7B6A" w:rsidRPr="004005FF" w:rsidRDefault="003E7B6A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36EE8" w:rsidRPr="00B36EE8">
              <w:rPr>
                <w:rFonts w:ascii="Times New Roman" w:eastAsia="宋体" w:hAnsi="Times New Roman" w:cs="Times New Roman"/>
                <w:kern w:val="0"/>
                <w:sz w:val="20"/>
              </w:rPr>
              <w:t>PYTHON</w:t>
            </w:r>
          </w:p>
        </w:tc>
      </w:tr>
      <w:tr w:rsidR="003E7B6A" w:rsidRPr="009B755B" w14:paraId="34BED87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EB3F" w14:textId="77777777" w:rsidR="003E7B6A" w:rsidRPr="009B755B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9127" w14:textId="1D5708A3" w:rsidR="003E7B6A" w:rsidRPr="00ED7EE2" w:rsidRDefault="005678E6" w:rsidP="00132B15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140AA" w14:textId="48E66D93" w:rsidR="003E7B6A" w:rsidRDefault="00FC62C1" w:rsidP="00132B15">
            <w:pPr>
              <w:rPr>
                <w:rFonts w:hint="eastAsia"/>
              </w:rPr>
            </w:pPr>
            <w:r w:rsidRPr="00FC62C1">
              <w:t>Java向</w:t>
            </w:r>
            <w:r w:rsidRPr="00FC62C1">
              <w:rPr>
                <w:u w:val="single"/>
              </w:rPr>
              <w:t>Python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A75C7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519BA" w14:textId="77777777" w:rsidR="003E7B6A" w:rsidRPr="00B21FA4" w:rsidRDefault="003E7B6A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27AC6" w14:textId="0BFD29C9" w:rsidR="003E7B6A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353AC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B8E0A97" w14:textId="1F351E0B" w:rsidR="00794F72" w:rsidRDefault="00794F72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82B0A0" w14:textId="71C2E3DF" w:rsidR="00A31C6A" w:rsidRPr="004005FF" w:rsidRDefault="00794F72" w:rsidP="00A31C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03129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 w:rsidR="00A31C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="00A31C6A"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96AAE" w:rsidRPr="009B755B" w14:paraId="2CA95F5F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48F8" w14:textId="77777777" w:rsidR="00F96AAE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01ADA" w14:textId="7FB19C86" w:rsidR="00F96AAE" w:rsidRPr="000910FC" w:rsidRDefault="00F96AAE" w:rsidP="00132B15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2DEFC" w14:textId="424EBCD3" w:rsidR="00F96AAE" w:rsidRPr="000910FC" w:rsidRDefault="00F96AAE" w:rsidP="00132B15">
            <w:pPr>
              <w:rPr>
                <w:rFonts w:hint="eastAsia"/>
              </w:rPr>
            </w:pPr>
            <w:r w:rsidRPr="00E608D9">
              <w:rPr>
                <w:u w:val="single"/>
              </w:rPr>
              <w:t>Python</w:t>
            </w:r>
            <w:r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2F75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36610A" w14:textId="6BE150B3" w:rsidR="00F96AAE" w:rsidRPr="00F96AAE" w:rsidRDefault="00F96AAE" w:rsidP="00F96A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68E98" w14:textId="3811DF1D" w:rsidR="00F96AAE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F96AAE" w:rsidRPr="009B755B" w14:paraId="219A5451" w14:textId="77777777" w:rsidTr="00A8311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C869E" w14:textId="77777777" w:rsidR="00F96AAE" w:rsidRPr="009B755B" w:rsidRDefault="00F96AAE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3B2" w14:textId="24AECB2F" w:rsidR="00F96AAE" w:rsidRPr="00ED7EE2" w:rsidRDefault="00F96AAE" w:rsidP="00132B15">
            <w:pPr>
              <w:rPr>
                <w:rFonts w:hint="eastAsia"/>
                <w:highlight w:val="cyan"/>
              </w:rPr>
            </w:pPr>
            <w:r w:rsidRPr="00EF1D01">
              <w:rPr>
                <w:highlight w:val="cyan"/>
                <w:u w:val="single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2FDDF" w14:textId="6465F647" w:rsidR="00F96AAE" w:rsidRDefault="00F96AAE" w:rsidP="00132B15">
            <w:pPr>
              <w:rPr>
                <w:rFonts w:hint="eastAsia"/>
              </w:rPr>
            </w:pPr>
            <w:r w:rsidRPr="00BC0B17">
              <w:rPr>
                <w:u w:val="single"/>
              </w:rPr>
              <w:t>Python</w:t>
            </w:r>
            <w:r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37BD" w14:textId="77777777" w:rsidR="00F96AAE" w:rsidRDefault="00F96AAE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44CB" w14:textId="650969D1" w:rsidR="00F96AAE" w:rsidRPr="00B21FA4" w:rsidRDefault="00F96AAE" w:rsidP="00132B1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78B5D" w14:textId="31E10232" w:rsidR="00F96AAE" w:rsidRPr="004005FF" w:rsidRDefault="00F96AAE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A68C1">
              <w:rPr>
                <w:rFonts w:ascii="Times New Roman" w:eastAsia="宋体" w:hAnsi="Times New Roman" w:cs="Times New Roman"/>
                <w:kern w:val="0"/>
                <w:sz w:val="20"/>
              </w:rPr>
              <w:t>要符合正确语法的缩进</w:t>
            </w:r>
          </w:p>
        </w:tc>
      </w:tr>
      <w:tr w:rsidR="003E7B6A" w:rsidRPr="009B755B" w14:paraId="426364F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15F9F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3972" w14:textId="59BF6BEE" w:rsidR="003E7B6A" w:rsidRPr="002410DB" w:rsidRDefault="00E53E3B" w:rsidP="00132B15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E865B" w14:textId="6EA98EA7" w:rsidR="003E7B6A" w:rsidRPr="005E3D7B" w:rsidRDefault="00593CF6" w:rsidP="00132B15">
            <w:pPr>
              <w:rPr>
                <w:rFonts w:hint="eastAsia"/>
              </w:rPr>
            </w:pPr>
            <w:r w:rsidRPr="00593CF6">
              <w:t>Java获取</w:t>
            </w:r>
            <w:r w:rsidRPr="00593CF6">
              <w:rPr>
                <w:u w:val="single"/>
              </w:rPr>
              <w:t>Python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36E4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77688" w14:textId="6225194A" w:rsidR="003E7B6A" w:rsidRPr="00BE36D4" w:rsidRDefault="00AF49DC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EEB08" w14:textId="1B3434DC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仅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 w:rsidR="000A47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4BB836C" w14:textId="77777777" w:rsidR="00F96AAE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yth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35957983" w14:textId="316FCBF3" w:rsidR="003E7B6A" w:rsidRPr="00DC6EFC" w:rsidRDefault="00F96AAE" w:rsidP="00F96A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="0000071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变量名称。</w:t>
            </w:r>
          </w:p>
        </w:tc>
      </w:tr>
      <w:tr w:rsidR="003E7B6A" w:rsidRPr="009B755B" w14:paraId="7C6D1ED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5316B" w14:textId="77777777" w:rsidR="003E7B6A" w:rsidRDefault="003E7B6A" w:rsidP="00132B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5BFF7" w14:textId="209DEAC6" w:rsidR="003E7B6A" w:rsidRPr="002410DB" w:rsidRDefault="007670D8" w:rsidP="00132B15">
            <w:pPr>
              <w:rPr>
                <w:rFonts w:hint="eastAsia"/>
                <w:highlight w:val="cyan"/>
              </w:rPr>
            </w:pPr>
            <w:proofErr w:type="spellStart"/>
            <w:r w:rsidRPr="007670D8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6EBA" w14:textId="764A268D" w:rsidR="003E7B6A" w:rsidRPr="005E3D7B" w:rsidRDefault="00C33081" w:rsidP="00132B15">
            <w:pPr>
              <w:rPr>
                <w:rFonts w:hint="eastAsia"/>
              </w:rPr>
            </w:pPr>
            <w:r w:rsidRPr="00C33081">
              <w:rPr>
                <w:u w:val="single"/>
              </w:rPr>
              <w:t>Python</w:t>
            </w:r>
            <w:r w:rsidRPr="00C33081">
              <w:t>代码的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A31E" w14:textId="77777777" w:rsidR="003E7B6A" w:rsidRDefault="003E7B6A" w:rsidP="00132B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4B606" w14:textId="77777777" w:rsidR="003E7B6A" w:rsidRPr="00BE36D4" w:rsidRDefault="003E7B6A" w:rsidP="00132B1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A263E" w14:textId="77777777" w:rsidR="003E7B6A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举例有：</w:t>
            </w:r>
          </w:p>
          <w:p w14:paraId="178FA301" w14:textId="31B6871B" w:rsidR="002F7816" w:rsidRPr="00DC6EFC" w:rsidRDefault="002F7816" w:rsidP="00132B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TF-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等</w:t>
            </w:r>
          </w:p>
        </w:tc>
      </w:tr>
      <w:tr w:rsidR="00927608" w:rsidRPr="009B755B" w14:paraId="6749099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5619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DDA4F" w14:textId="1AA2AB6B" w:rsidR="00927608" w:rsidRPr="0063758A" w:rsidRDefault="00927608" w:rsidP="00927608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CFD96" w14:textId="6D96EA68" w:rsidR="00927608" w:rsidRPr="005E3D7B" w:rsidRDefault="00927608" w:rsidP="0092760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5696" w14:textId="51AB7D02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B6BF9" w14:textId="3AE79EDA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5E4F7" w14:textId="77777777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C983C2B" w14:textId="5CEDB46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27608" w:rsidRPr="009B755B" w14:paraId="06C97F8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21376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90C1" w14:textId="262F3ACC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EB64" w14:textId="7CEF7A59" w:rsidR="00927608" w:rsidRPr="005E3D7B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54CC6" w14:textId="0A35AB29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F12A2" w14:textId="47F3FD11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9630C" w14:textId="6E11D3CA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EDE298F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E3269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0D437" w14:textId="19CB5928" w:rsidR="00927608" w:rsidRPr="002410DB" w:rsidRDefault="00927608" w:rsidP="0092760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A1560" w14:textId="292817F1" w:rsidR="00927608" w:rsidRPr="005E3D7B" w:rsidRDefault="00927608" w:rsidP="0092760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E416" w14:textId="022B4C2D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4DC28" w14:textId="521602BC" w:rsidR="00927608" w:rsidRPr="00BE36D4" w:rsidRDefault="00927608" w:rsidP="0092760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EE544" w14:textId="70BF5DBE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2CDCA95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3435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8A641" w14:textId="3173BC78" w:rsidR="00927608" w:rsidRPr="000910FC" w:rsidRDefault="00927608" w:rsidP="0092760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CCA6" w14:textId="40120DBA" w:rsidR="00927608" w:rsidRPr="000910FC" w:rsidRDefault="00927608" w:rsidP="0092760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DEF9E" w14:textId="0FA57303" w:rsidR="00927608" w:rsidRDefault="00927608" w:rsidP="0092760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E6F37" w14:textId="5939F6C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22119" w14:textId="35FBBB76" w:rsidR="00927608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7608" w:rsidRPr="009B755B" w14:paraId="469E115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8CF10" w14:textId="77777777" w:rsidR="00927608" w:rsidRDefault="00927608" w:rsidP="0092760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C6097" w14:textId="1FBD3571" w:rsidR="00927608" w:rsidRPr="007121F8" w:rsidRDefault="00927608" w:rsidP="0092760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8181" w14:textId="38B80146" w:rsidR="00927608" w:rsidRPr="007121F8" w:rsidRDefault="00927608" w:rsidP="0092760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F2D6C" w14:textId="0615B060" w:rsidR="00927608" w:rsidRDefault="00927608" w:rsidP="009276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E4FDF" w14:textId="091C1378" w:rsidR="00927608" w:rsidRPr="00B21FA4" w:rsidRDefault="00927608" w:rsidP="0092760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AC400" w14:textId="6CC47B3F" w:rsidR="00927608" w:rsidRPr="00DC6EFC" w:rsidRDefault="00927608" w:rsidP="0092760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430A4" w:rsidRPr="009B755B" w14:paraId="5629909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109FF" w14:textId="4D40F69C" w:rsidR="004430A4" w:rsidRDefault="004430A4" w:rsidP="004430A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978FE" w14:textId="70B7E9D7" w:rsidR="004430A4" w:rsidRPr="00ED7EE2" w:rsidRDefault="004430A4" w:rsidP="004430A4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37DB2" w14:textId="39769292" w:rsidR="004430A4" w:rsidRPr="00B21FA4" w:rsidRDefault="004430A4" w:rsidP="004430A4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CBD6" w14:textId="44608259" w:rsidR="004430A4" w:rsidRDefault="004430A4" w:rsidP="004430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DB718" w14:textId="44CD27C7" w:rsidR="004430A4" w:rsidRPr="00BE36D4" w:rsidRDefault="004430A4" w:rsidP="004430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0148A" w14:textId="77777777" w:rsidR="004430A4" w:rsidRDefault="004430A4" w:rsidP="004430A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5540EDB0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6EB66EF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D8AB2C" w14:textId="77777777" w:rsidR="004430A4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05F234" w14:textId="362BBAB6" w:rsidR="004430A4" w:rsidRPr="00DC6EFC" w:rsidRDefault="004430A4" w:rsidP="004430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C55D32" w:rsidRPr="009B755B" w14:paraId="276FD7D9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F3B4" w14:textId="50419570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E0ED7" w14:textId="152385BD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C2EC4" w14:textId="0ECE5E68" w:rsidR="00C55D32" w:rsidRDefault="00C55D32" w:rsidP="00C55D3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AD4D1" w14:textId="1E087ED8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337EF" w14:textId="46F6EDC0" w:rsidR="00C55D32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595C7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D577760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870AF" w14:textId="7F0ED08F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79CAD" w14:textId="0A0BAAF5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D26E0A" w14:textId="7CAA2210" w:rsidR="00C55D32" w:rsidRPr="00FE2753" w:rsidRDefault="00C55D32" w:rsidP="00C55D3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463A0" w14:textId="25E9AE55" w:rsidR="00C55D32" w:rsidRPr="00B21FA4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EE3D8" w14:textId="10D1C9B9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778C8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1EFDD7B7" w14:textId="77777777" w:rsidTr="0007604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B97A3" w14:textId="76640D36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0222" w14:textId="5B3485B0" w:rsidR="00C55D32" w:rsidRPr="009A3D95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BBD9" w14:textId="08F995B8" w:rsidR="00C55D32" w:rsidRPr="009A3D95" w:rsidRDefault="00C55D32" w:rsidP="00C55D3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6A72" w14:textId="69F17315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E5F93" w14:textId="6ED8D22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3ACE" w14:textId="77777777" w:rsidR="00C55D32" w:rsidRPr="009A3D95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674B93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A05" w14:textId="145C0899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960AF" w14:textId="0F032718" w:rsidR="00C55D32" w:rsidRPr="00ED7EE2" w:rsidRDefault="00C55D32" w:rsidP="00C55D32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EDC43" w14:textId="06FF8031" w:rsidR="00C55D32" w:rsidRDefault="00C55D32" w:rsidP="00C55D3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4C324" w14:textId="12E57B52" w:rsidR="00C55D32" w:rsidRPr="00B21FA4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3F1CE2" w14:textId="08B8B004" w:rsidR="00C55D32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3FE04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4C14E13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C27FA7C" w14:textId="77777777" w:rsidR="00C55D32" w:rsidRPr="004005FF" w:rsidRDefault="00C55D32" w:rsidP="00C55D3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C55D32" w:rsidRPr="009B755B" w14:paraId="3EB846D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F5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DE2DD" w14:textId="77777777" w:rsidR="00C55D32" w:rsidRPr="00A03747" w:rsidRDefault="00C55D32" w:rsidP="00C55D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4FBCC" w14:textId="77777777" w:rsidR="00C55D32" w:rsidRPr="007B787C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C8DD6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A2496" w14:textId="7777777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A39CE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00F813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35A83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1F57" w14:textId="77777777" w:rsidR="00C55D32" w:rsidRPr="00A03747" w:rsidRDefault="00C55D32" w:rsidP="00C55D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33EF1" w14:textId="77777777" w:rsidR="00C55D32" w:rsidRPr="007B787C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2AACB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F28B4" w14:textId="77777777" w:rsidR="00C55D32" w:rsidRPr="00BE36D4" w:rsidRDefault="00C55D32" w:rsidP="00C55D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D95E00" w14:textId="77777777" w:rsidR="00C55D32" w:rsidRPr="004005FF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45D9320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A0B3A" w14:textId="77777777" w:rsidR="00C55D32" w:rsidRPr="00755280" w:rsidRDefault="00C55D32" w:rsidP="00C55D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C55D32" w:rsidRPr="009B755B" w14:paraId="20AF9B1E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21CDF" w14:textId="77777777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A8696" w14:textId="77777777" w:rsidR="00C55D32" w:rsidRPr="003922D0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9C75D" w14:textId="77777777" w:rsidR="00C55D32" w:rsidRPr="003922D0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20E55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CA61F" w14:textId="77777777" w:rsidR="00C55D32" w:rsidRPr="00706110" w:rsidRDefault="00C55D32" w:rsidP="00C55D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DEBE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59E4FA8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8918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E2439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BFD" w14:textId="77777777" w:rsidR="00C55D32" w:rsidRDefault="00C55D32" w:rsidP="00C55D3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D075C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03514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1263F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9AF62A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BFD5C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96FB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C584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D4AD9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DE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1142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CFE6C2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880E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F3E8" w14:textId="77777777" w:rsidR="00C55D32" w:rsidRDefault="00C55D32" w:rsidP="00C55D3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DDFA7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9D160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2233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D0E68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C881068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A267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E370A" w14:textId="77777777" w:rsidR="00C55D32" w:rsidRDefault="00C55D32" w:rsidP="00C55D3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24A8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128D5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8316C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CBEFE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713F4A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4278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4C385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D9B8F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59969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6B3088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318DA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A2F50B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D2D07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47E2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A5A2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60D7F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08C3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FF3F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7A28171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7DA8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7AF1B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89E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76C3C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FF810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557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F296F7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AB2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53FC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3A969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70A3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EED1E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B604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163D99D4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02B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41D0D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B3006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E27C8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8E6B7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7EA2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107B32A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32970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9C35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A7406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1CAB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9D133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76C1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01E35C0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11F0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16341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9A888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31CE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7DBC6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71452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4ACA0B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136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FAA3B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2914E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D663C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7B9E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2BB6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2FC8C7A1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195E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00E47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9F8C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58AF7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0D5AF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27E0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30E5D18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F284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2B5E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8241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5A792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91B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36C13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4B3BAC39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3B321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F4B2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7264F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56FC6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DFF49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74CD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9B755B" w14:paraId="6D1A9707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AD18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64666" w14:textId="77777777" w:rsidR="00C55D32" w:rsidRPr="00850B3C" w:rsidRDefault="00C55D32" w:rsidP="00C55D32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77CA9" w14:textId="77777777" w:rsidR="00C55D32" w:rsidRPr="00850B3C" w:rsidRDefault="00C55D32" w:rsidP="00C55D3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655C8" w14:textId="77777777" w:rsidR="00C55D32" w:rsidRPr="00850B3C" w:rsidRDefault="00C55D32" w:rsidP="00C55D3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5B333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86154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55D32" w:rsidRPr="00755280" w14:paraId="75230D46" w14:textId="77777777" w:rsidTr="00132B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20CB46" w14:textId="77777777" w:rsidR="00C55D32" w:rsidRPr="00755280" w:rsidRDefault="00C55D32" w:rsidP="00C55D3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C55D32" w14:paraId="64C27520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642" w14:textId="77777777" w:rsidR="00C55D32" w:rsidRPr="009B755B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5751" w14:textId="77777777" w:rsidR="00C55D32" w:rsidRPr="003922D0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1BA5C" w14:textId="77777777" w:rsidR="00C55D32" w:rsidRPr="003922D0" w:rsidRDefault="00C55D32" w:rsidP="00C55D3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71FAF" w14:textId="77777777" w:rsidR="00C55D32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242" w14:textId="77777777" w:rsidR="00C55D32" w:rsidRPr="00706110" w:rsidRDefault="00C55D32" w:rsidP="00C55D3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5B4F7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3C6383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55D32" w14:paraId="642FDC5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432FB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47F4F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AF0D" w14:textId="77777777" w:rsidR="00C55D32" w:rsidRPr="00850B3C" w:rsidRDefault="00C55D32" w:rsidP="00C55D3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C45C9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E1579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A9A8C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267D3AA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C55D32" w14:paraId="2767A9A3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44582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3F2D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38EF8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8FF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E8B2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ED925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B9D2A2D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594A1FE5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388E9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436A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EFB24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598C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2D824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AD2B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629710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7E0C8FB6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6814A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AB957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5270F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82604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750CD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B14D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AA58EDF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C66C7D2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621D599D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43CF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3E6E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E0D1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8B07B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3081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CAC31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6699C9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A268085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C55D32" w14:paraId="4A10831B" w14:textId="77777777" w:rsidTr="00132B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3BA13" w14:textId="77777777" w:rsidR="00C55D32" w:rsidRDefault="00C55D32" w:rsidP="00C55D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61CCD" w14:textId="77777777" w:rsidR="00C55D32" w:rsidRPr="00FD1C4C" w:rsidRDefault="00C55D32" w:rsidP="00C55D32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BE39F" w14:textId="77777777" w:rsidR="00C55D32" w:rsidRPr="00FD1C4C" w:rsidRDefault="00C55D32" w:rsidP="00C55D3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85467" w14:textId="77777777" w:rsidR="00C55D32" w:rsidRPr="00FD1C4C" w:rsidRDefault="00C55D32" w:rsidP="00C55D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AE72F" w14:textId="77777777" w:rsidR="00C55D32" w:rsidRDefault="00C55D32" w:rsidP="00C55D3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3C1E6" w14:textId="77777777" w:rsidR="00C55D32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E728DDD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B9340B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0E8542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71AE0CF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2F4900" w14:textId="77777777" w:rsidR="00C55D32" w:rsidRPr="00FD1C4C" w:rsidRDefault="00C55D32" w:rsidP="00C55D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6827141" w14:textId="77777777" w:rsidR="003E7B6A" w:rsidRPr="00F55145" w:rsidRDefault="003E7B6A" w:rsidP="003E7B6A">
      <w:pPr>
        <w:ind w:firstLine="420"/>
        <w:rPr>
          <w:rFonts w:hint="eastAsia"/>
          <w:lang w:val="en-GB"/>
        </w:rPr>
      </w:pPr>
    </w:p>
    <w:p w14:paraId="4478EE7D" w14:textId="77777777" w:rsidR="003E7B6A" w:rsidRDefault="003E7B6A" w:rsidP="0056412C">
      <w:pPr>
        <w:ind w:firstLine="420"/>
        <w:rPr>
          <w:rFonts w:hint="eastAsia"/>
        </w:rPr>
      </w:pPr>
    </w:p>
    <w:p w14:paraId="43F29F78" w14:textId="77777777" w:rsidR="004A0687" w:rsidRDefault="004A0687" w:rsidP="0056412C">
      <w:pPr>
        <w:ind w:firstLine="420"/>
        <w:rPr>
          <w:rFonts w:hint="eastAsia"/>
        </w:rPr>
      </w:pPr>
    </w:p>
    <w:p w14:paraId="4FD9B01B" w14:textId="351CC64F" w:rsidR="004A0687" w:rsidRPr="00813CEA" w:rsidRDefault="004A0687" w:rsidP="004A0687">
      <w:pPr>
        <w:pStyle w:val="3"/>
        <w:rPr>
          <w:lang w:eastAsia="zh-CN"/>
        </w:rPr>
      </w:pPr>
      <w:bookmarkStart w:id="16" w:name="_Toc210998423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GV</w:t>
      </w:r>
      <w:r>
        <w:rPr>
          <w:rFonts w:hint="eastAsia"/>
          <w:lang w:eastAsia="zh-CN"/>
        </w:rPr>
        <w:t>酷语元素</w:t>
      </w:r>
      <w:bookmarkEnd w:id="16"/>
    </w:p>
    <w:p w14:paraId="6D45E5D4" w14:textId="0F15F418" w:rsidR="004A0687" w:rsidRDefault="004A0687" w:rsidP="004A068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A0687" w:rsidRPr="009B755B" w14:paraId="2FAF8362" w14:textId="77777777" w:rsidTr="000310A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8EF70B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A832BE" w14:textId="15F87430" w:rsidR="004A0687" w:rsidRPr="009B755B" w:rsidRDefault="003D73D2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V酷语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Groovy</w:t>
            </w:r>
            <w:r w:rsidR="004A0687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4A06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4A0687" w:rsidRPr="009B755B" w14:paraId="433D958F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5010B4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DBBE1" w14:textId="44B6C2F4" w:rsidR="004A0687" w:rsidRPr="009B755B" w:rsidRDefault="00DC711A" w:rsidP="000310A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ovy</w:t>
            </w:r>
            <w:r w:rsidR="004A0687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4A0687" w:rsidRPr="009B755B" w14:paraId="0D55D1A5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9F5B3A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2A80D" w14:textId="2CED06D5" w:rsidR="004A0687" w:rsidRPr="00D94186" w:rsidRDefault="006D58FA" w:rsidP="00BF4FC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除了执行Groovy代码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的能力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="001D7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也有执行动态Java代码</w:t>
            </w:r>
            <w:r w:rsidR="005537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脚本</w:t>
            </w:r>
            <w:r w:rsidR="00BF4F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能力</w:t>
            </w:r>
          </w:p>
        </w:tc>
      </w:tr>
      <w:tr w:rsidR="004A0687" w:rsidRPr="009B755B" w14:paraId="46DCA033" w14:textId="77777777" w:rsidTr="000310A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584F08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A0687" w:rsidRPr="009B755B" w14:paraId="7A499AA8" w14:textId="77777777" w:rsidTr="000310A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FAAA8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BF8DE" w14:textId="77777777" w:rsidR="004A0687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0374CF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908449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2FB537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47F0DF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F07872" w14:textId="77777777" w:rsidR="004A0687" w:rsidRPr="009B755B" w:rsidRDefault="004A0687" w:rsidP="000310A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A0687" w:rsidRPr="009B755B" w14:paraId="5C18621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F18C9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6DDAA" w14:textId="77777777" w:rsidR="004A0687" w:rsidRPr="009B755B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12AC56" w14:textId="77777777" w:rsidR="004A0687" w:rsidRPr="00C6734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6A1018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8530B" w14:textId="77777777" w:rsidR="004A0687" w:rsidRPr="00726B27" w:rsidRDefault="004A0687" w:rsidP="000310A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2B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24BC7E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82D14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37E" w14:textId="77777777" w:rsidR="004A0687" w:rsidRDefault="004A0687" w:rsidP="000310A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C80B4" w14:textId="77777777" w:rsidR="004A0687" w:rsidRDefault="004A0687" w:rsidP="000310A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22A6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13696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06CA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39353E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A0687" w:rsidRPr="009B755B" w14:paraId="7D60A64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E69D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04D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11329" w14:textId="77777777" w:rsidR="004A0687" w:rsidRPr="00FE2753" w:rsidRDefault="004A0687" w:rsidP="000310A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ACB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6B164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009B2" w14:textId="1C9D2AE9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137004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</w:p>
        </w:tc>
      </w:tr>
      <w:tr w:rsidR="004A0687" w:rsidRPr="009B755B" w14:paraId="0454E0D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45CE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DFE94" w14:textId="77777777" w:rsidR="004A0687" w:rsidRPr="00ED7EE2" w:rsidRDefault="004A0687" w:rsidP="000310AC">
            <w:pPr>
              <w:rPr>
                <w:rFonts w:hint="eastAsia"/>
                <w:highlight w:val="cyan"/>
              </w:rPr>
            </w:pPr>
            <w:r w:rsidRPr="005678E6">
              <w:rPr>
                <w:highlight w:val="cyan"/>
              </w:rPr>
              <w:t>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284A" w14:textId="0C4C93BE" w:rsidR="004A0687" w:rsidRDefault="004A0687" w:rsidP="000310AC">
            <w:pPr>
              <w:rPr>
                <w:rFonts w:hint="eastAsia"/>
              </w:rPr>
            </w:pPr>
            <w:r w:rsidRPr="00FC62C1">
              <w:t>Java向</w:t>
            </w:r>
            <w:r w:rsidR="007350F6">
              <w:rPr>
                <w:rFonts w:hint="eastAsia"/>
                <w:u w:val="single"/>
              </w:rPr>
              <w:t>Groovy</w:t>
            </w:r>
            <w:r w:rsidRPr="00FC62C1">
              <w:t>传递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856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F87C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09ED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68DB5AD3" w14:textId="350B5FA4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DD385F">
              <w:rPr>
                <w:rFonts w:hint="eastAsia"/>
                <w:u w:val="single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423848FD" w14:textId="77777777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,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4A0687" w:rsidRPr="009B755B" w14:paraId="3AB7257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1494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60297" w14:textId="77777777" w:rsidR="004A0687" w:rsidRPr="000910FC" w:rsidRDefault="004A0687" w:rsidP="000310AC">
            <w:pPr>
              <w:rPr>
                <w:rFonts w:hint="eastAsia"/>
                <w:highlight w:val="cyan"/>
              </w:rPr>
            </w:pPr>
            <w:r w:rsidRPr="006B2E04">
              <w:rPr>
                <w:highlight w:val="cyan"/>
              </w:rPr>
              <w:t>scrip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E18BF" w14:textId="1C1E29B2" w:rsidR="004A0687" w:rsidRPr="000910FC" w:rsidRDefault="0000451B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E608D9">
              <w:t>脚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293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6F490D69" w14:textId="77777777" w:rsidR="004A0687" w:rsidRPr="00F96AAE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2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47771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15E">
              <w:rPr>
                <w:rFonts w:ascii="Times New Roman" w:eastAsia="宋体" w:hAnsi="Times New Roman" w:cs="Times New Roman"/>
                <w:kern w:val="0"/>
                <w:sz w:val="20"/>
              </w:rPr>
              <w:t>多个脚本间有换行分隔</w:t>
            </w:r>
          </w:p>
        </w:tc>
      </w:tr>
      <w:tr w:rsidR="004A0687" w:rsidRPr="009B755B" w14:paraId="769578A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4D990" w14:textId="77777777" w:rsidR="004A0687" w:rsidRPr="009B755B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3DE8" w14:textId="4D1DE6B1" w:rsidR="004A0687" w:rsidRPr="00ED7EE2" w:rsidRDefault="002502E8" w:rsidP="000310A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  <w:u w:val="single"/>
              </w:rPr>
              <w:t>groov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C9E5" w14:textId="20236C4D" w:rsidR="004A0687" w:rsidRDefault="00046C89" w:rsidP="000310AC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Groovy</w:t>
            </w:r>
            <w:r w:rsidR="004A0687" w:rsidRPr="00BC0B17">
              <w:t>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81D27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3152B" w14:textId="77777777" w:rsidR="004A0687" w:rsidRPr="00B21FA4" w:rsidRDefault="004A0687" w:rsidP="000310A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FEEB6" w14:textId="7F911E64" w:rsidR="004A0687" w:rsidRPr="004005FF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A0687" w:rsidRPr="009B755B" w14:paraId="62D9241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2BC3E" w14:textId="77777777" w:rsidR="004A0687" w:rsidRDefault="004A0687" w:rsidP="000310A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7011" w14:textId="77777777" w:rsidR="004A0687" w:rsidRPr="002410DB" w:rsidRDefault="004A0687" w:rsidP="000310AC">
            <w:pPr>
              <w:rPr>
                <w:rFonts w:hint="eastAsia"/>
                <w:highlight w:val="cyan"/>
              </w:rPr>
            </w:pPr>
            <w:r w:rsidRPr="00E53E3B">
              <w:rPr>
                <w:highlight w:val="cyan"/>
              </w:rPr>
              <w:t>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3F1FA" w14:textId="0EB74A39" w:rsidR="004A0687" w:rsidRPr="005E3D7B" w:rsidRDefault="004A0687" w:rsidP="000310AC">
            <w:pPr>
              <w:rPr>
                <w:rFonts w:hint="eastAsia"/>
              </w:rPr>
            </w:pPr>
            <w:r w:rsidRPr="00593CF6">
              <w:t>Java获取</w:t>
            </w:r>
            <w:r w:rsidR="006A4B05">
              <w:rPr>
                <w:rFonts w:hint="eastAsia"/>
                <w:u w:val="single"/>
              </w:rPr>
              <w:t>Groovy</w:t>
            </w:r>
            <w:r w:rsidRPr="00593CF6">
              <w:t>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6C755" w14:textId="77777777" w:rsidR="004A0687" w:rsidRDefault="004A0687" w:rsidP="000310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9D49C" w14:textId="77777777" w:rsidR="004A0687" w:rsidRPr="00BE36D4" w:rsidRDefault="004A0687" w:rsidP="000310A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825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格式（仅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级）。</w:t>
            </w:r>
          </w:p>
          <w:p w14:paraId="18713B7B" w14:textId="1AABF38D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名称是</w:t>
            </w:r>
            <w:r w:rsidR="000F17C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Groov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2BA044FD" w14:textId="77777777" w:rsidR="004A0687" w:rsidRDefault="004A0687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变量名称。</w:t>
            </w:r>
          </w:p>
          <w:p w14:paraId="514018D5" w14:textId="77777777" w:rsidR="000C11BE" w:rsidRDefault="000C11BE" w:rsidP="000310A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B0390DC" w14:textId="0BBF5EFA" w:rsidR="000C11BE" w:rsidRPr="00AD1D02" w:rsidRDefault="000C11BE" w:rsidP="000310AC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注：</w:t>
            </w:r>
            <w:r w:rsidR="001C4B14" w:rsidRPr="00D64A71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Groovy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变量用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def</w:t>
            </w:r>
            <w:r w:rsidRPr="00AD1D02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定义</w:t>
            </w:r>
            <w:r w:rsidR="005209B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时，它就是局部变量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，无法返回给</w:t>
            </w:r>
            <w:r w:rsidR="009E6754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Java</w:t>
            </w:r>
          </w:p>
        </w:tc>
      </w:tr>
      <w:tr w:rsidR="00204AA9" w:rsidRPr="009B755B" w14:paraId="1C1F5BD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E5BA0" w14:textId="189D1AB3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E0402" w14:textId="77777777" w:rsidR="00204AA9" w:rsidRPr="0063758A" w:rsidRDefault="00204AA9" w:rsidP="00204AA9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C965F" w14:textId="77777777" w:rsidR="00204AA9" w:rsidRPr="005E3D7B" w:rsidRDefault="00204AA9" w:rsidP="00204AA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118596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ECBD9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EFD27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CE2994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04AA9" w:rsidRPr="009B755B" w14:paraId="0651534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3042B" w14:textId="5E160670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3E73F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B3F05" w14:textId="77777777" w:rsidR="00204AA9" w:rsidRPr="005E3D7B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D62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85B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37161" w14:textId="0420816D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2D51FF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5B298" w14:textId="0E01E67C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17A91" w14:textId="77777777" w:rsidR="00204AA9" w:rsidRPr="002410DB" w:rsidRDefault="00204AA9" w:rsidP="00204AA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7BE33" w14:textId="77777777" w:rsidR="00204AA9" w:rsidRPr="005E3D7B" w:rsidRDefault="00204AA9" w:rsidP="00204AA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8AD35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7557" w14:textId="77777777" w:rsidR="00204AA9" w:rsidRPr="00BE36D4" w:rsidRDefault="00204AA9" w:rsidP="00204AA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74F18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9074BB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4B18B" w14:textId="79F3D6D2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BF80A" w14:textId="77777777" w:rsidR="00204AA9" w:rsidRPr="000910FC" w:rsidRDefault="00204AA9" w:rsidP="00204AA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699B" w14:textId="77777777" w:rsidR="00204AA9" w:rsidRPr="000910FC" w:rsidRDefault="00204AA9" w:rsidP="00204AA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B2E36" w14:textId="77777777" w:rsidR="00204AA9" w:rsidRDefault="00204AA9" w:rsidP="00204AA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88B5D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715AC" w14:textId="77777777" w:rsidR="00204AA9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4AA9" w:rsidRPr="009B755B" w14:paraId="60DD8AD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6CFF" w14:textId="1A8523D6" w:rsidR="00204AA9" w:rsidRDefault="00204AA9" w:rsidP="00204AA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F5C95" w14:textId="77777777" w:rsidR="00204AA9" w:rsidRPr="007121F8" w:rsidRDefault="00204AA9" w:rsidP="00204AA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BA2F" w14:textId="77777777" w:rsidR="00204AA9" w:rsidRPr="007121F8" w:rsidRDefault="00204AA9" w:rsidP="00204AA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69929" w14:textId="77777777" w:rsidR="00204AA9" w:rsidRDefault="00204AA9" w:rsidP="00204AA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E6594" w14:textId="77777777" w:rsidR="00204AA9" w:rsidRPr="00B21FA4" w:rsidRDefault="00204AA9" w:rsidP="00204AA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BB4A2" w14:textId="77777777" w:rsidR="00204AA9" w:rsidRPr="00DC6EFC" w:rsidRDefault="00204AA9" w:rsidP="00204AA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A3957" w:rsidRPr="009B755B" w14:paraId="3CBCAFB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F6D6D" w14:textId="33640F17" w:rsidR="00BA3957" w:rsidRDefault="00BA3957" w:rsidP="00BA395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5DF71" w14:textId="18DEF351" w:rsidR="00BA3957" w:rsidRPr="00ED7EE2" w:rsidRDefault="00BA3957" w:rsidP="00BA3957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9BACF" w14:textId="3298B0F1" w:rsidR="00BA3957" w:rsidRPr="00B21FA4" w:rsidRDefault="00BA3957" w:rsidP="00BA3957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058FD" w14:textId="62DF8518" w:rsidR="00BA3957" w:rsidRDefault="00BA3957" w:rsidP="00BA39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A7D1" w14:textId="428458F3" w:rsidR="00BA3957" w:rsidRPr="00BE36D4" w:rsidRDefault="00BA3957" w:rsidP="00BA395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D21BE" w14:textId="77777777" w:rsidR="00BA3957" w:rsidRDefault="00BA3957" w:rsidP="00BA3957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5845ACD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19C5013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4B8CE6F" w14:textId="77777777" w:rsidR="00BA3957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53CE8D2" w14:textId="10D43099" w:rsidR="00BA3957" w:rsidRPr="00DC6EFC" w:rsidRDefault="00BA3957" w:rsidP="00BA39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64131" w:rsidRPr="009B755B" w14:paraId="68096AC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015F" w14:textId="20A3A340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553E2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CBB0" w14:textId="77777777" w:rsidR="00464131" w:rsidRDefault="00464131" w:rsidP="0046413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D675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1373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F7147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A7A765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917D" w14:textId="40BA8313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4348A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5A97" w14:textId="77777777" w:rsidR="00464131" w:rsidRPr="00FE2753" w:rsidRDefault="00464131" w:rsidP="0046413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1F22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5731BE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C306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8712D8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C243B" w14:textId="4E434BEA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6BFE1" w14:textId="77777777" w:rsidR="00464131" w:rsidRPr="009A3D95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BE96A" w14:textId="77777777" w:rsidR="00464131" w:rsidRPr="009A3D95" w:rsidRDefault="00464131" w:rsidP="0046413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656B5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9375F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DF447" w14:textId="77777777" w:rsidR="00464131" w:rsidRPr="009A3D95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FCB24F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211C" w14:textId="2ED6B7E2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136C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217C9" w14:textId="77777777" w:rsidR="00464131" w:rsidRDefault="00464131" w:rsidP="0046413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7561C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F2CB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533954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56DFED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568660" w14:textId="77777777" w:rsidR="00464131" w:rsidRPr="004005FF" w:rsidRDefault="00464131" w:rsidP="0046413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64131" w:rsidRPr="009B755B" w14:paraId="1970E50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77D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13626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0FB8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DD5C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2FDB9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C59E1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D11942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02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A2B60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EC83C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46EC7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A9EFC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20976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D7B04F4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6DCDBF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64131" w:rsidRPr="009B755B" w14:paraId="2D427C1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A0C68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AF715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5997F" w14:textId="77777777" w:rsidR="00464131" w:rsidRPr="003922D0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E982B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08D5A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B867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E530E58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57A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328BD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D0E5" w14:textId="77777777" w:rsidR="00464131" w:rsidRDefault="00464131" w:rsidP="0046413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0D34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749C0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5329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EE10BA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1BF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8078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D40F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984D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9A7D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A176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88E2E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9172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B0FD0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A58B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EFC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128F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E87D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10A520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282F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5F8F9" w14:textId="77777777" w:rsidR="00464131" w:rsidRDefault="00464131" w:rsidP="0046413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D1C62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B0B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669D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8607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647D1F5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E6C7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5362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6B070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BB0B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7829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9F5C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B75A6B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E499F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6B1348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F85AD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8137E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093D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EC3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D41E9F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858B9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0802E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24FC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B9B3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3EC54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414E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FE719B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3D4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0456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33EA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70CE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67592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94DB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5566D1A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1FF6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F2924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A427D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58B4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6D02C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059E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E391E81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6B6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8B93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3D4F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AE0B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DC4863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1F1E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B4BFED3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4059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6692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E244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2FA3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690F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4EE6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33F28DC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BD114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0995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8B8B0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2165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90291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84A873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070BB5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F34A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7F8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D3E1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400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99C40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BE3D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0E15B49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68A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67B2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CE4C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10986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16B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078A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9BDBE1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7D75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CD396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DF70F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BE4E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A0FD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EB0B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B06CA8D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1290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FDABE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785C3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36268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2FE1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A3E5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755280" w14:paraId="343C93AF" w14:textId="77777777" w:rsidTr="000310A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E95647B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64131" w14:paraId="479112A6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A619D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7F90FD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A024A" w14:textId="77777777" w:rsidR="00464131" w:rsidRPr="003922D0" w:rsidRDefault="00464131" w:rsidP="0046413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BC8D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C6E2D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B7F0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45F33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0F104190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5399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EC359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90C57" w14:textId="77777777" w:rsidR="00464131" w:rsidRPr="00850B3C" w:rsidRDefault="00464131" w:rsidP="0046413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4BBC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534F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D3D5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24653F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745517C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FFD8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D8060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D165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7E676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0FD6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55B2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996415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02617B6F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BBC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B734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90283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20D0B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345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3C32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13599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1174767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908F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AF6E7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EEBCA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85F3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17E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7895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ED52F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39548D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74C2124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B0D37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6C5CE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F4CF9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8BDD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751E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9CF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89BF40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EE1FF1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F097DF2" w14:textId="77777777" w:rsidTr="000310A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02B9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EB3D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6385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3AF6C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D8E5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B4E3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2356CE0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69EAAB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008D492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DCFE2E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B413134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A316F86" w14:textId="77777777" w:rsidR="004A0687" w:rsidRPr="00F55145" w:rsidRDefault="004A0687" w:rsidP="004A0687">
      <w:pPr>
        <w:ind w:firstLine="420"/>
        <w:rPr>
          <w:rFonts w:hint="eastAsia"/>
          <w:lang w:val="en-GB"/>
        </w:rPr>
      </w:pPr>
    </w:p>
    <w:p w14:paraId="5F04A278" w14:textId="77777777" w:rsidR="004A0687" w:rsidRDefault="004A0687" w:rsidP="0056412C">
      <w:pPr>
        <w:ind w:firstLine="420"/>
        <w:rPr>
          <w:rFonts w:hint="eastAsia"/>
          <w:lang w:val="en-GB"/>
        </w:rPr>
      </w:pPr>
    </w:p>
    <w:p w14:paraId="6D6A9B57" w14:textId="77777777" w:rsidR="005D54DF" w:rsidRDefault="005D54DF" w:rsidP="0056412C">
      <w:pPr>
        <w:ind w:firstLine="420"/>
        <w:rPr>
          <w:rFonts w:hint="eastAsia"/>
          <w:lang w:val="en-GB"/>
        </w:rPr>
      </w:pPr>
    </w:p>
    <w:p w14:paraId="58E3E177" w14:textId="123AFD27" w:rsidR="005D54DF" w:rsidRPr="00813CEA" w:rsidRDefault="005D54DF" w:rsidP="005D54DF">
      <w:pPr>
        <w:pStyle w:val="3"/>
        <w:rPr>
          <w:lang w:eastAsia="zh-CN"/>
        </w:rPr>
      </w:pPr>
      <w:bookmarkStart w:id="17" w:name="_Toc210998424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SH</w:t>
      </w:r>
      <w:r>
        <w:rPr>
          <w:rFonts w:hint="eastAsia"/>
          <w:lang w:eastAsia="zh-CN"/>
        </w:rPr>
        <w:t>脚本元素</w:t>
      </w:r>
      <w:bookmarkEnd w:id="17"/>
    </w:p>
    <w:p w14:paraId="394D7AE8" w14:textId="2A5D52B9" w:rsidR="005D54DF" w:rsidRDefault="005D54DF" w:rsidP="005D54DF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D54DF" w:rsidRPr="009B755B" w14:paraId="68FA702C" w14:textId="77777777" w:rsidTr="007A246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70E69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4B975C" w14:textId="4C9D1673" w:rsidR="005D54DF" w:rsidRPr="009B755B" w:rsidRDefault="00DC6D02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脚本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在Java中嵌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Shell</w:t>
            </w:r>
            <w:r w:rsidR="005D54DF" w:rsidRPr="00E870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代码</w:t>
            </w:r>
            <w:r w:rsidR="005D54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5D54DF" w:rsidRPr="009B755B" w14:paraId="5EE424C9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AE3A53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06309" w14:textId="7E2EBF48" w:rsidR="005D54DF" w:rsidRPr="009B755B" w:rsidRDefault="0069442B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ell</w:t>
            </w:r>
            <w:r w:rsidR="005D54DF"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5D54DF" w:rsidRPr="009B755B" w14:paraId="0C71AFE7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642F06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86FD6" w14:textId="77777777" w:rsidR="005D54DF" w:rsidRDefault="004A6691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可远程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Shell代码，向服务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上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多个文件，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下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的多个</w:t>
            </w:r>
            <w:r w:rsidRPr="004A6691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操作。</w:t>
            </w:r>
          </w:p>
          <w:p w14:paraId="756C3DF6" w14:textId="77777777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0D573638" w14:textId="01A0C84B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1：</w:t>
            </w:r>
            <w:r w:rsidR="00EC2E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复合功能时，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先上传文件，现执行Shell代码，最后下载文件</w:t>
            </w:r>
          </w:p>
          <w:p w14:paraId="76DAAE0A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6230C3AC" w14:textId="15246869" w:rsidR="00576DC5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2：主机IP、端口、用户、密码、超时时长</w:t>
            </w:r>
            <w:r w:rsidR="000724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0724C3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未设置数据时，当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从参考对象XID中取值</w:t>
            </w:r>
          </w:p>
          <w:p w14:paraId="2AE41664" w14:textId="77777777" w:rsidR="00C71410" w:rsidRDefault="00C71410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  <w:p w14:paraId="2B6CEA9F" w14:textId="4BE3A2D5" w:rsidR="00576DC5" w:rsidRPr="00D94186" w:rsidRDefault="00576DC5" w:rsidP="007A246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注3：若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值时，主机IP、端口、用户、密码、超时时长</w:t>
            </w:r>
            <w:r w:rsidR="00BB5B9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BB5B94" w:rsidRPr="003B03C3">
              <w:t>是否实时回显脚本执行日志</w:t>
            </w:r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等属性也有值时，它们优先级高于参考对象</w:t>
            </w:r>
            <w:proofErr w:type="spellStart"/>
            <w:r w:rsidRPr="00576DC5">
              <w:rPr>
                <w:rFonts w:ascii="宋体" w:eastAsia="宋体" w:hAnsi="宋体" w:cs="宋体"/>
                <w:color w:val="000000"/>
                <w:kern w:val="0"/>
                <w:sz w:val="22"/>
              </w:rPr>
              <w:t>initXID</w:t>
            </w:r>
            <w:proofErr w:type="spellEnd"/>
          </w:p>
        </w:tc>
      </w:tr>
      <w:tr w:rsidR="005D54DF" w:rsidRPr="009B755B" w14:paraId="48BBC65A" w14:textId="77777777" w:rsidTr="007A246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75F81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成员属性</w:t>
            </w:r>
          </w:p>
        </w:tc>
      </w:tr>
      <w:tr w:rsidR="005D54DF" w:rsidRPr="009B755B" w14:paraId="6D305B0F" w14:textId="77777777" w:rsidTr="007A246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3A6B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8F0A5D" w14:textId="77777777" w:rsidR="005D54DF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78D7669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04982D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4EBDE8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D832AA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C853C" w14:textId="77777777" w:rsidR="005D54DF" w:rsidRPr="009B755B" w:rsidRDefault="005D54DF" w:rsidP="007A246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D54DF" w:rsidRPr="009B755B" w14:paraId="3B2A834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24FD9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E2C59" w14:textId="77777777" w:rsidR="005D54DF" w:rsidRPr="009B755B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D81730" w14:textId="77777777" w:rsidR="005D54DF" w:rsidRPr="00C67347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FE89DE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BE60A" w14:textId="77777777" w:rsidR="005D54DF" w:rsidRPr="00726B27" w:rsidRDefault="005D54DF" w:rsidP="007A246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4BFB0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54DF" w:rsidRPr="009B755B" w14:paraId="5A39628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FBEF" w14:textId="77777777" w:rsidR="005D54DF" w:rsidRPr="009B755B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CED4C" w14:textId="77777777" w:rsidR="005D54DF" w:rsidRDefault="005D54DF" w:rsidP="007A246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3E8B" w14:textId="77777777" w:rsidR="005D54DF" w:rsidRDefault="005D54DF" w:rsidP="007A246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54B4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2611E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4B309" w14:textId="77777777" w:rsidR="005D54D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AC532C4" w14:textId="77777777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D54DF" w:rsidRPr="009B755B" w14:paraId="3147F7D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54F92" w14:textId="77777777" w:rsidR="005D54DF" w:rsidRDefault="005D54DF" w:rsidP="007A246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A8A47" w14:textId="77777777" w:rsidR="005D54DF" w:rsidRPr="00ED7EE2" w:rsidRDefault="005D54DF" w:rsidP="007A2462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79164" w14:textId="77777777" w:rsidR="005D54DF" w:rsidRPr="00FE2753" w:rsidRDefault="005D54DF" w:rsidP="007A2462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1B419" w14:textId="77777777" w:rsidR="005D54DF" w:rsidRDefault="005D54DF" w:rsidP="007A246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6E5D8" w14:textId="77777777" w:rsidR="005D54DF" w:rsidRPr="00B21FA4" w:rsidRDefault="005D54DF" w:rsidP="007A246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633C" w14:textId="0F6FAF80" w:rsidR="005D54DF" w:rsidRPr="004005FF" w:rsidRDefault="005D54DF" w:rsidP="007A246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6D64A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HELL</w:t>
            </w:r>
          </w:p>
        </w:tc>
      </w:tr>
      <w:tr w:rsidR="00300B32" w:rsidRPr="009B755B" w14:paraId="6A82FF8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B1303" w14:textId="4B66F36F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52159" w14:textId="65D85753" w:rsidR="00300B32" w:rsidRPr="00AF4CD8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300B32">
              <w:rPr>
                <w:highlight w:val="cyan"/>
              </w:rPr>
              <w:t>init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D2334" w14:textId="19C851C0" w:rsidR="00300B32" w:rsidRPr="00F86C48" w:rsidRDefault="00300B32" w:rsidP="00300B32">
            <w:pPr>
              <w:rPr>
                <w:rFonts w:hint="eastAsia"/>
              </w:rPr>
            </w:pPr>
            <w:r w:rsidRPr="00300B32">
              <w:t>基本连接参数可参考的对象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C73DA" w14:textId="0FA5A1EE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7CF7" w14:textId="57C2EB1A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D27E" w14:textId="5131637C" w:rsidR="00300B32" w:rsidRPr="009A3D95" w:rsidRDefault="00652AFD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命令控制同一个远程主机时，建议使用此属性，可以简化每个脚本元素重复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、端口、用户、密码和超时时长等连接信息</w:t>
            </w:r>
          </w:p>
        </w:tc>
      </w:tr>
      <w:tr w:rsidR="00300B32" w:rsidRPr="009B755B" w14:paraId="2D0285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0DD5" w14:textId="4795C6FC" w:rsidR="00300B32" w:rsidRPr="009B755B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B8197" w14:textId="29378D2C" w:rsidR="00300B32" w:rsidRPr="00ED7EE2" w:rsidRDefault="00300B32" w:rsidP="00300B32">
            <w:pPr>
              <w:rPr>
                <w:rFonts w:hint="eastAsia"/>
                <w:highlight w:val="cyan"/>
              </w:rPr>
            </w:pPr>
            <w:r w:rsidRPr="00AF4CD8">
              <w:rPr>
                <w:highlight w:val="cyan"/>
              </w:rPr>
              <w:t>ho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75632" w14:textId="0981331D" w:rsidR="00300B32" w:rsidRDefault="00300B32" w:rsidP="00300B32">
            <w:pPr>
              <w:rPr>
                <w:rFonts w:hint="eastAsia"/>
              </w:rPr>
            </w:pPr>
            <w:r w:rsidRPr="00F86C48">
              <w:t>主机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29BEB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48BD2" w14:textId="3374C786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EB620" w14:textId="7B9DAD1F" w:rsidR="004B5A8B" w:rsidRPr="004B5A8B" w:rsidRDefault="004B5A8B" w:rsidP="00300B32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306C2C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240C8F" w14:textId="40FF1D05" w:rsidR="00300B32" w:rsidRPr="004005FF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266EE98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1B4F" w14:textId="57FF8D55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3A394" w14:textId="1E56A205" w:rsidR="00300B32" w:rsidRPr="00417CE7" w:rsidRDefault="00300B32" w:rsidP="00300B3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po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74498" w14:textId="2A297B6A" w:rsidR="00300B32" w:rsidRPr="00417CE7" w:rsidRDefault="00300B32" w:rsidP="00300B32">
            <w:pPr>
              <w:rPr>
                <w:rFonts w:hint="eastAsia"/>
              </w:rPr>
            </w:pPr>
            <w:r w:rsidRPr="00C06D0B">
              <w:t>主机端口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F87A3" w14:textId="0A75E24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3AFA" w14:textId="434379BB" w:rsidR="00300B32" w:rsidRPr="00B21FA4" w:rsidRDefault="00300B32" w:rsidP="00300B3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62D92" w14:textId="62A7F71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2</w:t>
            </w:r>
          </w:p>
          <w:p w14:paraId="3EEF3047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76A5C97" w14:textId="791BDF64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1C4A596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934D2" w14:textId="01DDE347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C2FD5" w14:textId="29C53C3E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417CE7">
              <w:rPr>
                <w:highlight w:val="cyan"/>
              </w:rPr>
              <w:t>us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EC87" w14:textId="10366318" w:rsidR="00300B32" w:rsidRPr="00593CF6" w:rsidRDefault="00300B32" w:rsidP="00300B32">
            <w:pPr>
              <w:rPr>
                <w:rFonts w:hint="eastAsia"/>
              </w:rPr>
            </w:pPr>
            <w:r w:rsidRPr="00417CE7">
              <w:t>用户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5AAF7" w14:textId="6FC8CEB2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CC137" w14:textId="03AD3F47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FF0000"/>
              </w:rPr>
              <w:t>有限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D739D" w14:textId="77777777" w:rsidR="004B5A8B" w:rsidRPr="004B5A8B" w:rsidRDefault="004B5A8B" w:rsidP="004B5A8B">
            <w:pPr>
              <w:rPr>
                <w:rFonts w:ascii="Times New Roman" w:eastAsia="宋体" w:hAnsi="Times New Roman" w:cs="Times New Roman"/>
                <w:color w:val="EE0000"/>
                <w:kern w:val="0"/>
                <w:sz w:val="20"/>
              </w:rPr>
            </w:pPr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若</w:t>
            </w:r>
            <w:proofErr w:type="spellStart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initXID</w:t>
            </w:r>
            <w:proofErr w:type="spellEnd"/>
            <w:r w:rsidRPr="004B5A8B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为空时必填</w:t>
            </w:r>
          </w:p>
          <w:p w14:paraId="7ADD4999" w14:textId="77777777" w:rsidR="004B5A8B" w:rsidRDefault="004B5A8B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ED1BA5" w14:textId="12023CA5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79CD4D2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E08B" w14:textId="765B3DD1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33288" w14:textId="286DB145" w:rsidR="00300B32" w:rsidRPr="00E53E3B" w:rsidRDefault="00300B32" w:rsidP="00300B32">
            <w:pPr>
              <w:rPr>
                <w:rFonts w:hint="eastAsia"/>
                <w:highlight w:val="cyan"/>
              </w:rPr>
            </w:pPr>
            <w:r w:rsidRPr="00641AA8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62C9A" w14:textId="32557D4F" w:rsidR="00300B32" w:rsidRPr="00593CF6" w:rsidRDefault="00300B32" w:rsidP="00300B32">
            <w:pPr>
              <w:rPr>
                <w:rFonts w:hint="eastAsia"/>
              </w:rPr>
            </w:pPr>
            <w:r w:rsidRPr="00641AA8">
              <w:t>用户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9D554" w14:textId="27BF3B18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9D8FF" w14:textId="1B8CC4D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6948B" w14:textId="1A5517A1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F196ED2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CD8E7" w14:textId="3864D5C3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A0AA8" w14:textId="19FB36A5" w:rsidR="00300B32" w:rsidRPr="002410DB" w:rsidRDefault="00300B32" w:rsidP="00300B32">
            <w:pPr>
              <w:rPr>
                <w:rFonts w:hint="eastAsia"/>
                <w:highlight w:val="cyan"/>
              </w:rPr>
            </w:pPr>
            <w:r w:rsidRPr="00B80F31">
              <w:rPr>
                <w:highlight w:val="cyan"/>
              </w:rPr>
              <w:t>shel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7BFB9" w14:textId="0228A039" w:rsidR="00300B32" w:rsidRPr="005E3D7B" w:rsidRDefault="00300B32" w:rsidP="00300B32">
            <w:pPr>
              <w:rPr>
                <w:rFonts w:hint="eastAsia"/>
              </w:rPr>
            </w:pPr>
            <w:r w:rsidRPr="00D80A79">
              <w:t>脚本代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2FD3D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C89EF9F" w14:textId="14D62C31" w:rsidR="00300B32" w:rsidRPr="00BE36D4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  <w:color w:val="EE0000"/>
                <w:sz w:val="18"/>
                <w:szCs w:val="20"/>
              </w:rPr>
              <w:t>3</w:t>
            </w:r>
            <w:r w:rsidRPr="00F96AAE">
              <w:rPr>
                <w:rFonts w:hint="eastAsia"/>
                <w:b/>
                <w:bCs/>
                <w:color w:val="EE0000"/>
                <w:sz w:val="18"/>
                <w:szCs w:val="20"/>
              </w:rPr>
              <w:t>选1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C8CFC" w14:textId="5D6A9F47" w:rsidR="00300B32" w:rsidRPr="00AD1D02" w:rsidRDefault="00300B32" w:rsidP="00300B32">
            <w:pPr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C8F84ED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B2812" w14:textId="0F6971D0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CE2A0" w14:textId="2829F1E8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up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EF4C8" w14:textId="325040B4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上传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182A2" w14:textId="1F2C6BF1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34D62DB" w14:textId="5E3D5358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65BE0" w14:textId="0DE04AB3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本地文件与远程上传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364AB98B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CD521" w14:textId="5B3FE61E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91800" w14:textId="1C0E6AA5" w:rsidR="00300B32" w:rsidRPr="00567ADB" w:rsidRDefault="00300B32" w:rsidP="00300B32">
            <w:pPr>
              <w:rPr>
                <w:rFonts w:hint="eastAsia"/>
                <w:highlight w:val="cyan"/>
              </w:rPr>
            </w:pPr>
            <w:proofErr w:type="spellStart"/>
            <w:r w:rsidRPr="008318A9">
              <w:rPr>
                <w:highlight w:val="cyan"/>
              </w:rPr>
              <w:t>downFi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76A5" w14:textId="63F7ABDE" w:rsidR="00300B32" w:rsidRPr="00567ADB" w:rsidRDefault="00300B32" w:rsidP="00300B32">
            <w:pPr>
              <w:rPr>
                <w:rFonts w:hint="eastAsia"/>
              </w:rPr>
            </w:pPr>
            <w:r w:rsidRPr="00390FC8">
              <w:t>下载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45B9" w14:textId="68137D89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DA35F" w14:textId="422EF280" w:rsidR="00300B32" w:rsidRPr="00BE36D4" w:rsidRDefault="00300B32" w:rsidP="00300B32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15EB3" w14:textId="4744519A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多个文件间有换行分隔，远程文件与本地下载目录间用英文逗号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,</w:t>
            </w:r>
            <w:r w:rsidRPr="00C273FE">
              <w:rPr>
                <w:rFonts w:ascii="Times New Roman" w:eastAsia="宋体" w:hAnsi="Times New Roman" w:cs="Times New Roman"/>
                <w:kern w:val="0"/>
                <w:sz w:val="20"/>
              </w:rPr>
              <w:t>分隔</w:t>
            </w:r>
          </w:p>
        </w:tc>
      </w:tr>
      <w:tr w:rsidR="00300B32" w:rsidRPr="009B755B" w14:paraId="0D9ACD7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5452" w14:textId="3D6BF786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E91AD" w14:textId="7EB0EC5C" w:rsidR="00300B32" w:rsidRPr="006676D5" w:rsidRDefault="00300B32" w:rsidP="00300B32">
            <w:pPr>
              <w:rPr>
                <w:rFonts w:hint="eastAsia"/>
              </w:rPr>
            </w:pPr>
            <w:proofErr w:type="spellStart"/>
            <w:r w:rsidRPr="006676D5"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630E" w14:textId="0A2C67CF" w:rsidR="00300B32" w:rsidRPr="00390FC8" w:rsidRDefault="00300B32" w:rsidP="00300B32">
            <w:pPr>
              <w:rPr>
                <w:rFonts w:hint="eastAsia"/>
              </w:rPr>
            </w:pPr>
            <w:r w:rsidRPr="00764099">
              <w:t>连接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D553" w14:textId="3C547CF5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77E56" w14:textId="59AC17C8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B8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462F2CA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09076D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2367106" w14:textId="2C6EA47C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4EF34229" w14:textId="77777777" w:rsidTr="007E6F1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BB7F0" w14:textId="7203955C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C1926" w14:textId="4E3C630B" w:rsidR="00300B32" w:rsidRPr="006676D5" w:rsidRDefault="00300B32" w:rsidP="00300B32">
            <w:pPr>
              <w:rPr>
                <w:rFonts w:hint="eastAsia"/>
              </w:rPr>
            </w:pPr>
            <w:r w:rsidRPr="006676D5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DB208" w14:textId="0E63D732" w:rsidR="00300B32" w:rsidRPr="00390FC8" w:rsidRDefault="00300B32" w:rsidP="00300B32">
            <w:pPr>
              <w:rPr>
                <w:rFonts w:hint="eastAsia"/>
              </w:rPr>
            </w:pPr>
            <w:r w:rsidRPr="00764099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38D9D" w14:textId="2880B74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C7610" w14:textId="1BA48A9B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C6C52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CA47129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B9616F8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35A015E" w14:textId="47FC29A5" w:rsidR="00300B32" w:rsidRPr="00C273FE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00B32" w:rsidRPr="009B755B" w14:paraId="6540407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D4EE0" w14:textId="0E85E7C8" w:rsidR="00300B32" w:rsidRDefault="00300B32" w:rsidP="00300B3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7A006" w14:textId="77777777" w:rsidR="00300B32" w:rsidRPr="0063758A" w:rsidRDefault="00300B32" w:rsidP="00300B32">
            <w:pPr>
              <w:rPr>
                <w:rFonts w:hint="eastAsia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2C5F2" w14:textId="77777777" w:rsidR="00300B32" w:rsidRPr="005E3D7B" w:rsidRDefault="00300B32" w:rsidP="00300B32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09E7E" w14:textId="77777777" w:rsidR="00300B32" w:rsidRDefault="00300B32" w:rsidP="00300B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D46DB" w14:textId="77777777" w:rsidR="00300B32" w:rsidRPr="00BE36D4" w:rsidRDefault="00300B32" w:rsidP="00300B3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3F56F" w14:textId="77777777" w:rsidR="00300B32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CB6DCE" w14:textId="77777777" w:rsidR="00300B32" w:rsidRPr="00DC6EFC" w:rsidRDefault="00300B32" w:rsidP="00300B3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B03C3" w:rsidRPr="009B755B" w14:paraId="3DC782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BDB27" w14:textId="39B0BD9D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42CD" w14:textId="015019D7" w:rsidR="003B03C3" w:rsidRPr="00567A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3B03C3">
              <w:rPr>
                <w:highlight w:val="cyan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6B84C" w14:textId="2182622D" w:rsidR="003B03C3" w:rsidRPr="00567ADB" w:rsidRDefault="003B03C3" w:rsidP="003B03C3">
            <w:pPr>
              <w:rPr>
                <w:rFonts w:hint="eastAsia"/>
              </w:rPr>
            </w:pPr>
            <w:r w:rsidRPr="003B03C3">
              <w:t>是否实时回显脚本执行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FEF8" w14:textId="442ECC6B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A5540" w14:textId="38987933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7FD7B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默认值：</w:t>
            </w: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null </w:t>
            </w:r>
          </w:p>
          <w:p w14:paraId="55A533F8" w14:textId="2003DB12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B03C3">
              <w:rPr>
                <w:rFonts w:ascii="Times New Roman" w:eastAsia="宋体" w:hAnsi="Times New Roman" w:cs="Times New Roman"/>
                <w:kern w:val="0"/>
                <w:sz w:val="20"/>
              </w:rPr>
              <w:t>不实时回显示</w:t>
            </w:r>
          </w:p>
        </w:tc>
      </w:tr>
      <w:tr w:rsidR="003B03C3" w:rsidRPr="009B755B" w14:paraId="23799E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50943" w14:textId="4C66F232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143DB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4ED6C" w14:textId="77777777" w:rsidR="003B03C3" w:rsidRPr="005E3D7B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4F8EF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EEB93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03EE5" w14:textId="29AD7A28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返回类型为：</w:t>
            </w:r>
            <w:proofErr w:type="spellStart"/>
            <w:r w:rsidRPr="00971C9E">
              <w:rPr>
                <w:rFonts w:ascii="Times New Roman" w:eastAsia="宋体" w:hAnsi="Times New Roman" w:cs="Times New Roman"/>
                <w:kern w:val="0"/>
                <w:sz w:val="20"/>
              </w:rPr>
              <w:t>ShellResult</w:t>
            </w:r>
            <w:proofErr w:type="spellEnd"/>
          </w:p>
        </w:tc>
      </w:tr>
      <w:tr w:rsidR="003B03C3" w:rsidRPr="009B755B" w14:paraId="306D530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5186" w14:textId="246650EA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B4929" w14:textId="77777777" w:rsidR="003B03C3" w:rsidRPr="002410DB" w:rsidRDefault="003B03C3" w:rsidP="003B03C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28EAD" w14:textId="77777777" w:rsidR="003B03C3" w:rsidRPr="005E3D7B" w:rsidRDefault="003B03C3" w:rsidP="003B03C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4217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C2B86" w14:textId="77777777" w:rsidR="003B03C3" w:rsidRPr="00BE36D4" w:rsidRDefault="003B03C3" w:rsidP="003B03C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E6BE1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73B59CF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2264" w14:textId="043AF84E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C3C28" w14:textId="77777777" w:rsidR="003B03C3" w:rsidRPr="000910FC" w:rsidRDefault="003B03C3" w:rsidP="003B03C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9EAC" w14:textId="77777777" w:rsidR="003B03C3" w:rsidRPr="000910FC" w:rsidRDefault="003B03C3" w:rsidP="003B03C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02C03" w14:textId="77777777" w:rsidR="003B03C3" w:rsidRDefault="003B03C3" w:rsidP="003B03C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4EED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99C9" w14:textId="77777777" w:rsidR="003B03C3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03C3" w:rsidRPr="009B755B" w14:paraId="42FA26E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4A879" w14:textId="65546CE6" w:rsidR="003B03C3" w:rsidRDefault="003B03C3" w:rsidP="003B03C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FE885" w14:textId="77777777" w:rsidR="003B03C3" w:rsidRPr="007121F8" w:rsidRDefault="003B03C3" w:rsidP="003B03C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29DB" w14:textId="77777777" w:rsidR="003B03C3" w:rsidRPr="007121F8" w:rsidRDefault="003B03C3" w:rsidP="003B03C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A93D9" w14:textId="77777777" w:rsidR="003B03C3" w:rsidRDefault="003B03C3" w:rsidP="003B03C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6A4C7" w14:textId="77777777" w:rsidR="003B03C3" w:rsidRPr="00B21FA4" w:rsidRDefault="003B03C3" w:rsidP="003B03C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C41EF" w14:textId="77777777" w:rsidR="003B03C3" w:rsidRPr="00DC6EFC" w:rsidRDefault="003B03C3" w:rsidP="003B03C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14E2" w:rsidRPr="009B755B" w14:paraId="30AD295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27C25" w14:textId="722C039E" w:rsidR="004614E2" w:rsidRDefault="004614E2" w:rsidP="004614E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6645" w14:textId="002F92E0" w:rsidR="004614E2" w:rsidRPr="00ED7EE2" w:rsidRDefault="004614E2" w:rsidP="004614E2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BD7" w14:textId="7FD58D60" w:rsidR="004614E2" w:rsidRPr="00B21FA4" w:rsidRDefault="004614E2" w:rsidP="004614E2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1D87A" w14:textId="1DF385F8" w:rsidR="004614E2" w:rsidRDefault="004614E2" w:rsidP="004614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A432" w14:textId="6F94391E" w:rsidR="004614E2" w:rsidRPr="00BE36D4" w:rsidRDefault="004614E2" w:rsidP="004614E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C7F26" w14:textId="77777777" w:rsidR="004614E2" w:rsidRDefault="004614E2" w:rsidP="004614E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CC6898F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7E1A1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B7BD8C" w14:textId="77777777" w:rsidR="004614E2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48A1750" w14:textId="1BEF7875" w:rsidR="004614E2" w:rsidRPr="00DC6EFC" w:rsidRDefault="004614E2" w:rsidP="004614E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464131" w:rsidRPr="009B755B" w14:paraId="01D634E8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EF3" w14:textId="1D93BA6A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29122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8951" w14:textId="77777777" w:rsidR="00464131" w:rsidRDefault="00464131" w:rsidP="0046413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E923C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CEF4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4246D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85760A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84A74" w14:textId="47632B48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F106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5C75" w14:textId="77777777" w:rsidR="00464131" w:rsidRPr="00FE2753" w:rsidRDefault="00464131" w:rsidP="0046413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AFD8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50EC48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52E8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09EAD0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42F41" w14:textId="42803A8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58DC2" w14:textId="77777777" w:rsidR="00464131" w:rsidRPr="009A3D95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0757" w14:textId="77777777" w:rsidR="00464131" w:rsidRPr="009A3D95" w:rsidRDefault="00464131" w:rsidP="0046413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299D3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D4325C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CACD1" w14:textId="77777777" w:rsidR="00464131" w:rsidRPr="009A3D95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E9003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01E49" w14:textId="082BAC73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6BA54" w14:textId="77777777" w:rsidR="00464131" w:rsidRPr="00ED7EE2" w:rsidRDefault="00464131" w:rsidP="00464131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E55C" w14:textId="77777777" w:rsidR="00464131" w:rsidRDefault="00464131" w:rsidP="0046413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9C0C7" w14:textId="77777777" w:rsidR="00464131" w:rsidRPr="00B21FA4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581A2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B210E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F3D57C3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5F3A63D" w14:textId="77777777" w:rsidR="00464131" w:rsidRPr="004005FF" w:rsidRDefault="00464131" w:rsidP="0046413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464131" w:rsidRPr="009B755B" w14:paraId="36D6F8DA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B9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029B6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CE795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D2F60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F2D40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7ACA5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715755B5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A4E6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4065E" w14:textId="77777777" w:rsidR="00464131" w:rsidRPr="00A03747" w:rsidRDefault="00464131" w:rsidP="0046413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4EC89" w14:textId="77777777" w:rsidR="00464131" w:rsidRPr="007B787C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319F1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6E1AD" w14:textId="77777777" w:rsidR="00464131" w:rsidRPr="00BE36D4" w:rsidRDefault="00464131" w:rsidP="0046413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CB3B7" w14:textId="77777777" w:rsidR="00464131" w:rsidRPr="004005FF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0722029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E8005FA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464131" w:rsidRPr="009B755B" w14:paraId="223CFEB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8A4A7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179C1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8A7D8" w14:textId="77777777" w:rsidR="00464131" w:rsidRPr="003922D0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BF54B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E0068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E88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ABEC13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E3F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CFA0E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1D2F0" w14:textId="77777777" w:rsidR="00464131" w:rsidRDefault="00464131" w:rsidP="0046413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6119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FD7D83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4D22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34E36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62FE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93046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DC87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071A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5914D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40B3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787442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E4A6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9075" w14:textId="77777777" w:rsidR="00464131" w:rsidRDefault="00464131" w:rsidP="0046413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A9FD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AB9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D60FA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E1563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1A0384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65D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2D18" w14:textId="77777777" w:rsidR="00464131" w:rsidRDefault="00464131" w:rsidP="0046413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BCD5B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FB8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7AE088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4724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32BDA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CB23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DFCC9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7ACB8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9F8C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A577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95FC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50997EF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E8EE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D13E7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1528C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7F3B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5C10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A945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47BA44A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8CDC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6900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B6DA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6BB62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F97EA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3A26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565B3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972F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C70EE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53654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1DC27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7A16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6DE9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16309D0C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4FAC3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4F7EF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877A5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DD6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4271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BD389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281EBF1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5A4E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3AEC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217E6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B93D1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29AC9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8CD0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AD07D9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4BF2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0132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BBB73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EDFC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40DA2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CFF07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1D3A386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FFA9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D3FC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4AAE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6D0C6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34146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03A9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6A3393BE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4ECE0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12C3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C94F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B7E34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56CC1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9F61E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3B7CEAB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7DEBA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86554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269A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A8AD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8E0AB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E8A6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08305883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5F98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41525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C1EDC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9F69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84F8C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5D8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9B755B" w14:paraId="546CC3D2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05EF9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57F1" w14:textId="77777777" w:rsidR="00464131" w:rsidRPr="00850B3C" w:rsidRDefault="00464131" w:rsidP="00464131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27817" w14:textId="77777777" w:rsidR="00464131" w:rsidRPr="00850B3C" w:rsidRDefault="00464131" w:rsidP="0046413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5E565" w14:textId="77777777" w:rsidR="00464131" w:rsidRPr="00850B3C" w:rsidRDefault="00464131" w:rsidP="0046413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1E21C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024062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64131" w:rsidRPr="00755280" w14:paraId="21A51DCD" w14:textId="77777777" w:rsidTr="007A246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A12F6B" w14:textId="77777777" w:rsidR="00464131" w:rsidRPr="00755280" w:rsidRDefault="00464131" w:rsidP="0046413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464131" w14:paraId="2AEADD9D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F3C0" w14:textId="77777777" w:rsidR="00464131" w:rsidRPr="009B755B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7E204" w14:textId="77777777" w:rsidR="00464131" w:rsidRPr="003922D0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A86B" w14:textId="77777777" w:rsidR="00464131" w:rsidRPr="003922D0" w:rsidRDefault="00464131" w:rsidP="0046413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7D919" w14:textId="77777777" w:rsidR="00464131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0982E" w14:textId="77777777" w:rsidR="00464131" w:rsidRPr="00706110" w:rsidRDefault="00464131" w:rsidP="0046413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AFF8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93A416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5FEDC600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48C6E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C1ADF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BEB8" w14:textId="77777777" w:rsidR="00464131" w:rsidRPr="00850B3C" w:rsidRDefault="00464131" w:rsidP="0046413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46D4A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7E8F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10327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212A26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464131" w14:paraId="4C0D51D1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D3C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56036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8F44D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EB0A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5B9E5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9692B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4494CC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B6C5FF9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89492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8701F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08E3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BCC13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DD0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D282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89E6E9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2474A134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9971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D508D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1C86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859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66CF6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EF24F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8528B7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BDABCD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1137AE87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178B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E631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691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60AE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AB2E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6BF7DA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102E80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FD4C934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464131" w14:paraId="7D5E434B" w14:textId="77777777" w:rsidTr="007A246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3455" w14:textId="77777777" w:rsidR="00464131" w:rsidRDefault="00464131" w:rsidP="0046413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758B3" w14:textId="77777777" w:rsidR="00464131" w:rsidRPr="00FD1C4C" w:rsidRDefault="00464131" w:rsidP="00464131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2B13B" w14:textId="77777777" w:rsidR="00464131" w:rsidRPr="00FD1C4C" w:rsidRDefault="00464131" w:rsidP="0046413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5F4FB" w14:textId="77777777" w:rsidR="00464131" w:rsidRPr="00FD1C4C" w:rsidRDefault="00464131" w:rsidP="004641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42524" w14:textId="77777777" w:rsidR="00464131" w:rsidRDefault="00464131" w:rsidP="0046413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9565" w14:textId="77777777" w:rsidR="00464131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54D09D4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77EBE16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44F5B69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72AA15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0F3A06C" w14:textId="77777777" w:rsidR="00464131" w:rsidRPr="00FD1C4C" w:rsidRDefault="00464131" w:rsidP="0046413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448A250" w14:textId="77777777" w:rsidR="005D54DF" w:rsidRPr="00F55145" w:rsidRDefault="005D54DF" w:rsidP="005D54DF">
      <w:pPr>
        <w:ind w:firstLine="420"/>
        <w:rPr>
          <w:rFonts w:hint="eastAsia"/>
          <w:lang w:val="en-GB"/>
        </w:rPr>
      </w:pPr>
    </w:p>
    <w:p w14:paraId="11879987" w14:textId="77777777" w:rsidR="005D54DF" w:rsidRPr="004A0687" w:rsidRDefault="005D54DF" w:rsidP="005D54DF">
      <w:pPr>
        <w:ind w:firstLine="420"/>
        <w:rPr>
          <w:rFonts w:hint="eastAsia"/>
          <w:lang w:val="en-GB"/>
        </w:rPr>
      </w:pPr>
    </w:p>
    <w:p w14:paraId="0F4B5AB7" w14:textId="77777777" w:rsidR="005D54DF" w:rsidRPr="005D54DF" w:rsidRDefault="005D54DF" w:rsidP="0056412C">
      <w:pPr>
        <w:ind w:firstLine="420"/>
        <w:rPr>
          <w:rFonts w:hint="eastAsia"/>
          <w:lang w:val="en-GB"/>
        </w:rPr>
      </w:pPr>
    </w:p>
    <w:p w14:paraId="24D8F497" w14:textId="77777777" w:rsidR="004A0687" w:rsidRDefault="004A0687" w:rsidP="0056412C">
      <w:pPr>
        <w:ind w:firstLine="420"/>
        <w:rPr>
          <w:rFonts w:hint="eastAsia"/>
        </w:rPr>
      </w:pPr>
    </w:p>
    <w:p w14:paraId="00048AA4" w14:textId="77777777" w:rsidR="003E7B6A" w:rsidRDefault="003E7B6A" w:rsidP="0056412C">
      <w:pPr>
        <w:ind w:firstLine="420"/>
        <w:rPr>
          <w:rFonts w:hint="eastAsia"/>
        </w:rPr>
      </w:pPr>
    </w:p>
    <w:p w14:paraId="00A340FD" w14:textId="68EC3643" w:rsidR="00386408" w:rsidRPr="00813CEA" w:rsidRDefault="00386408" w:rsidP="00386408">
      <w:pPr>
        <w:pStyle w:val="3"/>
        <w:rPr>
          <w:lang w:eastAsia="zh-CN"/>
        </w:rPr>
      </w:pPr>
      <w:bookmarkStart w:id="18" w:name="_Toc210998425"/>
      <w:r>
        <w:rPr>
          <w:lang w:val="en-GB" w:eastAsia="zh-CN"/>
        </w:rPr>
        <w:lastRenderedPageBreak/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8"/>
    </w:p>
    <w:p w14:paraId="1200E794" w14:textId="6964C35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3B1C6A6" w14:textId="77777777" w:rsidTr="00B056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A1263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36A8" w14:textId="5DBBBC6F" w:rsidR="00105FBC" w:rsidRPr="00B21FA4" w:rsidRDefault="00105FBC" w:rsidP="00105FBC">
            <w:proofErr w:type="spellStart"/>
            <w:r w:rsidRPr="0052332D">
              <w:rPr>
                <w:rFonts w:hint="eastAsia"/>
              </w:rPr>
              <w:t>i</w:t>
            </w:r>
            <w:r w:rsidRPr="0052332D">
              <w:t>nitExecu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AAF1" w14:textId="0638CF0F" w:rsidR="00105FBC" w:rsidRPr="00444D22" w:rsidRDefault="00105FBC" w:rsidP="00105FBC">
            <w:r w:rsidRPr="006D310A">
              <w:t>是否在初始时立即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3A636" w14:textId="4C6C3908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C241B" w14:textId="6ED4C5CA" w:rsidR="00105FBC" w:rsidRPr="00BE36D4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4C712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  <w:p w14:paraId="794604EE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1520C61" w14:textId="0E38275C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</w:p>
        </w:tc>
      </w:tr>
      <w:tr w:rsidR="00105FBC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105FBC" w:rsidRDefault="00105FBC" w:rsidP="00105F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105FBC" w:rsidRPr="00B21FA4" w:rsidRDefault="00105FBC" w:rsidP="00105F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105FBC" w:rsidRDefault="00105FBC" w:rsidP="00105F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105FBC" w:rsidRPr="00B21FA4" w:rsidRDefault="00105FBC" w:rsidP="00105F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105FBC" w:rsidRDefault="00105FBC" w:rsidP="00105F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105FBC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105FBC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105FBC" w:rsidRPr="004005FF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105FBC" w:rsidRPr="00ED7EE2" w:rsidRDefault="00105FBC" w:rsidP="00105FB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105FBC" w:rsidRPr="00FE2753" w:rsidRDefault="00105FBC" w:rsidP="00105F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105FBC" w:rsidRPr="00B21FA4" w:rsidRDefault="00105FBC" w:rsidP="00105F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105FBC" w:rsidRPr="00BE36D4" w:rsidRDefault="00105FBC" w:rsidP="00105F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105FBC" w:rsidRPr="00755280" w:rsidRDefault="00105FBC" w:rsidP="00105F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05FBC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105FBC" w:rsidRPr="009B755B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105FBC" w:rsidRPr="003922D0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105FBC" w:rsidRPr="003922D0" w:rsidRDefault="00105FBC" w:rsidP="00105F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105FB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105FBC" w:rsidRPr="00706110" w:rsidRDefault="00105FBC" w:rsidP="00105FBC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105FBC" w:rsidRDefault="00105FBC" w:rsidP="00105F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105FB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105FBC" w:rsidRPr="00850B3C" w:rsidRDefault="00105FBC" w:rsidP="00105F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105FB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105FBC" w:rsidRPr="00850B3C" w:rsidRDefault="00105FBC" w:rsidP="00105F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105FBC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05FBC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105FBC" w:rsidRDefault="00105FBC" w:rsidP="00105F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105FBC" w:rsidRPr="00850B3C" w:rsidRDefault="00105FBC" w:rsidP="00105FBC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105FBC" w:rsidRPr="00850B3C" w:rsidRDefault="00105FBC" w:rsidP="00105FBC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105FBC" w:rsidRPr="00850B3C" w:rsidRDefault="00105FBC" w:rsidP="00105F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105FBC" w:rsidRPr="00617FAA" w:rsidRDefault="00105FBC" w:rsidP="00105F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105FBC" w:rsidRDefault="00105FBC" w:rsidP="00105F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0B54DFA" w:rsidR="005C1646" w:rsidRPr="00813CEA" w:rsidRDefault="005C1646" w:rsidP="005C1646">
      <w:pPr>
        <w:pStyle w:val="3"/>
        <w:rPr>
          <w:lang w:eastAsia="zh-CN"/>
        </w:rPr>
      </w:pPr>
      <w:bookmarkStart w:id="19" w:name="_Toc210998426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9"/>
    </w:p>
    <w:p w14:paraId="54D4E8BF" w14:textId="47FF8075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60063"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0" w:name="_Toc210998427"/>
      <w:r>
        <w:rPr>
          <w:rFonts w:hint="eastAsia"/>
          <w:lang w:val="en-GB"/>
        </w:rPr>
        <w:lastRenderedPageBreak/>
        <w:t>衍生元素</w:t>
      </w:r>
      <w:bookmarkEnd w:id="20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21" w:name="_Toc21099842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21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E3CEB" w:rsidRPr="009B755B" w14:paraId="73ABB3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32274" w14:textId="5D19A316" w:rsidR="00FE3CEB" w:rsidRDefault="00FE3CEB" w:rsidP="00FE3CE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DB4B3" w14:textId="1395B63F" w:rsidR="00FE3CEB" w:rsidRPr="00ED7EE2" w:rsidRDefault="00FE3CEB" w:rsidP="00FE3CEB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A1AD4" w14:textId="3C90FE6F" w:rsidR="00FE3CEB" w:rsidRPr="00B21FA4" w:rsidRDefault="00FE3CEB" w:rsidP="00FE3CEB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351F" w14:textId="379A53A8" w:rsidR="00FE3CEB" w:rsidRDefault="00FE3CEB" w:rsidP="00FE3C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B4B6" w14:textId="21D03020" w:rsidR="00FE3CEB" w:rsidRPr="00BE36D4" w:rsidRDefault="00FE3CEB" w:rsidP="00FE3CE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AD1AD" w14:textId="77777777" w:rsidR="00FE3CEB" w:rsidRDefault="00FE3CEB" w:rsidP="00FE3CE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205AA7A0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0DD6D6E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BBF9AA" w14:textId="77777777" w:rsidR="00FE3CEB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EF8AC7" w14:textId="1B65CD65" w:rsidR="00FE3CEB" w:rsidRPr="004005FF" w:rsidRDefault="00FE3CEB" w:rsidP="00FE3CE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C4E6A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3B925E68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EC4E6A" w:rsidRPr="00ED7EE2" w:rsidRDefault="00EC4E6A" w:rsidP="00EC4E6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EC4E6A" w:rsidRDefault="00EC4E6A" w:rsidP="00EC4E6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93C8655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EC4E6A" w:rsidRPr="00ED7EE2" w:rsidRDefault="00EC4E6A" w:rsidP="00EC4E6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EC4E6A" w:rsidRPr="00B21FA4" w:rsidRDefault="00EC4E6A" w:rsidP="00EC4E6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21FA60D1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EC4E6A" w:rsidRDefault="00EC4E6A" w:rsidP="00EC4E6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EC4E6A" w:rsidRDefault="00EC4E6A" w:rsidP="00EC4E6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2E833616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EC4E6A" w:rsidRDefault="00EC4E6A" w:rsidP="00EC4E6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EC4E6A" w:rsidRDefault="00EC4E6A" w:rsidP="00EC4E6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EC4E6A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EC4E6A" w:rsidRPr="004005FF" w:rsidRDefault="00EC4E6A" w:rsidP="00EC4E6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C4E6A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EC4E6A" w:rsidRPr="00A03747" w:rsidRDefault="00EC4E6A" w:rsidP="00EC4E6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EC4E6A" w:rsidRPr="007B787C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EC4E6A" w:rsidRPr="00BE36D4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EC4E6A" w:rsidRPr="00A03747" w:rsidRDefault="00EC4E6A" w:rsidP="00EC4E6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EC4E6A" w:rsidRPr="007B787C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EC4E6A" w:rsidRPr="00BE36D4" w:rsidRDefault="00EC4E6A" w:rsidP="00EC4E6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EC4E6A" w:rsidRPr="004005FF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EC4E6A" w:rsidRPr="00755280" w:rsidRDefault="00EC4E6A" w:rsidP="00EC4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C4E6A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EC4E6A" w:rsidRPr="003922D0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EC4E6A" w:rsidRPr="003922D0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EC4E6A" w:rsidRPr="00706110" w:rsidRDefault="00EC4E6A" w:rsidP="00EC4E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EC4E6A" w:rsidRDefault="00EC4E6A" w:rsidP="00EC4E6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EC4E6A" w:rsidRDefault="00EC4E6A" w:rsidP="00EC4E6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EC4E6A" w:rsidRDefault="00EC4E6A" w:rsidP="00EC4E6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EC4E6A" w:rsidRPr="00850B3C" w:rsidRDefault="00EC4E6A" w:rsidP="00EC4E6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EC4E6A" w:rsidRPr="00850B3C" w:rsidRDefault="00EC4E6A" w:rsidP="00EC4E6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EC4E6A" w:rsidRPr="00850B3C" w:rsidRDefault="00EC4E6A" w:rsidP="00EC4E6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C4E6A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EC4E6A" w:rsidRPr="00755280" w:rsidRDefault="00EC4E6A" w:rsidP="00EC4E6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C4E6A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EC4E6A" w:rsidRPr="009B755B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EC4E6A" w:rsidRPr="003922D0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EC4E6A" w:rsidRPr="003922D0" w:rsidRDefault="00EC4E6A" w:rsidP="00EC4E6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EC4E6A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EC4E6A" w:rsidRPr="00706110" w:rsidRDefault="00EC4E6A" w:rsidP="00EC4E6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C4E6A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EC4E6A" w:rsidRPr="00850B3C" w:rsidRDefault="00EC4E6A" w:rsidP="00EC4E6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C4E6A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2389A9F5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C4E6A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EC4E6A" w:rsidRDefault="00EC4E6A" w:rsidP="00EC4E6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EC4E6A" w:rsidRPr="00FD1C4C" w:rsidRDefault="00EC4E6A" w:rsidP="00EC4E6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EC4E6A" w:rsidRPr="00FD1C4C" w:rsidRDefault="00EC4E6A" w:rsidP="00EC4E6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EC4E6A" w:rsidRPr="00FD1C4C" w:rsidRDefault="00EC4E6A" w:rsidP="00EC4E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EC4E6A" w:rsidRDefault="00EC4E6A" w:rsidP="00EC4E6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EC4E6A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EC4E6A" w:rsidRPr="00FD1C4C" w:rsidRDefault="00EC4E6A" w:rsidP="00EC4E6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22" w:name="_Toc21099842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22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6B0E" w:rsidRPr="009B755B" w14:paraId="77187BD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943A" w14:textId="38EEE598" w:rsidR="005A6B0E" w:rsidRDefault="005A6B0E" w:rsidP="005A6B0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F49E4" w14:textId="50FCAF8D" w:rsidR="005A6B0E" w:rsidRPr="00ED7EE2" w:rsidRDefault="005A6B0E" w:rsidP="005A6B0E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7AFB" w14:textId="6F77C379" w:rsidR="005A6B0E" w:rsidRPr="00B21FA4" w:rsidRDefault="005A6B0E" w:rsidP="005A6B0E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4D023" w14:textId="75044D3F" w:rsidR="005A6B0E" w:rsidRDefault="005A6B0E" w:rsidP="005A6B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1D091" w14:textId="45BE36F8" w:rsidR="005A6B0E" w:rsidRPr="00BE36D4" w:rsidRDefault="005A6B0E" w:rsidP="005A6B0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D3B7C" w14:textId="77777777" w:rsidR="005A6B0E" w:rsidRDefault="005A6B0E" w:rsidP="005A6B0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ABFF724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78D38F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358C043" w14:textId="77777777" w:rsidR="005A6B0E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C1B1C46" w14:textId="4ED47D5E" w:rsidR="005A6B0E" w:rsidRPr="004005FF" w:rsidRDefault="005A6B0E" w:rsidP="005A6B0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65297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3FEAD594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D65297" w:rsidRPr="00ED7EE2" w:rsidRDefault="00D65297" w:rsidP="00D6529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D65297" w:rsidRDefault="00D65297" w:rsidP="00D6529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2F10750B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D65297" w:rsidRPr="00ED7EE2" w:rsidRDefault="00D65297" w:rsidP="00D6529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D65297" w:rsidRPr="00B21FA4" w:rsidRDefault="00D65297" w:rsidP="00D6529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2566FE84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D65297" w:rsidRDefault="00D65297" w:rsidP="00D6529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D65297" w:rsidRDefault="00D65297" w:rsidP="00D6529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630DC2B6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D65297" w:rsidRDefault="00D65297" w:rsidP="00D6529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D65297" w:rsidRDefault="00D65297" w:rsidP="00D6529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D65297" w:rsidRPr="004005FF" w:rsidRDefault="00D65297" w:rsidP="00D6529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65297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D65297" w:rsidRPr="00A03747" w:rsidRDefault="00D65297" w:rsidP="00D6529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D65297" w:rsidRPr="007B787C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D65297" w:rsidRPr="00BE36D4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D65297" w:rsidRPr="00A03747" w:rsidRDefault="00D65297" w:rsidP="00D6529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D65297" w:rsidRPr="007B787C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D65297" w:rsidRPr="00BE36D4" w:rsidRDefault="00D65297" w:rsidP="00D6529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D65297" w:rsidRPr="004005FF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D65297" w:rsidRPr="00755280" w:rsidRDefault="00D65297" w:rsidP="00D6529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65297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D65297" w:rsidRPr="003922D0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D65297" w:rsidRPr="003922D0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D65297" w:rsidRPr="00706110" w:rsidRDefault="00D65297" w:rsidP="00D6529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D65297" w:rsidRDefault="00D65297" w:rsidP="00D6529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D65297" w:rsidRDefault="00D65297" w:rsidP="00D6529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D65297" w:rsidRDefault="00D65297" w:rsidP="00D6529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D65297" w:rsidRPr="00850B3C" w:rsidRDefault="00D65297" w:rsidP="00D6529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D65297" w:rsidRPr="00850B3C" w:rsidRDefault="00D65297" w:rsidP="00D6529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D65297" w:rsidRPr="00850B3C" w:rsidRDefault="00D65297" w:rsidP="00D6529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297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D65297" w:rsidRPr="00755280" w:rsidRDefault="00D65297" w:rsidP="00D6529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65297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D65297" w:rsidRPr="009B755B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D65297" w:rsidRPr="003922D0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D65297" w:rsidRPr="003922D0" w:rsidRDefault="00D65297" w:rsidP="00D6529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D65297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D65297" w:rsidRPr="00706110" w:rsidRDefault="00D65297" w:rsidP="00D6529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297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D65297" w:rsidRPr="00850B3C" w:rsidRDefault="00D65297" w:rsidP="00D6529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297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297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D65297" w:rsidRDefault="00D65297" w:rsidP="00D652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D65297" w:rsidRPr="00FD1C4C" w:rsidRDefault="00D65297" w:rsidP="00D6529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D65297" w:rsidRPr="00FD1C4C" w:rsidRDefault="00D65297" w:rsidP="00D6529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D65297" w:rsidRPr="00FD1C4C" w:rsidRDefault="00D65297" w:rsidP="00D652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D65297" w:rsidRDefault="00D65297" w:rsidP="00D6529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D65297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D65297" w:rsidRPr="00FD1C4C" w:rsidRDefault="00D65297" w:rsidP="00D652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3" w:name="_Toc210998430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3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2BA0" w:rsidRPr="009B755B" w14:paraId="5B1D783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0B798" w14:textId="5E50310A" w:rsidR="00472BA0" w:rsidRDefault="00472BA0" w:rsidP="00472BA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02966" w14:textId="1613CABB" w:rsidR="00472BA0" w:rsidRPr="00ED7EE2" w:rsidRDefault="00472BA0" w:rsidP="00472BA0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E61A" w14:textId="7E0672C0" w:rsidR="00472BA0" w:rsidRPr="00B21FA4" w:rsidRDefault="00472BA0" w:rsidP="00472BA0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84830" w14:textId="04F959AB" w:rsidR="00472BA0" w:rsidRDefault="00472BA0" w:rsidP="00472B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643FD" w14:textId="0F537672" w:rsidR="00472BA0" w:rsidRPr="00BE36D4" w:rsidRDefault="00472BA0" w:rsidP="00472BA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8C8F4" w14:textId="77777777" w:rsidR="00472BA0" w:rsidRDefault="00472BA0" w:rsidP="00472BA0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61C1E093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5D1607C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C6F6345" w14:textId="77777777" w:rsidR="00472BA0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0AAFFA1" w14:textId="484008F6" w:rsidR="00472BA0" w:rsidRPr="004005FF" w:rsidRDefault="00472BA0" w:rsidP="00472BA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5A5C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45763AED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6E5A5C" w:rsidRPr="00B21FA4" w:rsidRDefault="006E5A5C" w:rsidP="006E5A5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6E5A5C" w:rsidRPr="00444D22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6E5A5C" w:rsidRPr="00BE36D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6E5A5C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63BF7E52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445E030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6E5A5C" w:rsidRPr="00B21FA4" w:rsidRDefault="006E5A5C" w:rsidP="006E5A5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65A70B51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0449C87D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6E5A5C" w:rsidRDefault="006E5A5C" w:rsidP="006E5A5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5A5C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5A5C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6E5A5C" w:rsidRPr="003922D0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6E5A5C" w:rsidRDefault="006E5A5C" w:rsidP="006E5A5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6E5A5C" w:rsidRDefault="006E5A5C" w:rsidP="006E5A5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5A5C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6E5A5C" w:rsidRPr="003922D0" w:rsidRDefault="006E5A5C" w:rsidP="006E5A5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6E5A5C" w:rsidRPr="00850B3C" w:rsidRDefault="006E5A5C" w:rsidP="006E5A5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AF345B0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4" w:name="_Toc21099843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4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A404A" w:rsidRPr="009B755B" w14:paraId="7BD0B9B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6181" w14:textId="28944C34" w:rsidR="00AA404A" w:rsidRDefault="00AA404A" w:rsidP="00AA404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D8A6D" w14:textId="7CE44F5F" w:rsidR="00AA404A" w:rsidRPr="00ED7EE2" w:rsidRDefault="00AA404A" w:rsidP="00AA404A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44081" w14:textId="6D2C341C" w:rsidR="00AA404A" w:rsidRPr="00B21FA4" w:rsidRDefault="00AA404A" w:rsidP="00AA404A">
            <w:r w:rsidRPr="006D310A">
              <w:t>是否在初始</w:t>
            </w:r>
            <w:r>
              <w:rPr>
                <w:rFonts w:hint="eastAsia"/>
              </w:rPr>
              <w:t>、加载XML或创建对象</w:t>
            </w:r>
            <w:r>
              <w:rPr>
                <w:rFonts w:hint="eastAsia"/>
              </w:rPr>
              <w:lastRenderedPageBreak/>
              <w:t>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6497" w14:textId="003FE0E4" w:rsidR="00AA404A" w:rsidRDefault="00AA404A" w:rsidP="00AA40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EB286" w14:textId="6A4C6B80" w:rsidR="00AA404A" w:rsidRPr="00BE36D4" w:rsidRDefault="00AA404A" w:rsidP="00AA404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D4D1" w14:textId="77777777" w:rsidR="00AA404A" w:rsidRDefault="00AA404A" w:rsidP="00AA404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执行，负数不执行，正数延时执行</w:t>
            </w:r>
          </w:p>
          <w:p w14:paraId="5344426C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CB503AB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75AC08A" w14:textId="77777777" w:rsidR="00AA404A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C384F7" w14:textId="7F994D10" w:rsidR="00AA404A" w:rsidRPr="004005FF" w:rsidRDefault="00AA404A" w:rsidP="00AA404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5A5C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C3C1E43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6E5A5C" w:rsidRPr="00ED7EE2" w:rsidRDefault="006E5A5C" w:rsidP="006E5A5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6E5A5C" w:rsidRPr="00B21FA4" w:rsidRDefault="006E5A5C" w:rsidP="006E5A5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0961D319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6E5A5C" w:rsidRDefault="006E5A5C" w:rsidP="006E5A5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08EC28FF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6E5A5C" w:rsidRDefault="006E5A5C" w:rsidP="006E5A5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3F6D66A1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6E5A5C" w:rsidRDefault="006E5A5C" w:rsidP="006E5A5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6E5A5C" w:rsidRDefault="006E5A5C" w:rsidP="006E5A5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6E5A5C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6E5A5C" w:rsidRPr="000C462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6E5A5C" w:rsidRPr="000C4624" w:rsidRDefault="006E5A5C" w:rsidP="006E5A5C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6E5A5C" w:rsidRPr="000C4624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6E5A5C" w:rsidRPr="000C4624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6E5A5C" w:rsidRPr="009E4DD1" w:rsidRDefault="006E5A5C" w:rsidP="006E5A5C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6E5A5C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6E5A5C" w:rsidRPr="009E4DD1" w:rsidRDefault="006E5A5C" w:rsidP="006E5A5C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6E5A5C" w:rsidRPr="00DA7F1E" w:rsidRDefault="006E5A5C" w:rsidP="006E5A5C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6E5A5C" w:rsidRPr="00307E7B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6E5A5C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6E5A5C" w:rsidRPr="007B787C" w:rsidRDefault="006E5A5C" w:rsidP="006E5A5C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6E5A5C" w:rsidRPr="00B21FA4" w:rsidRDefault="006E5A5C" w:rsidP="006E5A5C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E5A5C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6E5A5C" w:rsidRPr="009E4DD1" w:rsidRDefault="006E5A5C" w:rsidP="006E5A5C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6E5A5C" w:rsidRDefault="006E5A5C" w:rsidP="006E5A5C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6E5A5C" w:rsidRPr="004005FF" w:rsidRDefault="006E5A5C" w:rsidP="006E5A5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5A5C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6E5A5C" w:rsidRPr="00A03747" w:rsidRDefault="006E5A5C" w:rsidP="006E5A5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6E5A5C" w:rsidRPr="007B787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6E5A5C" w:rsidRPr="00BE36D4" w:rsidRDefault="006E5A5C" w:rsidP="006E5A5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6E5A5C" w:rsidRPr="004005FF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5A5C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6E5A5C" w:rsidRPr="003922D0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6E5A5C" w:rsidRDefault="006E5A5C" w:rsidP="006E5A5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6E5A5C" w:rsidRDefault="006E5A5C" w:rsidP="006E5A5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6E5A5C" w:rsidRDefault="006E5A5C" w:rsidP="006E5A5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6E5A5C" w:rsidRPr="00850B3C" w:rsidRDefault="006E5A5C" w:rsidP="006E5A5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6E5A5C" w:rsidRPr="00850B3C" w:rsidRDefault="006E5A5C" w:rsidP="006E5A5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6E5A5C" w:rsidRPr="00850B3C" w:rsidRDefault="006E5A5C" w:rsidP="006E5A5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5A5C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6E5A5C" w:rsidRPr="00755280" w:rsidRDefault="006E5A5C" w:rsidP="006E5A5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5A5C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6E5A5C" w:rsidRPr="009B755B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6E5A5C" w:rsidRPr="003922D0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6E5A5C" w:rsidRPr="003922D0" w:rsidRDefault="006E5A5C" w:rsidP="006E5A5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6E5A5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6E5A5C" w:rsidRPr="00706110" w:rsidRDefault="006E5A5C" w:rsidP="006E5A5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6E5A5C" w:rsidRPr="00850B3C" w:rsidRDefault="006E5A5C" w:rsidP="006E5A5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5A5C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5A5C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6E5A5C" w:rsidRDefault="006E5A5C" w:rsidP="006E5A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6E5A5C" w:rsidRPr="00FD1C4C" w:rsidRDefault="006E5A5C" w:rsidP="006E5A5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6E5A5C" w:rsidRPr="00FD1C4C" w:rsidRDefault="006E5A5C" w:rsidP="006E5A5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6E5A5C" w:rsidRPr="00FD1C4C" w:rsidRDefault="006E5A5C" w:rsidP="006E5A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6E5A5C" w:rsidRDefault="006E5A5C" w:rsidP="006E5A5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6E5A5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6E5A5C" w:rsidRPr="00FD1C4C" w:rsidRDefault="006E5A5C" w:rsidP="006E5A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5" w:name="_Toc21099843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5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B6E92" w:rsidRPr="009B755B" w14:paraId="4236FE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E57A5" w14:textId="7CC5B65D" w:rsidR="003B6E92" w:rsidRDefault="003B6E92" w:rsidP="003B6E92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5560A" w14:textId="3632B23C" w:rsidR="003B6E92" w:rsidRPr="00ED7EE2" w:rsidRDefault="003B6E92" w:rsidP="003B6E92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BCA3" w14:textId="22C85F3E" w:rsidR="003B6E92" w:rsidRPr="00B21FA4" w:rsidRDefault="003B6E92" w:rsidP="003B6E92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B8E8E" w14:textId="2A930BA4" w:rsidR="003B6E92" w:rsidRDefault="003B6E92" w:rsidP="003B6E9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8D984" w14:textId="329F2E49" w:rsidR="003B6E92" w:rsidRPr="00BE36D4" w:rsidRDefault="003B6E92" w:rsidP="003B6E9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2EA4D" w14:textId="77777777" w:rsidR="003B6E92" w:rsidRDefault="003B6E92" w:rsidP="003B6E92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B334703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384362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7E0C32" w14:textId="77777777" w:rsidR="003B6E92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EAD8793" w14:textId="44A6D545" w:rsidR="003B6E92" w:rsidRPr="004005FF" w:rsidRDefault="003B6E92" w:rsidP="003B6E9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D65924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47F21794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D65924" w:rsidRPr="00ED7EE2" w:rsidRDefault="00D65924" w:rsidP="00D6592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D65924" w:rsidRPr="00B21FA4" w:rsidRDefault="00D65924" w:rsidP="00D6592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2D7F641B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D65924" w:rsidRDefault="00D65924" w:rsidP="00D6592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B302366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D65924" w:rsidRDefault="00D65924" w:rsidP="00D6592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0A6A84B0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D65924" w:rsidRDefault="00D65924" w:rsidP="00D65924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D65924" w:rsidRDefault="00D65924" w:rsidP="00D6592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D65924" w:rsidRPr="004005FF" w:rsidRDefault="00D65924" w:rsidP="00D659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D65924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D65924" w:rsidRPr="000C46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D65924" w:rsidRPr="000C4624" w:rsidRDefault="00D65924" w:rsidP="00D65924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D65924" w:rsidRPr="000C46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D65924" w:rsidRPr="000C46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D65924" w:rsidRPr="009E4DD1" w:rsidRDefault="00D65924" w:rsidP="00D6592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D65924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D65924" w:rsidRPr="009E4DD1" w:rsidRDefault="00D65924" w:rsidP="00D65924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D65924" w:rsidRPr="00DA7F1E" w:rsidRDefault="00D65924" w:rsidP="00D65924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D65924" w:rsidRPr="00307E7B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D65924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D65924" w:rsidRPr="007B787C" w:rsidRDefault="00D65924" w:rsidP="00D65924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D65924" w:rsidRPr="00B21FA4" w:rsidRDefault="00D65924" w:rsidP="00D65924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D65924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D65924" w:rsidRPr="009E4DD1" w:rsidRDefault="00D65924" w:rsidP="00D65924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D65924" w:rsidRDefault="00D65924" w:rsidP="00D65924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D65924" w:rsidRPr="004005FF" w:rsidRDefault="00D65924" w:rsidP="00D6592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65924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D65924" w:rsidRPr="00A03747" w:rsidRDefault="00D65924" w:rsidP="00D6592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D65924" w:rsidRPr="007B787C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D65924" w:rsidRPr="00A03747" w:rsidRDefault="00D65924" w:rsidP="00D6592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D65924" w:rsidRPr="007B787C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D65924" w:rsidRPr="00BE36D4" w:rsidRDefault="00D65924" w:rsidP="00D6592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D65924" w:rsidRPr="004005FF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D65924" w:rsidRPr="00755280" w:rsidRDefault="00D65924" w:rsidP="00D6592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65924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D65924" w:rsidRPr="003922D0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D65924" w:rsidRPr="003922D0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D65924" w:rsidRPr="00706110" w:rsidRDefault="00D65924" w:rsidP="00D6592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D65924" w:rsidRDefault="00D65924" w:rsidP="00D6592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D65924" w:rsidRDefault="00D65924" w:rsidP="00D6592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D65924" w:rsidRDefault="00D65924" w:rsidP="00D6592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D65924" w:rsidRPr="00850B3C" w:rsidRDefault="00D65924" w:rsidP="00D6592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D65924" w:rsidRPr="00850B3C" w:rsidRDefault="00D65924" w:rsidP="00D6592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D65924" w:rsidRPr="00850B3C" w:rsidRDefault="00D65924" w:rsidP="00D6592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5924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D65924" w:rsidRPr="00755280" w:rsidRDefault="00D65924" w:rsidP="00D6592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65924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D65924" w:rsidRPr="009B755B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D65924" w:rsidRPr="003922D0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D65924" w:rsidRPr="003922D0" w:rsidRDefault="00D65924" w:rsidP="00D6592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D65924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D65924" w:rsidRPr="00706110" w:rsidRDefault="00D65924" w:rsidP="00D6592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924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D65924" w:rsidRPr="00850B3C" w:rsidRDefault="00D65924" w:rsidP="00D6592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65924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65924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D65924" w:rsidRDefault="00D65924" w:rsidP="00D659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D65924" w:rsidRPr="00FD1C4C" w:rsidRDefault="00D65924" w:rsidP="00D6592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D65924" w:rsidRPr="00FD1C4C" w:rsidRDefault="00D65924" w:rsidP="00D6592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D65924" w:rsidRPr="00FD1C4C" w:rsidRDefault="00D65924" w:rsidP="00D6592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D65924" w:rsidRDefault="00D65924" w:rsidP="00D6592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D65924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760650C" w14:textId="77777777" w:rsidR="00D65924" w:rsidRPr="00FD1C4C" w:rsidRDefault="00D65924" w:rsidP="00D659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6" w:name="_Toc21099843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6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A521F" w:rsidRPr="009B755B" w14:paraId="6E9305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72011" w14:textId="0C70666A" w:rsidR="002A521F" w:rsidRDefault="002A521F" w:rsidP="002A521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5F0F6" w14:textId="2741653B" w:rsidR="002A521F" w:rsidRPr="00ED7EE2" w:rsidRDefault="002A521F" w:rsidP="002A521F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DD78" w14:textId="58A31B96" w:rsidR="002A521F" w:rsidRPr="00B21FA4" w:rsidRDefault="002A521F" w:rsidP="002A521F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FEBD" w14:textId="670182B0" w:rsidR="002A521F" w:rsidRDefault="002A521F" w:rsidP="002A52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70B4" w14:textId="4AB5352A" w:rsidR="002A521F" w:rsidRPr="00BE36D4" w:rsidRDefault="002A521F" w:rsidP="002A521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54AD6" w14:textId="77777777" w:rsidR="002A521F" w:rsidRDefault="002A521F" w:rsidP="002A521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134DEAA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44F0151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5F24716" w14:textId="77777777" w:rsidR="002A521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5E6D47" w14:textId="2A9DD57C" w:rsidR="002A521F" w:rsidRPr="004005FF" w:rsidRDefault="002A521F" w:rsidP="002A521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57C39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4F15AC01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057C39" w:rsidRPr="00ED7EE2" w:rsidRDefault="00057C39" w:rsidP="00057C3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057C39" w:rsidRPr="00B21FA4" w:rsidRDefault="00057C39" w:rsidP="00057C3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0D747561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057C39" w:rsidRDefault="00057C39" w:rsidP="00057C3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47C7B852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057C39" w:rsidRDefault="00057C39" w:rsidP="00057C3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373D46E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057C39" w:rsidRDefault="00057C39" w:rsidP="00057C3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057C39" w:rsidRDefault="00057C39" w:rsidP="00057C3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057C39" w:rsidRPr="004005FF" w:rsidRDefault="00057C39" w:rsidP="00057C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057C39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057C39" w:rsidRPr="000C4624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057C39" w:rsidRPr="000C4624" w:rsidRDefault="00057C39" w:rsidP="00057C3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057C39" w:rsidRPr="000C4624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057C39" w:rsidRPr="000C4624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057C39" w:rsidRPr="009E4DD1" w:rsidRDefault="00057C39" w:rsidP="00057C3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057C39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057C39" w:rsidRPr="009E4DD1" w:rsidRDefault="00057C39" w:rsidP="00057C39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057C39" w:rsidRPr="00DA7F1E" w:rsidRDefault="00057C39" w:rsidP="00057C39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057C39" w:rsidRPr="00307E7B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57C39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057C39" w:rsidRPr="007B787C" w:rsidRDefault="00057C39" w:rsidP="00057C3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057C39" w:rsidRPr="00B21FA4" w:rsidRDefault="00057C39" w:rsidP="00057C39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057C39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057C39" w:rsidRPr="009E4DD1" w:rsidRDefault="00057C39" w:rsidP="00057C3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057C39" w:rsidRDefault="00057C39" w:rsidP="00057C3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057C39" w:rsidRPr="004005FF" w:rsidRDefault="00057C39" w:rsidP="00057C3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7C39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057C39" w:rsidRPr="00A03747" w:rsidRDefault="00057C39" w:rsidP="00057C3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057C39" w:rsidRPr="007B787C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057C39" w:rsidRPr="00A03747" w:rsidRDefault="00057C39" w:rsidP="00057C3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057C39" w:rsidRPr="007B787C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057C39" w:rsidRPr="00BE36D4" w:rsidRDefault="00057C39" w:rsidP="00057C3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057C39" w:rsidRPr="004005FF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057C39" w:rsidRPr="00755280" w:rsidRDefault="00057C39" w:rsidP="00057C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7C39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057C39" w:rsidRPr="003922D0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057C39" w:rsidRPr="003922D0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057C39" w:rsidRPr="00706110" w:rsidRDefault="00057C39" w:rsidP="00057C3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057C39" w:rsidRDefault="00057C39" w:rsidP="00057C3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057C39" w:rsidRDefault="00057C39" w:rsidP="00057C3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057C39" w:rsidRDefault="00057C39" w:rsidP="00057C3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057C39" w:rsidRPr="00850B3C" w:rsidRDefault="00057C39" w:rsidP="00057C3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057C39" w:rsidRPr="00850B3C" w:rsidRDefault="00057C39" w:rsidP="00057C3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057C39" w:rsidRPr="00850B3C" w:rsidRDefault="00057C39" w:rsidP="00057C3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7C39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057C39" w:rsidRPr="00755280" w:rsidRDefault="00057C39" w:rsidP="00057C3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7C39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057C39" w:rsidRPr="009B755B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057C39" w:rsidRPr="003922D0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057C39" w:rsidRPr="003922D0" w:rsidRDefault="00057C39" w:rsidP="00057C3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057C39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057C39" w:rsidRPr="00706110" w:rsidRDefault="00057C39" w:rsidP="00057C3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7C39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057C39" w:rsidRPr="00850B3C" w:rsidRDefault="00057C39" w:rsidP="00057C3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7C39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7C39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057C39" w:rsidRDefault="00057C39" w:rsidP="00057C3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057C39" w:rsidRPr="00FD1C4C" w:rsidRDefault="00057C39" w:rsidP="00057C3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057C39" w:rsidRPr="00FD1C4C" w:rsidRDefault="00057C39" w:rsidP="00057C3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057C39" w:rsidRPr="00FD1C4C" w:rsidRDefault="00057C39" w:rsidP="00057C3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057C39" w:rsidRDefault="00057C39" w:rsidP="00057C3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057C39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057C39" w:rsidRPr="00FD1C4C" w:rsidRDefault="00057C39" w:rsidP="00057C3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7" w:name="_Toc21099843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7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32F95" w:rsidRPr="009B755B" w14:paraId="0E4B139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00ECE" w14:textId="7E16A21D" w:rsidR="00E32F95" w:rsidRDefault="00E32F95" w:rsidP="00E32F9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4E262" w14:textId="32F86436" w:rsidR="00E32F95" w:rsidRPr="00ED7EE2" w:rsidRDefault="00E32F95" w:rsidP="00E32F95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D9282" w14:textId="609C6090" w:rsidR="00E32F95" w:rsidRPr="00B21FA4" w:rsidRDefault="00E32F95" w:rsidP="00E32F95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A54F4" w14:textId="536D2052" w:rsidR="00E32F95" w:rsidRDefault="00E32F95" w:rsidP="00E32F9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9D24F" w14:textId="22EBA4F3" w:rsidR="00E32F95" w:rsidRPr="00BE36D4" w:rsidRDefault="00E32F95" w:rsidP="00E32F9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28E86" w14:textId="77777777" w:rsidR="00E32F95" w:rsidRDefault="00E32F95" w:rsidP="00E32F9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9425B76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1BB7ADC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0651E38" w14:textId="77777777" w:rsidR="00E32F95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715E6FC" w14:textId="32450B15" w:rsidR="00E32F95" w:rsidRPr="004005FF" w:rsidRDefault="00E32F95" w:rsidP="00E32F9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294829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455634D6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294829" w:rsidRDefault="00294829" w:rsidP="0029482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1735CACA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294829" w:rsidRPr="00B21FA4" w:rsidRDefault="00294829" w:rsidP="0029482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05B16115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294829" w:rsidRDefault="00294829" w:rsidP="0029482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1521A489" w:rsidR="00294829" w:rsidRDefault="00294829" w:rsidP="0029482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294829" w:rsidRPr="00ED7EE2" w:rsidRDefault="00294829" w:rsidP="002948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294829" w:rsidRPr="00B21FA4" w:rsidRDefault="00294829" w:rsidP="0029482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294829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294829" w:rsidRPr="004005FF" w:rsidRDefault="00294829" w:rsidP="002948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94829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294829" w:rsidRPr="00A03747" w:rsidRDefault="00294829" w:rsidP="002948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294829" w:rsidRPr="007B787C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294829" w:rsidRPr="00A03747" w:rsidRDefault="00294829" w:rsidP="002948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294829" w:rsidRPr="007B787C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294829" w:rsidRPr="00BE36D4" w:rsidRDefault="00294829" w:rsidP="002948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294829" w:rsidRPr="004005FF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294829" w:rsidRPr="00755280" w:rsidRDefault="00294829" w:rsidP="002948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94829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294829" w:rsidRPr="003922D0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294829" w:rsidRPr="003922D0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294829" w:rsidRPr="00706110" w:rsidRDefault="00294829" w:rsidP="002948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294829" w:rsidRDefault="00294829" w:rsidP="0029482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294829" w:rsidRDefault="00294829" w:rsidP="0029482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294829" w:rsidRDefault="00294829" w:rsidP="0029482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294829" w:rsidRPr="00850B3C" w:rsidRDefault="00294829" w:rsidP="0029482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294829" w:rsidRPr="00850B3C" w:rsidRDefault="00294829" w:rsidP="0029482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294829" w:rsidRPr="00850B3C" w:rsidRDefault="00294829" w:rsidP="002948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94829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294829" w:rsidRPr="00755280" w:rsidRDefault="00294829" w:rsidP="002948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94829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294829" w:rsidRPr="009B755B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294829" w:rsidRPr="003922D0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294829" w:rsidRPr="003922D0" w:rsidRDefault="00294829" w:rsidP="0029482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294829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294829" w:rsidRPr="00706110" w:rsidRDefault="00294829" w:rsidP="002948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94829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294829" w:rsidRPr="00850B3C" w:rsidRDefault="00294829" w:rsidP="0029482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94829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94829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294829" w:rsidRDefault="00294829" w:rsidP="002948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294829" w:rsidRPr="00FD1C4C" w:rsidRDefault="00294829" w:rsidP="0029482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294829" w:rsidRPr="00FD1C4C" w:rsidRDefault="00294829" w:rsidP="0029482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294829" w:rsidRPr="00FD1C4C" w:rsidRDefault="00294829" w:rsidP="002948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294829" w:rsidRDefault="00294829" w:rsidP="002948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294829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294829" w:rsidRPr="00FD1C4C" w:rsidRDefault="00294829" w:rsidP="002948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8" w:name="_Toc21099843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8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71075690" w:rsidR="00B23F60" w:rsidRPr="00B21FA4" w:rsidRDefault="00F4750F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81CD4" w:rsidRPr="009B755B" w14:paraId="3C7B4E4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59CE" w14:textId="16C5BD93" w:rsidR="00981CD4" w:rsidRDefault="00981CD4" w:rsidP="00981CD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4320C8" w14:textId="092FA081" w:rsidR="00981CD4" w:rsidRPr="00ED7EE2" w:rsidRDefault="00981CD4" w:rsidP="00981CD4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D76B0" w14:textId="0216EE41" w:rsidR="00981CD4" w:rsidRPr="00B21FA4" w:rsidRDefault="00981CD4" w:rsidP="00981CD4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F3CA4" w14:textId="7DD08B82" w:rsidR="00981CD4" w:rsidRDefault="00981CD4" w:rsidP="00981C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63F56" w14:textId="3BBC08D1" w:rsidR="00981CD4" w:rsidRPr="00BE36D4" w:rsidRDefault="00981CD4" w:rsidP="00981CD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BD15A" w14:textId="77777777" w:rsidR="00981CD4" w:rsidRDefault="00981CD4" w:rsidP="00981CD4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CB494F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4C8067D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8AD9206" w14:textId="77777777" w:rsidR="00981CD4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0C8A553" w14:textId="05C7B4E5" w:rsidR="00981CD4" w:rsidRPr="004005FF" w:rsidRDefault="00981CD4" w:rsidP="00981CD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22C1A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3B066095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E22C1A" w:rsidRPr="00ED7EE2" w:rsidRDefault="00E22C1A" w:rsidP="00E22C1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E22C1A" w:rsidRDefault="00E22C1A" w:rsidP="00E22C1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7EB40619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E22C1A" w:rsidRPr="00ED7EE2" w:rsidRDefault="00E22C1A" w:rsidP="00E22C1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E22C1A" w:rsidRPr="00B21FA4" w:rsidRDefault="00E22C1A" w:rsidP="00E22C1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5B5AE258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E22C1A" w:rsidRDefault="00E22C1A" w:rsidP="00E22C1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E22C1A" w:rsidRDefault="00E22C1A" w:rsidP="00E22C1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43B93C06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E22C1A" w:rsidRDefault="00E22C1A" w:rsidP="00E22C1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E22C1A" w:rsidRDefault="00E22C1A" w:rsidP="00E22C1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E22C1A" w:rsidRPr="004005FF" w:rsidRDefault="00E22C1A" w:rsidP="00E22C1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22C1A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E22C1A" w:rsidRPr="00A03747" w:rsidRDefault="00E22C1A" w:rsidP="00E22C1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E22C1A" w:rsidRPr="007B787C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E22C1A" w:rsidRPr="00BE36D4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E22C1A" w:rsidRPr="00A03747" w:rsidRDefault="00E22C1A" w:rsidP="00E22C1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E22C1A" w:rsidRPr="007B787C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E22C1A" w:rsidRPr="00BE36D4" w:rsidRDefault="00E22C1A" w:rsidP="00E22C1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E22C1A" w:rsidRPr="004005FF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E22C1A" w:rsidRPr="00755280" w:rsidRDefault="00E22C1A" w:rsidP="00E22C1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22C1A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E22C1A" w:rsidRPr="003922D0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E22C1A" w:rsidRPr="003922D0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E22C1A" w:rsidRPr="00706110" w:rsidRDefault="00E22C1A" w:rsidP="00E22C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E22C1A" w:rsidRDefault="00E22C1A" w:rsidP="00E22C1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E22C1A" w:rsidRDefault="00E22C1A" w:rsidP="00E22C1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E22C1A" w:rsidRDefault="00E22C1A" w:rsidP="00E22C1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E22C1A" w:rsidRPr="00850B3C" w:rsidRDefault="00E22C1A" w:rsidP="00E22C1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E22C1A" w:rsidRPr="00850B3C" w:rsidRDefault="00E22C1A" w:rsidP="00E22C1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E22C1A" w:rsidRPr="00850B3C" w:rsidRDefault="00E22C1A" w:rsidP="00E22C1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22C1A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E22C1A" w:rsidRPr="00755280" w:rsidRDefault="00E22C1A" w:rsidP="00E22C1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22C1A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E22C1A" w:rsidRPr="009B755B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E22C1A" w:rsidRPr="003922D0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E22C1A" w:rsidRPr="003922D0" w:rsidRDefault="00E22C1A" w:rsidP="00E22C1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E22C1A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E22C1A" w:rsidRPr="00706110" w:rsidRDefault="00E22C1A" w:rsidP="00E22C1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22C1A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E22C1A" w:rsidRPr="00850B3C" w:rsidRDefault="00E22C1A" w:rsidP="00E22C1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22C1A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22C1A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E22C1A" w:rsidRDefault="00E22C1A" w:rsidP="00E22C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E22C1A" w:rsidRPr="00FD1C4C" w:rsidRDefault="00E22C1A" w:rsidP="00E22C1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E22C1A" w:rsidRPr="00FD1C4C" w:rsidRDefault="00E22C1A" w:rsidP="00E22C1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E22C1A" w:rsidRPr="00FD1C4C" w:rsidRDefault="00E22C1A" w:rsidP="00E22C1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E22C1A" w:rsidRDefault="00E22C1A" w:rsidP="00E22C1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E22C1A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10B17B04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E22C1A" w:rsidRPr="00FD1C4C" w:rsidRDefault="00E22C1A" w:rsidP="00E22C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9" w:name="_Toc21099843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9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lastRenderedPageBreak/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01C85" w:rsidRPr="009B755B" w14:paraId="55DE0F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B2189" w14:textId="09A365EC" w:rsidR="00F01C85" w:rsidRDefault="00F01C85" w:rsidP="00F01C85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264E7" w14:textId="0E2E4C2D" w:rsidR="00F01C85" w:rsidRPr="00ED7EE2" w:rsidRDefault="00F01C85" w:rsidP="00F01C85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CD7B" w14:textId="6CE1D5F0" w:rsidR="00F01C85" w:rsidRPr="00B21FA4" w:rsidRDefault="00F01C85" w:rsidP="00F01C85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C02E" w14:textId="40280485" w:rsidR="00F01C85" w:rsidRDefault="00F01C85" w:rsidP="00F01C8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45AE" w14:textId="38EB2923" w:rsidR="00F01C85" w:rsidRPr="00BE36D4" w:rsidRDefault="00F01C85" w:rsidP="00F01C8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0541C" w14:textId="77777777" w:rsidR="00F01C85" w:rsidRDefault="00F01C85" w:rsidP="00F01C85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8C76275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418E364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D858B4" w14:textId="77777777" w:rsidR="00F01C85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2DAFB0D" w14:textId="5BCFE860" w:rsidR="00F01C85" w:rsidRPr="004005FF" w:rsidRDefault="00F01C85" w:rsidP="00F01C8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0E5029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5C89D28B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0E5029" w:rsidRDefault="000E5029" w:rsidP="000E502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E5F0719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0E5029" w:rsidRPr="00B21FA4" w:rsidRDefault="000E5029" w:rsidP="000E502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0EA01371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0E5029" w:rsidRDefault="000E5029" w:rsidP="000E502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30A6FD3A" w:rsidR="000E5029" w:rsidRDefault="000E5029" w:rsidP="000E502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0E5029" w:rsidRPr="00ED7EE2" w:rsidRDefault="000E5029" w:rsidP="000E502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0E5029" w:rsidRPr="00B21FA4" w:rsidRDefault="000E5029" w:rsidP="000E502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0E5029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0E5029" w:rsidRPr="004005FF" w:rsidRDefault="000E5029" w:rsidP="000E502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E5029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0E5029" w:rsidRPr="00A03747" w:rsidRDefault="000E5029" w:rsidP="000E50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0E5029" w:rsidRPr="007B787C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0E5029" w:rsidRPr="00A03747" w:rsidRDefault="000E5029" w:rsidP="000E502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0E5029" w:rsidRPr="007B787C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0E5029" w:rsidRPr="00BE36D4" w:rsidRDefault="000E5029" w:rsidP="000E502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0E5029" w:rsidRPr="004005FF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0E5029" w:rsidRPr="00755280" w:rsidRDefault="000E5029" w:rsidP="000E50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E5029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0E5029" w:rsidRPr="003922D0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0E5029" w:rsidRPr="003922D0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0E5029" w:rsidRPr="00706110" w:rsidRDefault="000E5029" w:rsidP="000E50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0E5029" w:rsidRDefault="000E5029" w:rsidP="000E502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0E5029" w:rsidRDefault="000E5029" w:rsidP="000E502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0E5029" w:rsidRDefault="000E5029" w:rsidP="000E502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0E5029" w:rsidRPr="00850B3C" w:rsidRDefault="000E5029" w:rsidP="000E502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0E5029" w:rsidRPr="00850B3C" w:rsidRDefault="000E5029" w:rsidP="000E502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0E5029" w:rsidRPr="00850B3C" w:rsidRDefault="000E5029" w:rsidP="000E502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E5029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0E5029" w:rsidRPr="00755280" w:rsidRDefault="000E5029" w:rsidP="000E502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E5029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0E5029" w:rsidRPr="009B755B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0E5029" w:rsidRPr="003922D0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0E5029" w:rsidRPr="003922D0" w:rsidRDefault="000E5029" w:rsidP="000E502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0E5029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0E5029" w:rsidRPr="00706110" w:rsidRDefault="000E5029" w:rsidP="000E502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E5029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0E5029" w:rsidRPr="00850B3C" w:rsidRDefault="000E5029" w:rsidP="000E502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E5029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E5029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0E5029" w:rsidRDefault="000E5029" w:rsidP="000E50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0E5029" w:rsidRPr="00FD1C4C" w:rsidRDefault="000E5029" w:rsidP="000E502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0E5029" w:rsidRPr="00FD1C4C" w:rsidRDefault="000E5029" w:rsidP="000E502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0E5029" w:rsidRPr="00FD1C4C" w:rsidRDefault="000E5029" w:rsidP="000E50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0E5029" w:rsidRDefault="000E5029" w:rsidP="000E502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0E5029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BD1FEF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0E5029" w:rsidRPr="00FD1C4C" w:rsidRDefault="000E5029" w:rsidP="000E50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30" w:name="_Toc21099843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30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2C5F" w:rsidRPr="009B755B" w14:paraId="6381C0C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A32C4" w14:textId="37CD4BB0" w:rsidR="007C2C5F" w:rsidRDefault="007C2C5F" w:rsidP="007C2C5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A4B4B" w14:textId="6435FF24" w:rsidR="007C2C5F" w:rsidRPr="00ED7EE2" w:rsidRDefault="007C2C5F" w:rsidP="007C2C5F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737AB" w14:textId="61ADF6D5" w:rsidR="007C2C5F" w:rsidRPr="00B21FA4" w:rsidRDefault="007C2C5F" w:rsidP="007C2C5F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502B" w14:textId="5C6832ED" w:rsidR="007C2C5F" w:rsidRDefault="007C2C5F" w:rsidP="007C2C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37289" w14:textId="72527378" w:rsidR="007C2C5F" w:rsidRPr="00BE36D4" w:rsidRDefault="007C2C5F" w:rsidP="007C2C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653E5" w14:textId="77777777" w:rsidR="007C2C5F" w:rsidRDefault="007C2C5F" w:rsidP="007C2C5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1FAD5FBF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3ED70F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CD4EE3" w14:textId="77777777" w:rsidR="007C2C5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F0DE7C8" w14:textId="11583EA6" w:rsidR="007C2C5F" w:rsidRPr="004005FF" w:rsidRDefault="007C2C5F" w:rsidP="007C2C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EA655B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59DD6D76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EA655B" w:rsidRDefault="00EA655B" w:rsidP="00EA655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1EBD2F7F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EA655B" w:rsidRPr="00B21FA4" w:rsidRDefault="00EA655B" w:rsidP="00EA655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5AD3D6A1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EA655B" w:rsidRDefault="00EA655B" w:rsidP="00EA655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553CF171" w:rsidR="00EA655B" w:rsidRDefault="00EA655B" w:rsidP="00EA655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EA655B" w:rsidRPr="00ED7EE2" w:rsidRDefault="00EA655B" w:rsidP="00EA655B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EA655B" w:rsidRPr="00B21FA4" w:rsidRDefault="00EA655B" w:rsidP="00EA655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EA655B" w:rsidRPr="004005FF" w:rsidRDefault="00EA655B" w:rsidP="00EA655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EA655B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EA655B" w:rsidRPr="00A03747" w:rsidRDefault="00EA655B" w:rsidP="00EA65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EA655B" w:rsidRPr="007B787C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EA655B" w:rsidRPr="00A03747" w:rsidRDefault="00EA655B" w:rsidP="00EA655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EA655B" w:rsidRPr="007B787C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EA655B" w:rsidRPr="00BE36D4" w:rsidRDefault="00EA655B" w:rsidP="00EA655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EA655B" w:rsidRPr="004005FF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EA655B" w:rsidRPr="00755280" w:rsidRDefault="00EA655B" w:rsidP="00EA65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655B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EA655B" w:rsidRPr="003922D0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EA655B" w:rsidRPr="003922D0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EA655B" w:rsidRPr="00706110" w:rsidRDefault="00EA655B" w:rsidP="00EA65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EA655B" w:rsidRDefault="00EA655B" w:rsidP="00EA655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EA655B" w:rsidRDefault="00EA655B" w:rsidP="00EA655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EA655B" w:rsidRDefault="00EA655B" w:rsidP="00EA655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EA655B" w:rsidRPr="00850B3C" w:rsidRDefault="00EA655B" w:rsidP="00EA655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EA655B" w:rsidRPr="00850B3C" w:rsidRDefault="00EA655B" w:rsidP="00EA655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EA655B" w:rsidRPr="00850B3C" w:rsidRDefault="00EA655B" w:rsidP="00EA655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655B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EA655B" w:rsidRPr="00755280" w:rsidRDefault="00EA655B" w:rsidP="00EA65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655B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EA655B" w:rsidRPr="009B7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EA655B" w:rsidRPr="003922D0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EA655B" w:rsidRPr="003922D0" w:rsidRDefault="00EA655B" w:rsidP="00EA655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EA655B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EA655B" w:rsidRPr="00706110" w:rsidRDefault="00EA655B" w:rsidP="00EA655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655B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EA655B" w:rsidRPr="00850B3C" w:rsidRDefault="00EA655B" w:rsidP="00EA655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655B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EA655B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655B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EA655B" w:rsidRDefault="00EA655B" w:rsidP="00EA655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EA655B" w:rsidRPr="00FD1C4C" w:rsidRDefault="00EA655B" w:rsidP="00EA655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EA655B" w:rsidRPr="00FD1C4C" w:rsidRDefault="00EA655B" w:rsidP="00EA655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EA655B" w:rsidRPr="00FD1C4C" w:rsidRDefault="00EA655B" w:rsidP="00EA655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EA655B" w:rsidRDefault="00EA655B" w:rsidP="00EA655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EA655B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EA655B" w:rsidRPr="00FD1C4C" w:rsidRDefault="00EA655B" w:rsidP="00EA655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31" w:name="_Toc21099843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31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D0088" w:rsidRPr="009B755B" w14:paraId="3231187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0CE28" w14:textId="14136E73" w:rsidR="006D0088" w:rsidRDefault="006D0088" w:rsidP="006D008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1AC5A" w14:textId="6142E8B2" w:rsidR="006D0088" w:rsidRPr="00ED7EE2" w:rsidRDefault="006D0088" w:rsidP="006D0088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DA7AE" w14:textId="4AFE7F2D" w:rsidR="006D0088" w:rsidRPr="00B21FA4" w:rsidRDefault="006D0088" w:rsidP="006D0088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66D6B" w14:textId="036B8C29" w:rsidR="006D0088" w:rsidRDefault="006D0088" w:rsidP="006D00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065FB" w14:textId="478E29A6" w:rsidR="006D0088" w:rsidRPr="00BE36D4" w:rsidRDefault="006D0088" w:rsidP="006D008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0A6D6" w14:textId="77777777" w:rsidR="006D0088" w:rsidRDefault="006D0088" w:rsidP="006D008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75FD4F9B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E3F4C8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325FB7" w14:textId="77777777" w:rsidR="006D0088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8752C4C" w14:textId="348EDF20" w:rsidR="006D0088" w:rsidRPr="009A3D95" w:rsidRDefault="006D0088" w:rsidP="006D00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6E6AE0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4880F969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6E6AE0" w:rsidRDefault="006E6AE0" w:rsidP="006E6AE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6E6AE0" w:rsidRPr="00B21FA4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16ECFD80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6E6AE0" w:rsidRDefault="006E6AE0" w:rsidP="006E6AE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1CC5CE80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6E6AE0" w:rsidRPr="00B21FA4" w:rsidRDefault="006E6AE0" w:rsidP="006E6AE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056EEE0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6E6AE0" w:rsidRPr="00ED7EE2" w:rsidRDefault="006E6AE0" w:rsidP="006E6AE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6E6AE0" w:rsidRDefault="006E6AE0" w:rsidP="006E6AE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6E6AE0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6E6AE0" w:rsidRPr="004005FF" w:rsidRDefault="006E6AE0" w:rsidP="006E6AE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E6AE0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6E6AE0" w:rsidRPr="00A03747" w:rsidRDefault="006E6AE0" w:rsidP="006E6AE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6E6AE0" w:rsidRPr="007B787C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6E6AE0" w:rsidRPr="00A03747" w:rsidRDefault="006E6AE0" w:rsidP="006E6AE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6E6AE0" w:rsidRPr="007B787C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6E6AE0" w:rsidRPr="00BE36D4" w:rsidRDefault="006E6AE0" w:rsidP="006E6AE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6E6AE0" w:rsidRPr="004005FF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6E6AE0" w:rsidRPr="00755280" w:rsidRDefault="006E6AE0" w:rsidP="006E6AE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E6AE0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6E6AE0" w:rsidRPr="003922D0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6E6AE0" w:rsidRPr="003922D0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6E6AE0" w:rsidRPr="00706110" w:rsidRDefault="006E6AE0" w:rsidP="006E6AE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6E6AE0" w:rsidRDefault="006E6AE0" w:rsidP="006E6AE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6E6AE0" w:rsidRDefault="006E6AE0" w:rsidP="006E6AE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6E6AE0" w:rsidRDefault="006E6AE0" w:rsidP="006E6AE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6E6AE0" w:rsidRPr="00850B3C" w:rsidRDefault="006E6AE0" w:rsidP="006E6AE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6E6AE0" w:rsidRPr="00850B3C" w:rsidRDefault="006E6AE0" w:rsidP="006E6AE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6E6AE0" w:rsidRPr="00850B3C" w:rsidRDefault="006E6AE0" w:rsidP="006E6AE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E6AE0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6E6AE0" w:rsidRPr="00755280" w:rsidRDefault="006E6AE0" w:rsidP="006E6AE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E6AE0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6E6AE0" w:rsidRPr="009B755B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6E6AE0" w:rsidRPr="003922D0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6E6AE0" w:rsidRPr="003922D0" w:rsidRDefault="006E6AE0" w:rsidP="006E6AE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6E6AE0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6E6AE0" w:rsidRPr="00706110" w:rsidRDefault="006E6AE0" w:rsidP="006E6AE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6AE0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6E6AE0" w:rsidRPr="00850B3C" w:rsidRDefault="006E6AE0" w:rsidP="006E6AE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E6AE0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E6AE0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6E6AE0" w:rsidRDefault="006E6AE0" w:rsidP="006E6AE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6E6AE0" w:rsidRPr="00FD1C4C" w:rsidRDefault="006E6AE0" w:rsidP="006E6AE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6E6AE0" w:rsidRPr="00FD1C4C" w:rsidRDefault="006E6AE0" w:rsidP="006E6AE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6E6AE0" w:rsidRPr="00FD1C4C" w:rsidRDefault="006E6AE0" w:rsidP="006E6A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6E6AE0" w:rsidRDefault="006E6AE0" w:rsidP="006E6AE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6E6AE0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6E6AE0" w:rsidRPr="00FD1C4C" w:rsidRDefault="006E6AE0" w:rsidP="006E6AE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rFonts w:hint="eastAsia"/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32" w:name="_Toc210998439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2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元素</w:t>
      </w:r>
      <w:bookmarkEnd w:id="32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路径或目录路径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pPr>
              <w:rPr>
                <w:rFonts w:hint="eastAsia"/>
              </w:rPr>
            </w:pPr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472F" w:rsidRPr="009B755B" w14:paraId="2A79C9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6A99" w14:textId="051833B7" w:rsidR="009A472F" w:rsidRDefault="009A472F" w:rsidP="009A472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3E2E" w14:textId="27AA3C4C" w:rsidR="009A472F" w:rsidRPr="00ED7EE2" w:rsidRDefault="009A472F" w:rsidP="009A472F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A594E" w14:textId="632E3163" w:rsidR="009A472F" w:rsidRPr="00B21FA4" w:rsidRDefault="009A472F" w:rsidP="009A472F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E311" w14:textId="60E61F15" w:rsidR="009A472F" w:rsidRDefault="009A472F" w:rsidP="009A472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0C4C" w14:textId="6EEE9280" w:rsidR="009A472F" w:rsidRPr="00BE36D4" w:rsidRDefault="009A472F" w:rsidP="009A472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DA7D" w14:textId="77777777" w:rsidR="009A472F" w:rsidRDefault="009A472F" w:rsidP="009A472F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45E2CCDE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8DA4A39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5E43EC" w14:textId="77777777" w:rsidR="009A472F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B882AB" w14:textId="10609F10" w:rsidR="009A472F" w:rsidRPr="009A3D95" w:rsidRDefault="009A472F" w:rsidP="009A472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47D9E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0C849B6C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347D9E" w:rsidRDefault="00347D9E" w:rsidP="00347D9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347D9E" w:rsidRPr="00B21FA4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564B2A9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347D9E" w:rsidRDefault="00347D9E" w:rsidP="00347D9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1CADD114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347D9E" w:rsidRPr="00B21FA4" w:rsidRDefault="00347D9E" w:rsidP="00347D9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C2BA0E5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347D9E" w:rsidRPr="00ED7EE2" w:rsidRDefault="00347D9E" w:rsidP="00347D9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347D9E" w:rsidRDefault="00347D9E" w:rsidP="00347D9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347D9E" w:rsidRPr="004005FF" w:rsidRDefault="00347D9E" w:rsidP="00347D9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47D9E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347D9E" w:rsidRPr="00A03747" w:rsidRDefault="00347D9E" w:rsidP="00347D9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347D9E" w:rsidRPr="007B787C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347D9E" w:rsidRPr="00A03747" w:rsidRDefault="00347D9E" w:rsidP="00347D9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347D9E" w:rsidRPr="007B787C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347D9E" w:rsidRPr="00BE36D4" w:rsidRDefault="00347D9E" w:rsidP="00347D9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347D9E" w:rsidRPr="004005FF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347D9E" w:rsidRPr="00755280" w:rsidRDefault="00347D9E" w:rsidP="00347D9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47D9E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347D9E" w:rsidRPr="003922D0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347D9E" w:rsidRPr="003922D0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347D9E" w:rsidRPr="00706110" w:rsidRDefault="00347D9E" w:rsidP="00347D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347D9E" w:rsidRDefault="00347D9E" w:rsidP="00347D9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347D9E" w:rsidRDefault="00347D9E" w:rsidP="00347D9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347D9E" w:rsidRDefault="00347D9E" w:rsidP="00347D9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347D9E" w:rsidRPr="00850B3C" w:rsidRDefault="00347D9E" w:rsidP="00347D9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347D9E" w:rsidRPr="00850B3C" w:rsidRDefault="00347D9E" w:rsidP="00347D9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347D9E" w:rsidRPr="00850B3C" w:rsidRDefault="00347D9E" w:rsidP="00347D9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47D9E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347D9E" w:rsidRPr="00755280" w:rsidRDefault="00347D9E" w:rsidP="00347D9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47D9E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347D9E" w:rsidRPr="009B755B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347D9E" w:rsidRPr="003922D0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347D9E" w:rsidRPr="003922D0" w:rsidRDefault="00347D9E" w:rsidP="00347D9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347D9E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347D9E" w:rsidRPr="00706110" w:rsidRDefault="00347D9E" w:rsidP="00347D9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47D9E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347D9E" w:rsidRPr="00850B3C" w:rsidRDefault="00347D9E" w:rsidP="00347D9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47D9E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47D9E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347D9E" w:rsidRDefault="00347D9E" w:rsidP="00347D9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347D9E" w:rsidRPr="00FD1C4C" w:rsidRDefault="00347D9E" w:rsidP="00347D9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347D9E" w:rsidRPr="00FD1C4C" w:rsidRDefault="00347D9E" w:rsidP="00347D9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347D9E" w:rsidRPr="00FD1C4C" w:rsidRDefault="00347D9E" w:rsidP="00347D9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347D9E" w:rsidRDefault="00347D9E" w:rsidP="00347D9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347D9E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347D9E" w:rsidRPr="00FD1C4C" w:rsidRDefault="00347D9E" w:rsidP="00347D9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rFonts w:hint="eastAsia"/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3" w:name="_Toc21099844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3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压元素</w:t>
      </w:r>
      <w:bookmarkEnd w:id="33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pPr>
              <w:rPr>
                <w:rFonts w:hint="eastAsia"/>
              </w:rPr>
            </w:pPr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B36A8" w:rsidRPr="009B755B" w14:paraId="4C7AB3A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F970" w14:textId="508AECFE" w:rsidR="007B36A8" w:rsidRDefault="007B36A8" w:rsidP="007B36A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2F55D" w14:textId="1C40DB24" w:rsidR="007B36A8" w:rsidRPr="00ED7EE2" w:rsidRDefault="007B36A8" w:rsidP="007B36A8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A2B0" w14:textId="1D4EA6D7" w:rsidR="007B36A8" w:rsidRPr="00B21FA4" w:rsidRDefault="007B36A8" w:rsidP="007B36A8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D12BB" w14:textId="1AF3D3B3" w:rsidR="007B36A8" w:rsidRDefault="007B36A8" w:rsidP="007B36A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4CC6" w14:textId="70947427" w:rsidR="007B36A8" w:rsidRPr="00BE36D4" w:rsidRDefault="007B36A8" w:rsidP="007B36A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A790A" w14:textId="77777777" w:rsidR="007B36A8" w:rsidRDefault="007B36A8" w:rsidP="007B36A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F52445C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2153B16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388A7A3" w14:textId="77777777" w:rsidR="007B36A8" w:rsidRDefault="007B36A8" w:rsidP="007B36A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31234A6" w14:textId="0C940098" w:rsidR="007B36A8" w:rsidRPr="004005FF" w:rsidRDefault="007B36A8" w:rsidP="007B36A8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524694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7CB29F11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524694" w:rsidRPr="00FE2753" w:rsidRDefault="00524694" w:rsidP="0052469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524694" w:rsidRPr="00B21FA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8D445C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524694" w:rsidRPr="009A3D95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524694" w:rsidRPr="009A3D95" w:rsidRDefault="00524694" w:rsidP="0052469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524694" w:rsidRPr="009A3D95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58480EC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524694" w:rsidRDefault="00524694" w:rsidP="0052469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524694" w:rsidRPr="00B21FA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52469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6A17628E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524694" w:rsidRPr="00ED7EE2" w:rsidRDefault="00524694" w:rsidP="0052469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524694" w:rsidRDefault="00524694" w:rsidP="0052469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52469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524694" w:rsidRPr="004005FF" w:rsidRDefault="00524694" w:rsidP="0052469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24694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524694" w:rsidRPr="00A03747" w:rsidRDefault="00524694" w:rsidP="0052469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524694" w:rsidRPr="007B787C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524694" w:rsidRPr="00A03747" w:rsidRDefault="00524694" w:rsidP="0052469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524694" w:rsidRPr="007B787C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524694" w:rsidRPr="00BE36D4" w:rsidRDefault="00524694" w:rsidP="0052469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524694" w:rsidRPr="004005FF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524694" w:rsidRPr="00755280" w:rsidRDefault="00524694" w:rsidP="0052469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24694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524694" w:rsidRPr="003922D0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524694" w:rsidRPr="003922D0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524694" w:rsidRPr="00706110" w:rsidRDefault="00524694" w:rsidP="0052469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524694" w:rsidRDefault="00524694" w:rsidP="0052469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524694" w:rsidRDefault="00524694" w:rsidP="0052469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524694" w:rsidRDefault="00524694" w:rsidP="0052469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524694" w:rsidRPr="00850B3C" w:rsidRDefault="00524694" w:rsidP="0052469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524694" w:rsidRPr="00850B3C" w:rsidRDefault="00524694" w:rsidP="0052469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524694" w:rsidRPr="00850B3C" w:rsidRDefault="00524694" w:rsidP="0052469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24694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524694" w:rsidRPr="00755280" w:rsidRDefault="00524694" w:rsidP="0052469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24694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524694" w:rsidRPr="009B755B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524694" w:rsidRPr="003922D0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524694" w:rsidRPr="003922D0" w:rsidRDefault="00524694" w:rsidP="0052469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524694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524694" w:rsidRPr="00706110" w:rsidRDefault="00524694" w:rsidP="0052469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4694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524694" w:rsidRPr="00850B3C" w:rsidRDefault="00524694" w:rsidP="0052469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24694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24694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524694" w:rsidRDefault="00524694" w:rsidP="005246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524694" w:rsidRPr="00FD1C4C" w:rsidRDefault="00524694" w:rsidP="0052469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524694" w:rsidRPr="00FD1C4C" w:rsidRDefault="00524694" w:rsidP="0052469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524694" w:rsidRPr="00FD1C4C" w:rsidRDefault="00524694" w:rsidP="005246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524694" w:rsidRDefault="00524694" w:rsidP="0052469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524694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4E085601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524694" w:rsidRPr="00FD1C4C" w:rsidRDefault="00524694" w:rsidP="005246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rFonts w:hint="eastAsia"/>
          <w:lang w:val="en-GB"/>
        </w:rPr>
      </w:pPr>
    </w:p>
    <w:p w14:paraId="40672B99" w14:textId="77777777" w:rsidR="00CA709A" w:rsidRDefault="00CA709A" w:rsidP="00143FE7">
      <w:pPr>
        <w:rPr>
          <w:rFonts w:hint="eastAsia"/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4" w:name="_Toc21099844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4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元素</w:t>
      </w:r>
      <w:bookmarkEnd w:id="34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pPr>
              <w:rPr>
                <w:rFonts w:hint="eastAsia"/>
              </w:rPr>
            </w:pPr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lastRenderedPageBreak/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46AD3" w:rsidRPr="009B755B" w14:paraId="2FD6F0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37AC3" w14:textId="43D5120D" w:rsidR="00846AD3" w:rsidRDefault="00846AD3" w:rsidP="00846AD3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94CB3" w14:textId="62B7DFC4" w:rsidR="00846AD3" w:rsidRPr="00ED7EE2" w:rsidRDefault="00846AD3" w:rsidP="00846AD3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06245" w14:textId="15007FA5" w:rsidR="00846AD3" w:rsidRPr="00B21FA4" w:rsidRDefault="00846AD3" w:rsidP="00846AD3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6B2A2" w14:textId="05850A62" w:rsidR="00846AD3" w:rsidRDefault="00846AD3" w:rsidP="00846A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FA1DC" w14:textId="064CBBCE" w:rsidR="00846AD3" w:rsidRPr="00BE36D4" w:rsidRDefault="00846AD3" w:rsidP="00846AD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E4C71" w14:textId="77777777" w:rsidR="00846AD3" w:rsidRDefault="00846AD3" w:rsidP="00846AD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00E73E3B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24B133B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52DA84F" w14:textId="77777777" w:rsidR="00846AD3" w:rsidRDefault="00846AD3" w:rsidP="00846AD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6D12074" w14:textId="539EB6E4" w:rsidR="00846AD3" w:rsidRPr="009A3D95" w:rsidRDefault="00846AD3" w:rsidP="00846AD3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395FD9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6022444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395FD9" w:rsidRDefault="00395FD9" w:rsidP="00395FD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395FD9" w:rsidRPr="00B21FA4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1DA2438B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395FD9" w:rsidRDefault="00395FD9" w:rsidP="00395FD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7505E69D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395FD9" w:rsidRPr="00B21FA4" w:rsidRDefault="00395FD9" w:rsidP="00395FD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35E3A43A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395FD9" w:rsidRPr="00ED7EE2" w:rsidRDefault="00395FD9" w:rsidP="00395FD9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395FD9" w:rsidRDefault="00395FD9" w:rsidP="00395FD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395FD9" w:rsidRPr="004005FF" w:rsidRDefault="00395FD9" w:rsidP="00395FD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95FD9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395FD9" w:rsidRPr="00A03747" w:rsidRDefault="00395FD9" w:rsidP="00395FD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395FD9" w:rsidRPr="007B787C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395FD9" w:rsidRPr="00A03747" w:rsidRDefault="00395FD9" w:rsidP="00395FD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395FD9" w:rsidRPr="007B787C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395FD9" w:rsidRPr="00BE36D4" w:rsidRDefault="00395FD9" w:rsidP="00395FD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395FD9" w:rsidRPr="004005FF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395FD9" w:rsidRPr="00755280" w:rsidRDefault="00395FD9" w:rsidP="00395FD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95FD9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395FD9" w:rsidRPr="003922D0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395FD9" w:rsidRPr="003922D0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395FD9" w:rsidRPr="00706110" w:rsidRDefault="00395FD9" w:rsidP="00395FD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395FD9" w:rsidRDefault="00395FD9" w:rsidP="00395FD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395FD9" w:rsidRDefault="00395FD9" w:rsidP="00395FD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395FD9" w:rsidRDefault="00395FD9" w:rsidP="00395FD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395FD9" w:rsidRPr="00850B3C" w:rsidRDefault="00395FD9" w:rsidP="00395FD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395FD9" w:rsidRPr="00850B3C" w:rsidRDefault="00395FD9" w:rsidP="00395FD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395FD9" w:rsidRPr="00850B3C" w:rsidRDefault="00395FD9" w:rsidP="00395FD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95FD9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395FD9" w:rsidRPr="00755280" w:rsidRDefault="00395FD9" w:rsidP="00395FD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95FD9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395FD9" w:rsidRPr="009B755B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395FD9" w:rsidRPr="003922D0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395FD9" w:rsidRPr="003922D0" w:rsidRDefault="00395FD9" w:rsidP="00395FD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395FD9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395FD9" w:rsidRPr="00706110" w:rsidRDefault="00395FD9" w:rsidP="00395FD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95FD9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395FD9" w:rsidRPr="00850B3C" w:rsidRDefault="00395FD9" w:rsidP="00395FD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95FD9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ABEBEE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95FD9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395FD9" w:rsidRDefault="00395FD9" w:rsidP="00395FD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395FD9" w:rsidRPr="00FD1C4C" w:rsidRDefault="00395FD9" w:rsidP="00395FD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395FD9" w:rsidRPr="00FD1C4C" w:rsidRDefault="00395FD9" w:rsidP="00395FD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395FD9" w:rsidRPr="00FD1C4C" w:rsidRDefault="00395FD9" w:rsidP="00395F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395FD9" w:rsidRDefault="00395FD9" w:rsidP="00395FD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395FD9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096577A5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395FD9" w:rsidRPr="00FD1C4C" w:rsidRDefault="00395FD9" w:rsidP="00395FD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rFonts w:hint="eastAsia"/>
          <w:lang w:val="en-GB"/>
        </w:rPr>
      </w:pPr>
    </w:p>
    <w:p w14:paraId="22584A09" w14:textId="77777777" w:rsidR="00197D73" w:rsidRDefault="00197D73" w:rsidP="00143FE7">
      <w:pPr>
        <w:rPr>
          <w:rFonts w:hint="eastAsia"/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5" w:name="_Toc21099844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5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5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pPr>
              <w:rPr>
                <w:rFonts w:hint="eastAsia"/>
              </w:rPr>
            </w:pPr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</w:t>
            </w:r>
            <w:r w:rsidRPr="00B21FA4">
              <w:lastRenderedPageBreak/>
              <w:t>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821" w:rsidRPr="009B755B" w14:paraId="2A2660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DC5D" w14:textId="41DF5F0E" w:rsidR="00516821" w:rsidRDefault="00516821" w:rsidP="00516821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FA058" w14:textId="2B534620" w:rsidR="00516821" w:rsidRPr="00ED7EE2" w:rsidRDefault="00516821" w:rsidP="00516821">
            <w:pPr>
              <w:rPr>
                <w:highlight w:val="cyan"/>
              </w:rPr>
            </w:pPr>
            <w:r>
              <w:rPr>
                <w:rFonts w:hint="eastAsia"/>
              </w:rPr>
              <w:t>e</w:t>
            </w:r>
            <w:r w:rsidRPr="0052332D">
              <w:t>xec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3187" w14:textId="24828E18" w:rsidR="00516821" w:rsidRPr="00B21FA4" w:rsidRDefault="00516821" w:rsidP="00516821">
            <w:r w:rsidRPr="006D310A">
              <w:t>是否在初始</w:t>
            </w:r>
            <w:r>
              <w:rPr>
                <w:rFonts w:hint="eastAsia"/>
              </w:rPr>
              <w:t>、加载XML或创建对象时</w:t>
            </w:r>
            <w:r w:rsidR="00BB6639">
              <w:rPr>
                <w:rFonts w:hint="eastAsia"/>
              </w:rPr>
              <w:t>立即执行或延时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CE8E" w14:textId="509AE6B6" w:rsidR="00516821" w:rsidRDefault="00516821" w:rsidP="005168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7CE25" w14:textId="2E946D1D" w:rsidR="00516821" w:rsidRPr="00BE36D4" w:rsidRDefault="00516821" w:rsidP="0051682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41D99F" w14:textId="77777777" w:rsidR="00516821" w:rsidRDefault="00516821" w:rsidP="005168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延时执行时长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(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，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C145EC">
              <w:rPr>
                <w:rFonts w:ascii="Times New Roman" w:eastAsia="宋体" w:hAnsi="Times New Roman" w:cs="Times New Roman"/>
                <w:kern w:val="0"/>
                <w:sz w:val="20"/>
              </w:rPr>
              <w:t>为立即执行，负数不执行，正数延时执行</w:t>
            </w:r>
          </w:p>
          <w:p w14:paraId="3446AA64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6037B19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它应在元素所有属性（非界面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UI</w:t>
            </w: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属性）最后面的位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E962D79" w14:textId="77777777" w:rsidR="00516821" w:rsidRDefault="00516821" w:rsidP="0051682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9C0988" w14:textId="025B4810" w:rsidR="00516821" w:rsidRPr="004005FF" w:rsidRDefault="00516821" w:rsidP="00516821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6D310A">
              <w:rPr>
                <w:rFonts w:ascii="Times New Roman" w:eastAsia="宋体" w:hAnsi="Times New Roman" w:cs="Times New Roman"/>
                <w:kern w:val="0"/>
                <w:sz w:val="20"/>
              </w:rPr>
              <w:t>注：</w:t>
            </w:r>
            <w:r w:rsidRPr="00C51146">
              <w:rPr>
                <w:rFonts w:ascii="Times New Roman" w:eastAsia="宋体" w:hAnsi="Times New Roman" w:cs="Times New Roman"/>
                <w:kern w:val="0"/>
                <w:sz w:val="20"/>
              </w:rPr>
              <w:t>克隆时不会触发执行</w:t>
            </w:r>
          </w:p>
        </w:tc>
      </w:tr>
      <w:tr w:rsidR="008E63B7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314E8390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8E63B7" w:rsidRPr="00FE2753" w:rsidRDefault="008E63B7" w:rsidP="008E63B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8E63B7" w:rsidRPr="00B21FA4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2C19FF3C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8E63B7" w:rsidRPr="009A3D95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8E63B7" w:rsidRPr="009A3D95" w:rsidRDefault="008E63B7" w:rsidP="008E63B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8E63B7" w:rsidRPr="009A3D95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C61650E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8E63B7" w:rsidRDefault="008E63B7" w:rsidP="008E63B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8E63B7" w:rsidRPr="00B21FA4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154E0D7F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8E63B7" w:rsidRPr="00ED7EE2" w:rsidRDefault="008E63B7" w:rsidP="008E63B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8E63B7" w:rsidRDefault="008E63B7" w:rsidP="008E63B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8E63B7" w:rsidRPr="004005FF" w:rsidRDefault="008E63B7" w:rsidP="008E63B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E63B7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8E63B7" w:rsidRPr="00A03747" w:rsidRDefault="008E63B7" w:rsidP="008E63B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8E63B7" w:rsidRPr="007B787C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8E63B7" w:rsidRPr="00A03747" w:rsidRDefault="008E63B7" w:rsidP="008E63B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8E63B7" w:rsidRPr="007B787C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8E63B7" w:rsidRPr="00BE36D4" w:rsidRDefault="008E63B7" w:rsidP="008E63B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8E63B7" w:rsidRPr="004005FF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8E63B7" w:rsidRPr="00755280" w:rsidRDefault="008E63B7" w:rsidP="008E63B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E63B7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8E63B7" w:rsidRPr="003922D0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8E63B7" w:rsidRPr="003922D0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8E63B7" w:rsidRPr="00706110" w:rsidRDefault="008E63B7" w:rsidP="008E63B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8E63B7" w:rsidRDefault="008E63B7" w:rsidP="008E63B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8E63B7" w:rsidRDefault="008E63B7" w:rsidP="008E63B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8E63B7" w:rsidRDefault="008E63B7" w:rsidP="008E63B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8E63B7" w:rsidRPr="00850B3C" w:rsidRDefault="008E63B7" w:rsidP="008E63B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8E63B7" w:rsidRPr="00850B3C" w:rsidRDefault="008E63B7" w:rsidP="008E63B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8E63B7" w:rsidRPr="00850B3C" w:rsidRDefault="008E63B7" w:rsidP="008E63B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E63B7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8E63B7" w:rsidRPr="00755280" w:rsidRDefault="008E63B7" w:rsidP="008E63B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E63B7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8E63B7" w:rsidRPr="009B755B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8E63B7" w:rsidRPr="003922D0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8E63B7" w:rsidRPr="003922D0" w:rsidRDefault="008E63B7" w:rsidP="008E63B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8E63B7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8E63B7" w:rsidRPr="00706110" w:rsidRDefault="008E63B7" w:rsidP="008E63B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E63B7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8E63B7" w:rsidRPr="00850B3C" w:rsidRDefault="008E63B7" w:rsidP="008E63B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E63B7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E63B7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8E63B7" w:rsidRDefault="008E63B7" w:rsidP="008E63B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8E63B7" w:rsidRPr="00FD1C4C" w:rsidRDefault="008E63B7" w:rsidP="008E63B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8E63B7" w:rsidRPr="00FD1C4C" w:rsidRDefault="008E63B7" w:rsidP="008E63B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8E63B7" w:rsidRPr="00FD1C4C" w:rsidRDefault="008E63B7" w:rsidP="008E63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8E63B7" w:rsidRDefault="008E63B7" w:rsidP="008E63B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8E63B7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8E63B7" w:rsidRPr="00FD1C4C" w:rsidRDefault="008E63B7" w:rsidP="008E63B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rFonts w:hint="eastAsia"/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18BE5" w14:textId="77777777" w:rsidR="00660559" w:rsidRDefault="00660559" w:rsidP="00D01DD0">
      <w:pPr>
        <w:rPr>
          <w:rFonts w:hint="eastAsia"/>
        </w:rPr>
      </w:pPr>
      <w:r>
        <w:separator/>
      </w:r>
    </w:p>
  </w:endnote>
  <w:endnote w:type="continuationSeparator" w:id="0">
    <w:p w14:paraId="51EFB84D" w14:textId="77777777" w:rsidR="00660559" w:rsidRDefault="00660559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FAB9D" w14:textId="77777777" w:rsidR="001A1EFA" w:rsidRDefault="001A1EFA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4A82D5D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861C08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861C08">
                            <w:rPr>
                              <w:rFonts w:hint="eastAsia"/>
                              <w:sz w:val="22"/>
                            </w:rPr>
                            <w:t>10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4A82D5D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861C08">
                      <w:rPr>
                        <w:rFonts w:hint="eastAsia"/>
                        <w:sz w:val="22"/>
                      </w:rPr>
                      <w:t>10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861C08">
                      <w:rPr>
                        <w:rFonts w:hint="eastAsia"/>
                        <w:sz w:val="22"/>
                      </w:rPr>
                      <w:t>10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BBE25" w14:textId="77777777" w:rsidR="001A1EFA" w:rsidRDefault="001A1EFA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F0ED5" w14:textId="77777777" w:rsidR="00660559" w:rsidRDefault="00660559" w:rsidP="00D01DD0">
      <w:pPr>
        <w:rPr>
          <w:rFonts w:hint="eastAsia"/>
        </w:rPr>
      </w:pPr>
      <w:r>
        <w:separator/>
      </w:r>
    </w:p>
  </w:footnote>
  <w:footnote w:type="continuationSeparator" w:id="0">
    <w:p w14:paraId="3C412CC2" w14:textId="77777777" w:rsidR="00660559" w:rsidRDefault="00660559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6A35D" w14:textId="77777777" w:rsidR="001A1EFA" w:rsidRDefault="001A1EFA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47E6E9E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9063CB">
                            <w:rPr>
                              <w:rFonts w:hint="eastAsia"/>
                              <w:sz w:val="22"/>
                            </w:rPr>
                            <w:t>8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98023A"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47E6E9E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9063CB">
                      <w:rPr>
                        <w:rFonts w:hint="eastAsia"/>
                        <w:sz w:val="22"/>
                      </w:rPr>
                      <w:t>8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98023A">
                      <w:rPr>
                        <w:rFonts w:hint="eastAsia"/>
                        <w:sz w:val="22"/>
                      </w:rPr>
                      <w:t>3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32CD8" w14:textId="77777777" w:rsidR="001A1EFA" w:rsidRDefault="001A1EFA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16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1B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1E4B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293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5C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6C89"/>
    <w:rsid w:val="000474AE"/>
    <w:rsid w:val="00047A18"/>
    <w:rsid w:val="0005006B"/>
    <w:rsid w:val="000508AE"/>
    <w:rsid w:val="00050E79"/>
    <w:rsid w:val="0005116A"/>
    <w:rsid w:val="000522C6"/>
    <w:rsid w:val="000522DD"/>
    <w:rsid w:val="00052483"/>
    <w:rsid w:val="000526C5"/>
    <w:rsid w:val="00053144"/>
    <w:rsid w:val="000534DD"/>
    <w:rsid w:val="0005407B"/>
    <w:rsid w:val="00054702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57C39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4C3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571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05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472A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195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1BE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467D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029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7C0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106"/>
    <w:rsid w:val="001042EA"/>
    <w:rsid w:val="00104451"/>
    <w:rsid w:val="00104BA4"/>
    <w:rsid w:val="00104D2C"/>
    <w:rsid w:val="001056EE"/>
    <w:rsid w:val="00105FBC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6D99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2BD2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00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2FA1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6FAC"/>
    <w:rsid w:val="0016735D"/>
    <w:rsid w:val="00167ABB"/>
    <w:rsid w:val="00167DB9"/>
    <w:rsid w:val="00167EC2"/>
    <w:rsid w:val="00167EE7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18F9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671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1EFA"/>
    <w:rsid w:val="001A208E"/>
    <w:rsid w:val="001A2904"/>
    <w:rsid w:val="001A2BC5"/>
    <w:rsid w:val="001A2EA1"/>
    <w:rsid w:val="001A34DE"/>
    <w:rsid w:val="001A3812"/>
    <w:rsid w:val="001A39FD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A7BA2"/>
    <w:rsid w:val="001B053F"/>
    <w:rsid w:val="001B076A"/>
    <w:rsid w:val="001B0D10"/>
    <w:rsid w:val="001B0E33"/>
    <w:rsid w:val="001B1A3D"/>
    <w:rsid w:val="001B1A9E"/>
    <w:rsid w:val="001B2588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4B14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BE4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18A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AA9"/>
    <w:rsid w:val="00204BBD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4A6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2E8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754"/>
    <w:rsid w:val="00270F61"/>
    <w:rsid w:val="002716C9"/>
    <w:rsid w:val="002716DA"/>
    <w:rsid w:val="0027175F"/>
    <w:rsid w:val="00271A4E"/>
    <w:rsid w:val="00271F38"/>
    <w:rsid w:val="00272595"/>
    <w:rsid w:val="0027340E"/>
    <w:rsid w:val="00273817"/>
    <w:rsid w:val="00273D11"/>
    <w:rsid w:val="00274055"/>
    <w:rsid w:val="0027414B"/>
    <w:rsid w:val="0027420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A44"/>
    <w:rsid w:val="00281F49"/>
    <w:rsid w:val="00281FB0"/>
    <w:rsid w:val="002821EC"/>
    <w:rsid w:val="00282CD7"/>
    <w:rsid w:val="00282CFD"/>
    <w:rsid w:val="00282FEE"/>
    <w:rsid w:val="00283095"/>
    <w:rsid w:val="00283D37"/>
    <w:rsid w:val="00284AE1"/>
    <w:rsid w:val="00284CB5"/>
    <w:rsid w:val="002850A9"/>
    <w:rsid w:val="002852C9"/>
    <w:rsid w:val="00285E28"/>
    <w:rsid w:val="00285E45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829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97D55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59B"/>
    <w:rsid w:val="002A4734"/>
    <w:rsid w:val="002A482C"/>
    <w:rsid w:val="002A4D3B"/>
    <w:rsid w:val="002A5076"/>
    <w:rsid w:val="002A521D"/>
    <w:rsid w:val="002A521F"/>
    <w:rsid w:val="002A526C"/>
    <w:rsid w:val="002A5682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5F2B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3F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816"/>
    <w:rsid w:val="002F7977"/>
    <w:rsid w:val="002F7ABF"/>
    <w:rsid w:val="002F7B94"/>
    <w:rsid w:val="002F7C32"/>
    <w:rsid w:val="003006FF"/>
    <w:rsid w:val="00300B32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4EA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5CF3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97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EAA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26A"/>
    <w:rsid w:val="0034679C"/>
    <w:rsid w:val="00347D9E"/>
    <w:rsid w:val="00347EA0"/>
    <w:rsid w:val="0035123C"/>
    <w:rsid w:val="0035125E"/>
    <w:rsid w:val="003515B7"/>
    <w:rsid w:val="003517D5"/>
    <w:rsid w:val="00351AB0"/>
    <w:rsid w:val="00353AC4"/>
    <w:rsid w:val="003549C6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7C2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67E69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082"/>
    <w:rsid w:val="003758B3"/>
    <w:rsid w:val="00375A2B"/>
    <w:rsid w:val="00375F87"/>
    <w:rsid w:val="00376362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8CB"/>
    <w:rsid w:val="00386BFD"/>
    <w:rsid w:val="003870C0"/>
    <w:rsid w:val="00387642"/>
    <w:rsid w:val="00387E69"/>
    <w:rsid w:val="00387E86"/>
    <w:rsid w:val="00390D50"/>
    <w:rsid w:val="00390FC8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5FD9"/>
    <w:rsid w:val="00397AAA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4753"/>
    <w:rsid w:val="003A5412"/>
    <w:rsid w:val="003A5D37"/>
    <w:rsid w:val="003A5E84"/>
    <w:rsid w:val="003A63B3"/>
    <w:rsid w:val="003A69C5"/>
    <w:rsid w:val="003A69FE"/>
    <w:rsid w:val="003A7155"/>
    <w:rsid w:val="003A7169"/>
    <w:rsid w:val="003A7500"/>
    <w:rsid w:val="003A7857"/>
    <w:rsid w:val="003A7B63"/>
    <w:rsid w:val="003A7F1E"/>
    <w:rsid w:val="003B01EE"/>
    <w:rsid w:val="003B03C3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42"/>
    <w:rsid w:val="003B5C5E"/>
    <w:rsid w:val="003B5CCE"/>
    <w:rsid w:val="003B6043"/>
    <w:rsid w:val="003B621F"/>
    <w:rsid w:val="003B6E92"/>
    <w:rsid w:val="003B71BB"/>
    <w:rsid w:val="003B7FE5"/>
    <w:rsid w:val="003C0AAC"/>
    <w:rsid w:val="003C11A9"/>
    <w:rsid w:val="003C172E"/>
    <w:rsid w:val="003C17C1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D73D2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E7B6A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0B3C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17CE7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258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0A4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1F0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4E2"/>
    <w:rsid w:val="004618AC"/>
    <w:rsid w:val="00461A7B"/>
    <w:rsid w:val="00462AB4"/>
    <w:rsid w:val="00462D63"/>
    <w:rsid w:val="00462DD6"/>
    <w:rsid w:val="004634BA"/>
    <w:rsid w:val="00464131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BA0"/>
    <w:rsid w:val="00472C33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4FF5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53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687"/>
    <w:rsid w:val="004A09D3"/>
    <w:rsid w:val="004A104E"/>
    <w:rsid w:val="004A1A7E"/>
    <w:rsid w:val="004A2299"/>
    <w:rsid w:val="004A4541"/>
    <w:rsid w:val="004A4B00"/>
    <w:rsid w:val="004A5440"/>
    <w:rsid w:val="004A54C8"/>
    <w:rsid w:val="004A577E"/>
    <w:rsid w:val="004A620F"/>
    <w:rsid w:val="004A649E"/>
    <w:rsid w:val="004A6691"/>
    <w:rsid w:val="004A6752"/>
    <w:rsid w:val="004A677C"/>
    <w:rsid w:val="004A68C1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A8B"/>
    <w:rsid w:val="004B5F5E"/>
    <w:rsid w:val="004B6960"/>
    <w:rsid w:val="004B72C2"/>
    <w:rsid w:val="004B7585"/>
    <w:rsid w:val="004B7595"/>
    <w:rsid w:val="004B766E"/>
    <w:rsid w:val="004B797B"/>
    <w:rsid w:val="004C06F3"/>
    <w:rsid w:val="004C14B2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6F9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0605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821"/>
    <w:rsid w:val="00516AF7"/>
    <w:rsid w:val="00516F01"/>
    <w:rsid w:val="00517809"/>
    <w:rsid w:val="005178B9"/>
    <w:rsid w:val="00517929"/>
    <w:rsid w:val="005200C4"/>
    <w:rsid w:val="00520193"/>
    <w:rsid w:val="005203F4"/>
    <w:rsid w:val="005209B4"/>
    <w:rsid w:val="00521683"/>
    <w:rsid w:val="00521A42"/>
    <w:rsid w:val="00521C3F"/>
    <w:rsid w:val="00521DB8"/>
    <w:rsid w:val="0052251F"/>
    <w:rsid w:val="0052332D"/>
    <w:rsid w:val="00523A8C"/>
    <w:rsid w:val="00523EA8"/>
    <w:rsid w:val="0052424D"/>
    <w:rsid w:val="00524464"/>
    <w:rsid w:val="00524535"/>
    <w:rsid w:val="00524612"/>
    <w:rsid w:val="00524694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74A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46B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2FFF"/>
    <w:rsid w:val="00563719"/>
    <w:rsid w:val="0056388C"/>
    <w:rsid w:val="00563EB4"/>
    <w:rsid w:val="0056412C"/>
    <w:rsid w:val="00564787"/>
    <w:rsid w:val="0056499D"/>
    <w:rsid w:val="00566F20"/>
    <w:rsid w:val="005678E6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0EDD"/>
    <w:rsid w:val="005714BA"/>
    <w:rsid w:val="005718D5"/>
    <w:rsid w:val="00571A5A"/>
    <w:rsid w:val="00571CD7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DC5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CF6"/>
    <w:rsid w:val="00593E59"/>
    <w:rsid w:val="00594428"/>
    <w:rsid w:val="0059471E"/>
    <w:rsid w:val="0059515F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B0E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087C"/>
    <w:rsid w:val="005D2234"/>
    <w:rsid w:val="005D2B28"/>
    <w:rsid w:val="005D2CAE"/>
    <w:rsid w:val="005D2F6C"/>
    <w:rsid w:val="005D31F5"/>
    <w:rsid w:val="005D36FE"/>
    <w:rsid w:val="005D460C"/>
    <w:rsid w:val="005D4B60"/>
    <w:rsid w:val="005D53FE"/>
    <w:rsid w:val="005D540F"/>
    <w:rsid w:val="005D54DF"/>
    <w:rsid w:val="005D5A2A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3E3E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A06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6C06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170E4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5B7B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1AA8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1091"/>
    <w:rsid w:val="00651D75"/>
    <w:rsid w:val="00652092"/>
    <w:rsid w:val="00652874"/>
    <w:rsid w:val="00652AFD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559"/>
    <w:rsid w:val="00660C71"/>
    <w:rsid w:val="00660DBD"/>
    <w:rsid w:val="006610CB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6D5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185A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178"/>
    <w:rsid w:val="0069073D"/>
    <w:rsid w:val="006916E8"/>
    <w:rsid w:val="00691A54"/>
    <w:rsid w:val="00692605"/>
    <w:rsid w:val="006932BC"/>
    <w:rsid w:val="0069442B"/>
    <w:rsid w:val="00694497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05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2E04"/>
    <w:rsid w:val="006B3449"/>
    <w:rsid w:val="006B3FE7"/>
    <w:rsid w:val="006B40D0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1A30"/>
    <w:rsid w:val="006C2DAC"/>
    <w:rsid w:val="006C37EC"/>
    <w:rsid w:val="006C48F9"/>
    <w:rsid w:val="006C57BC"/>
    <w:rsid w:val="006C5E26"/>
    <w:rsid w:val="006C5FB9"/>
    <w:rsid w:val="006C6283"/>
    <w:rsid w:val="006C665F"/>
    <w:rsid w:val="006D0088"/>
    <w:rsid w:val="006D08E0"/>
    <w:rsid w:val="006D0D17"/>
    <w:rsid w:val="006D12DC"/>
    <w:rsid w:val="006D2B8B"/>
    <w:rsid w:val="006D2BA5"/>
    <w:rsid w:val="006D2CAB"/>
    <w:rsid w:val="006D310A"/>
    <w:rsid w:val="006D3A32"/>
    <w:rsid w:val="006D3CC8"/>
    <w:rsid w:val="006D4043"/>
    <w:rsid w:val="006D4406"/>
    <w:rsid w:val="006D4B68"/>
    <w:rsid w:val="006D4B94"/>
    <w:rsid w:val="006D5335"/>
    <w:rsid w:val="006D545C"/>
    <w:rsid w:val="006D58FA"/>
    <w:rsid w:val="006D5C16"/>
    <w:rsid w:val="006D5C7C"/>
    <w:rsid w:val="006D5CFA"/>
    <w:rsid w:val="006D62F9"/>
    <w:rsid w:val="006D64A7"/>
    <w:rsid w:val="006D6C48"/>
    <w:rsid w:val="006D6EC2"/>
    <w:rsid w:val="006E0102"/>
    <w:rsid w:val="006E0884"/>
    <w:rsid w:val="006E143D"/>
    <w:rsid w:val="006E1B56"/>
    <w:rsid w:val="006E2C2C"/>
    <w:rsid w:val="006E2C55"/>
    <w:rsid w:val="006E43CC"/>
    <w:rsid w:val="006E5A5C"/>
    <w:rsid w:val="006E61FF"/>
    <w:rsid w:val="006E648B"/>
    <w:rsid w:val="006E6AE0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BB5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271CB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0F6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6EB5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579C7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099"/>
    <w:rsid w:val="00764A61"/>
    <w:rsid w:val="007657D4"/>
    <w:rsid w:val="00766284"/>
    <w:rsid w:val="00766607"/>
    <w:rsid w:val="007670D8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4F72"/>
    <w:rsid w:val="007954A2"/>
    <w:rsid w:val="00795737"/>
    <w:rsid w:val="00795863"/>
    <w:rsid w:val="00795B30"/>
    <w:rsid w:val="00795E58"/>
    <w:rsid w:val="00796DFA"/>
    <w:rsid w:val="0079749C"/>
    <w:rsid w:val="00797E28"/>
    <w:rsid w:val="007A051C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6A8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C5F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570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18A9"/>
    <w:rsid w:val="00832012"/>
    <w:rsid w:val="00832720"/>
    <w:rsid w:val="00832E64"/>
    <w:rsid w:val="00832E95"/>
    <w:rsid w:val="0083300E"/>
    <w:rsid w:val="00833B68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6AD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C08"/>
    <w:rsid w:val="00861D72"/>
    <w:rsid w:val="00862066"/>
    <w:rsid w:val="008620A9"/>
    <w:rsid w:val="008626BF"/>
    <w:rsid w:val="00862D3A"/>
    <w:rsid w:val="00863AAB"/>
    <w:rsid w:val="00863E16"/>
    <w:rsid w:val="00864A94"/>
    <w:rsid w:val="0086593F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159B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70"/>
    <w:rsid w:val="008A1ECF"/>
    <w:rsid w:val="008A2880"/>
    <w:rsid w:val="008A3ECB"/>
    <w:rsid w:val="008A48D5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391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144"/>
    <w:rsid w:val="008E4627"/>
    <w:rsid w:val="008E51DE"/>
    <w:rsid w:val="008E52CC"/>
    <w:rsid w:val="008E63B7"/>
    <w:rsid w:val="008E7227"/>
    <w:rsid w:val="008E7C7F"/>
    <w:rsid w:val="008E7FFD"/>
    <w:rsid w:val="008F0208"/>
    <w:rsid w:val="008F0A1E"/>
    <w:rsid w:val="008F1AC5"/>
    <w:rsid w:val="008F1E09"/>
    <w:rsid w:val="008F1EC5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5F42"/>
    <w:rsid w:val="008F70EE"/>
    <w:rsid w:val="008F7619"/>
    <w:rsid w:val="009000BE"/>
    <w:rsid w:val="00900831"/>
    <w:rsid w:val="00900FA7"/>
    <w:rsid w:val="0090103D"/>
    <w:rsid w:val="00901C13"/>
    <w:rsid w:val="00902E78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63CB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15E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91F"/>
    <w:rsid w:val="00925C8F"/>
    <w:rsid w:val="00925EBC"/>
    <w:rsid w:val="009261D4"/>
    <w:rsid w:val="00926B82"/>
    <w:rsid w:val="00926FE3"/>
    <w:rsid w:val="00927086"/>
    <w:rsid w:val="0092750F"/>
    <w:rsid w:val="00927608"/>
    <w:rsid w:val="00927738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4F8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5ED"/>
    <w:rsid w:val="00945682"/>
    <w:rsid w:val="00945E6B"/>
    <w:rsid w:val="009462EA"/>
    <w:rsid w:val="009464B5"/>
    <w:rsid w:val="00946B92"/>
    <w:rsid w:val="00946C08"/>
    <w:rsid w:val="00946F6E"/>
    <w:rsid w:val="00947555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1C9E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5A2B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3A"/>
    <w:rsid w:val="0098025E"/>
    <w:rsid w:val="0098060A"/>
    <w:rsid w:val="0098063B"/>
    <w:rsid w:val="0098165C"/>
    <w:rsid w:val="00981C0F"/>
    <w:rsid w:val="00981CD4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38F"/>
    <w:rsid w:val="009865B2"/>
    <w:rsid w:val="009866C2"/>
    <w:rsid w:val="009869DF"/>
    <w:rsid w:val="0098703F"/>
    <w:rsid w:val="00987CED"/>
    <w:rsid w:val="00987D15"/>
    <w:rsid w:val="00987D23"/>
    <w:rsid w:val="0099007C"/>
    <w:rsid w:val="0099027E"/>
    <w:rsid w:val="009904CB"/>
    <w:rsid w:val="009908E5"/>
    <w:rsid w:val="00991B6F"/>
    <w:rsid w:val="009931FC"/>
    <w:rsid w:val="00993313"/>
    <w:rsid w:val="009935D5"/>
    <w:rsid w:val="00993B0D"/>
    <w:rsid w:val="0099484E"/>
    <w:rsid w:val="0099604D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3ED9"/>
    <w:rsid w:val="009A472F"/>
    <w:rsid w:val="009A5291"/>
    <w:rsid w:val="009A6683"/>
    <w:rsid w:val="009A6E53"/>
    <w:rsid w:val="009A7003"/>
    <w:rsid w:val="009A7CF8"/>
    <w:rsid w:val="009A7F6F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3F8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754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3FD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2BD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1C6A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275D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D57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063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756"/>
    <w:rsid w:val="00AA0ED2"/>
    <w:rsid w:val="00AA1304"/>
    <w:rsid w:val="00AA1553"/>
    <w:rsid w:val="00AA15E7"/>
    <w:rsid w:val="00AA2FB3"/>
    <w:rsid w:val="00AA404A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09F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02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49DC"/>
    <w:rsid w:val="00AF4CD8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589B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EE8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743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0E9"/>
    <w:rsid w:val="00B76337"/>
    <w:rsid w:val="00B76696"/>
    <w:rsid w:val="00B76A1A"/>
    <w:rsid w:val="00B7712A"/>
    <w:rsid w:val="00B77E7D"/>
    <w:rsid w:val="00B80260"/>
    <w:rsid w:val="00B8038E"/>
    <w:rsid w:val="00B80F31"/>
    <w:rsid w:val="00B81458"/>
    <w:rsid w:val="00B81896"/>
    <w:rsid w:val="00B81D9D"/>
    <w:rsid w:val="00B81F50"/>
    <w:rsid w:val="00B820DC"/>
    <w:rsid w:val="00B82999"/>
    <w:rsid w:val="00B8311B"/>
    <w:rsid w:val="00B83C07"/>
    <w:rsid w:val="00B847AE"/>
    <w:rsid w:val="00B866BD"/>
    <w:rsid w:val="00B87712"/>
    <w:rsid w:val="00B90AA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3957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B94"/>
    <w:rsid w:val="00BB5E1F"/>
    <w:rsid w:val="00BB6541"/>
    <w:rsid w:val="00BB6639"/>
    <w:rsid w:val="00BB7310"/>
    <w:rsid w:val="00BB795F"/>
    <w:rsid w:val="00BB799F"/>
    <w:rsid w:val="00BB79EF"/>
    <w:rsid w:val="00BC0B17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98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4FC7"/>
    <w:rsid w:val="00BF52C9"/>
    <w:rsid w:val="00BF5E7C"/>
    <w:rsid w:val="00BF66EA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D0B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5EC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B40"/>
    <w:rsid w:val="00C25C37"/>
    <w:rsid w:val="00C25E61"/>
    <w:rsid w:val="00C26B16"/>
    <w:rsid w:val="00C26F39"/>
    <w:rsid w:val="00C27088"/>
    <w:rsid w:val="00C273FE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081"/>
    <w:rsid w:val="00C33131"/>
    <w:rsid w:val="00C331F1"/>
    <w:rsid w:val="00C34808"/>
    <w:rsid w:val="00C34DF2"/>
    <w:rsid w:val="00C35359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146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D32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6FB1"/>
    <w:rsid w:val="00C67347"/>
    <w:rsid w:val="00C6745E"/>
    <w:rsid w:val="00C70734"/>
    <w:rsid w:val="00C71410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1F"/>
    <w:rsid w:val="00C96A68"/>
    <w:rsid w:val="00C96AEC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392B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8C9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0739"/>
    <w:rsid w:val="00CD155E"/>
    <w:rsid w:val="00CD1A5A"/>
    <w:rsid w:val="00CD1E00"/>
    <w:rsid w:val="00CD1EBA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6B7F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6FE4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D2B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061"/>
    <w:rsid w:val="00D2389B"/>
    <w:rsid w:val="00D2462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6C8E"/>
    <w:rsid w:val="00D37795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717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A71"/>
    <w:rsid w:val="00D64E3E"/>
    <w:rsid w:val="00D65135"/>
    <w:rsid w:val="00D65297"/>
    <w:rsid w:val="00D65702"/>
    <w:rsid w:val="00D65924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A7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07"/>
    <w:rsid w:val="00D92DAC"/>
    <w:rsid w:val="00D93E10"/>
    <w:rsid w:val="00D93EB8"/>
    <w:rsid w:val="00D93ED2"/>
    <w:rsid w:val="00D94186"/>
    <w:rsid w:val="00D95A7F"/>
    <w:rsid w:val="00D96E10"/>
    <w:rsid w:val="00D97003"/>
    <w:rsid w:val="00D97829"/>
    <w:rsid w:val="00DA033E"/>
    <w:rsid w:val="00DA144F"/>
    <w:rsid w:val="00DA172C"/>
    <w:rsid w:val="00DA17ED"/>
    <w:rsid w:val="00DA18AE"/>
    <w:rsid w:val="00DA1954"/>
    <w:rsid w:val="00DA1C0C"/>
    <w:rsid w:val="00DA1D8B"/>
    <w:rsid w:val="00DA2016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4D24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D02"/>
    <w:rsid w:val="00DC6EFC"/>
    <w:rsid w:val="00DC711A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385F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3E3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7B3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17745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C1A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2F9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3E3B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08D9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6FE5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6730"/>
    <w:rsid w:val="00E77404"/>
    <w:rsid w:val="00E80051"/>
    <w:rsid w:val="00E803D3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008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9E9"/>
    <w:rsid w:val="00EA4F01"/>
    <w:rsid w:val="00EA6113"/>
    <w:rsid w:val="00EA62B0"/>
    <w:rsid w:val="00EA64DB"/>
    <w:rsid w:val="00EA655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2EFB"/>
    <w:rsid w:val="00EC3057"/>
    <w:rsid w:val="00EC34D1"/>
    <w:rsid w:val="00EC4681"/>
    <w:rsid w:val="00EC4E6A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9D5"/>
    <w:rsid w:val="00ED3B24"/>
    <w:rsid w:val="00ED3B7A"/>
    <w:rsid w:val="00ED462A"/>
    <w:rsid w:val="00ED611E"/>
    <w:rsid w:val="00ED6183"/>
    <w:rsid w:val="00ED6567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1D01"/>
    <w:rsid w:val="00EF21C5"/>
    <w:rsid w:val="00EF3AC0"/>
    <w:rsid w:val="00EF6F95"/>
    <w:rsid w:val="00EF78D0"/>
    <w:rsid w:val="00EF79BA"/>
    <w:rsid w:val="00F00357"/>
    <w:rsid w:val="00F007D4"/>
    <w:rsid w:val="00F01C85"/>
    <w:rsid w:val="00F01E02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0F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57C3A"/>
    <w:rsid w:val="00F6013E"/>
    <w:rsid w:val="00F60176"/>
    <w:rsid w:val="00F60315"/>
    <w:rsid w:val="00F60CF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0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3907"/>
    <w:rsid w:val="00F84C89"/>
    <w:rsid w:val="00F84E01"/>
    <w:rsid w:val="00F84FBE"/>
    <w:rsid w:val="00F85207"/>
    <w:rsid w:val="00F852F4"/>
    <w:rsid w:val="00F86466"/>
    <w:rsid w:val="00F864BA"/>
    <w:rsid w:val="00F86939"/>
    <w:rsid w:val="00F86C48"/>
    <w:rsid w:val="00F86EFD"/>
    <w:rsid w:val="00F87076"/>
    <w:rsid w:val="00F870A3"/>
    <w:rsid w:val="00F9032B"/>
    <w:rsid w:val="00F9047C"/>
    <w:rsid w:val="00F90B25"/>
    <w:rsid w:val="00F91B28"/>
    <w:rsid w:val="00F91CAF"/>
    <w:rsid w:val="00F94965"/>
    <w:rsid w:val="00F95806"/>
    <w:rsid w:val="00F95C56"/>
    <w:rsid w:val="00F95FFB"/>
    <w:rsid w:val="00F96AAE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2C1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3CE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738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9</Pages>
  <Words>27550</Words>
  <Characters>46561</Characters>
  <Application>Microsoft Office Word</Application>
  <DocSecurity>0</DocSecurity>
  <Lines>9312</Lines>
  <Paragraphs>10587</Paragraphs>
  <ScaleCrop>false</ScaleCrop>
  <Company/>
  <LinksUpToDate>false</LinksUpToDate>
  <CharactersWithSpaces>6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577</cp:revision>
  <dcterms:created xsi:type="dcterms:W3CDTF">2025-05-22T01:12:00Z</dcterms:created>
  <dcterms:modified xsi:type="dcterms:W3CDTF">2025-10-10T06:20:00Z</dcterms:modified>
  <cp:category>OpenApi.接口说明-PLC数据物联</cp:category>
</cp:coreProperties>
</file>